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D8" w:rsidRPr="00111BD8" w:rsidRDefault="00111BD8" w:rsidP="00111BD8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11BD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ложение 1</w:t>
      </w:r>
    </w:p>
    <w:p w:rsidR="00111BD8" w:rsidRPr="00111BD8" w:rsidRDefault="00111BD8" w:rsidP="00111BD8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</w:t>
      </w:r>
      <w:r w:rsidRPr="00111BD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грамме воспитания МБО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Ш</w:t>
      </w:r>
      <w:r w:rsidR="007D790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№ </w:t>
      </w:r>
      <w:r w:rsidR="00063D6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8</w:t>
      </w:r>
    </w:p>
    <w:p w:rsidR="00111BD8" w:rsidRPr="00111BD8" w:rsidRDefault="00111BD8" w:rsidP="00111B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111BD8" w:rsidRDefault="00111BD8" w:rsidP="00111BD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Календарный план МБОУ СОШ №</w:t>
      </w:r>
      <w:r w:rsidR="003A59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="00063D6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18</w:t>
      </w:r>
      <w:r w:rsidR="007D79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202</w:t>
      </w:r>
      <w:r w:rsidR="00063D6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-202</w:t>
      </w:r>
      <w:r w:rsidR="00063D6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учебный год</w:t>
      </w:r>
    </w:p>
    <w:p w:rsidR="00111BD8" w:rsidRPr="00111BD8" w:rsidRDefault="00111BD8" w:rsidP="0096055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111BD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tbl>
      <w:tblPr>
        <w:tblStyle w:val="af9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27"/>
        <w:gridCol w:w="3942"/>
        <w:gridCol w:w="29"/>
        <w:gridCol w:w="964"/>
        <w:gridCol w:w="28"/>
        <w:gridCol w:w="1843"/>
        <w:gridCol w:w="2552"/>
      </w:tblGrid>
      <w:tr w:rsidR="00AD48FC" w:rsidRPr="00111BD8" w:rsidTr="00AD48FC">
        <w:tc>
          <w:tcPr>
            <w:tcW w:w="702" w:type="dxa"/>
            <w:gridSpan w:val="2"/>
          </w:tcPr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№</w:t>
            </w:r>
          </w:p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proofErr w:type="gramStart"/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п</w:t>
            </w:r>
            <w:proofErr w:type="gramEnd"/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/п</w:t>
            </w:r>
          </w:p>
        </w:tc>
        <w:tc>
          <w:tcPr>
            <w:tcW w:w="3971" w:type="dxa"/>
            <w:gridSpan w:val="2"/>
          </w:tcPr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ероприятие</w:t>
            </w:r>
          </w:p>
        </w:tc>
        <w:tc>
          <w:tcPr>
            <w:tcW w:w="992" w:type="dxa"/>
            <w:gridSpan w:val="2"/>
          </w:tcPr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 xml:space="preserve">Класс </w:t>
            </w:r>
          </w:p>
        </w:tc>
        <w:tc>
          <w:tcPr>
            <w:tcW w:w="1843" w:type="dxa"/>
          </w:tcPr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Срок</w:t>
            </w:r>
          </w:p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исполнения</w:t>
            </w:r>
          </w:p>
        </w:tc>
        <w:tc>
          <w:tcPr>
            <w:tcW w:w="2552" w:type="dxa"/>
          </w:tcPr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Ответственный</w:t>
            </w:r>
          </w:p>
          <w:p w:rsidR="00AD48FC" w:rsidRPr="00111BD8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(исполнитель)</w:t>
            </w:r>
          </w:p>
        </w:tc>
      </w:tr>
      <w:tr w:rsidR="00AD48FC" w:rsidRPr="00111BD8" w:rsidTr="00AD48FC">
        <w:tc>
          <w:tcPr>
            <w:tcW w:w="10060" w:type="dxa"/>
            <w:gridSpan w:val="8"/>
          </w:tcPr>
          <w:p w:rsidR="00AD48FC" w:rsidRPr="0096055A" w:rsidRDefault="00AD48FC" w:rsidP="00111BD8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color w:val="FF0000"/>
                <w:kern w:val="2"/>
                <w:sz w:val="28"/>
                <w:szCs w:val="28"/>
                <w:lang w:eastAsia="ko-KR"/>
              </w:rPr>
            </w:pPr>
            <w:r w:rsidRPr="00E356BD">
              <w:rPr>
                <w:rFonts w:eastAsia="Times New Roman"/>
                <w:b/>
                <w:color w:val="FF0000"/>
                <w:kern w:val="2"/>
                <w:sz w:val="28"/>
                <w:szCs w:val="28"/>
                <w:lang w:eastAsia="ko-KR"/>
              </w:rPr>
              <w:t xml:space="preserve">Начальное общее образование </w:t>
            </w:r>
          </w:p>
        </w:tc>
      </w:tr>
      <w:tr w:rsidR="00AD48FC" w:rsidRPr="00111BD8" w:rsidTr="00AD48FC">
        <w:tc>
          <w:tcPr>
            <w:tcW w:w="10060" w:type="dxa"/>
            <w:gridSpan w:val="8"/>
          </w:tcPr>
          <w:p w:rsidR="00AD48FC" w:rsidRPr="00B31304" w:rsidRDefault="00AD48FC" w:rsidP="002A5E37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</w:t>
            </w:r>
            <w:r w:rsidR="002A5E37"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 xml:space="preserve">Основные </w:t>
            </w: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общешкольные дела»</w:t>
            </w:r>
          </w:p>
        </w:tc>
      </w:tr>
      <w:tr w:rsidR="00AD48FC" w:rsidRPr="00111BD8" w:rsidTr="00B31304">
        <w:tc>
          <w:tcPr>
            <w:tcW w:w="702" w:type="dxa"/>
            <w:gridSpan w:val="2"/>
          </w:tcPr>
          <w:p w:rsidR="00AD48FC" w:rsidRPr="00B31304" w:rsidRDefault="00AD48FC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D48FC" w:rsidRPr="00B31304" w:rsidRDefault="00EA118E" w:rsidP="00EA118E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964" w:type="dxa"/>
          </w:tcPr>
          <w:p w:rsidR="00AD48FC" w:rsidRPr="00B31304" w:rsidRDefault="00AD48FC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AD48FC" w:rsidRPr="00B31304" w:rsidRDefault="00210BD0" w:rsidP="00210BD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</w:t>
            </w:r>
            <w:r w:rsidR="00EA118E"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женедельно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 понедельник </w:t>
            </w:r>
          </w:p>
        </w:tc>
        <w:tc>
          <w:tcPr>
            <w:tcW w:w="2552" w:type="dxa"/>
          </w:tcPr>
          <w:p w:rsidR="00AD48FC" w:rsidRPr="00B31304" w:rsidRDefault="00AD48FC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AD48FC" w:rsidRPr="00B31304" w:rsidRDefault="00210BD0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</w:t>
            </w:r>
            <w:r w:rsidR="00EA118E"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964" w:type="dxa"/>
          </w:tcPr>
          <w:p w:rsidR="0055555B" w:rsidRPr="00B31304" w:rsidRDefault="0055555B" w:rsidP="00B31304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1-</w:t>
            </w:r>
            <w:r w:rsidR="00B31304">
              <w:rPr>
                <w:sz w:val="28"/>
                <w:szCs w:val="28"/>
              </w:rPr>
              <w:t>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в течение учебного года, согласно отдельному графику</w:t>
            </w:r>
          </w:p>
        </w:tc>
        <w:tc>
          <w:tcPr>
            <w:tcW w:w="2552" w:type="dxa"/>
          </w:tcPr>
          <w:p w:rsidR="0055555B" w:rsidRPr="00B31304" w:rsidRDefault="0055555B" w:rsidP="0055555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Классные руководители, ветеранские организации (по согласованию)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День Знаний. Торжественная линейка.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кубански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лассный час.   </w:t>
            </w:r>
          </w:p>
        </w:tc>
        <w:tc>
          <w:tcPr>
            <w:tcW w:w="964" w:type="dxa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сентября</w:t>
            </w:r>
          </w:p>
        </w:tc>
        <w:tc>
          <w:tcPr>
            <w:tcW w:w="2552" w:type="dxa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, советник директора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кция «Внимание - дети!»</w:t>
            </w:r>
          </w:p>
        </w:tc>
        <w:tc>
          <w:tcPr>
            <w:tcW w:w="964" w:type="dxa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7 сентября  неделя перед каникулами (октябрь, декабрь, март, май)</w:t>
            </w:r>
          </w:p>
        </w:tc>
        <w:tc>
          <w:tcPr>
            <w:tcW w:w="2552" w:type="dxa"/>
          </w:tcPr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55555B" w:rsidRPr="00B31304" w:rsidRDefault="0055555B" w:rsidP="00210BD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, советник директора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деля безопасности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раевой День безопасности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сячник «Безопасная Кубань»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64" w:type="dxa"/>
          </w:tcPr>
          <w:p w:rsidR="0055555B" w:rsidRPr="00B31304" w:rsidRDefault="0055555B" w:rsidP="00210BD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 сентября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с 20 сентября 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20 октября</w:t>
            </w:r>
          </w:p>
        </w:tc>
        <w:tc>
          <w:tcPr>
            <w:tcW w:w="2552" w:type="dxa"/>
          </w:tcPr>
          <w:p w:rsidR="0055555B" w:rsidRPr="00B31304" w:rsidRDefault="0055555B" w:rsidP="00210BD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210BD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</w:t>
            </w:r>
          </w:p>
          <w:p w:rsidR="0055555B" w:rsidRPr="00B31304" w:rsidRDefault="0055555B" w:rsidP="007934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, преподавател</w:t>
            </w:r>
            <w:proofErr w:type="gram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-</w:t>
            </w:r>
            <w:proofErr w:type="gram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БЖ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ая Спартакиада.</w:t>
            </w:r>
          </w:p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ни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отдельному плану</w:t>
            </w:r>
          </w:p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 раз в четверть</w:t>
            </w:r>
          </w:p>
        </w:tc>
        <w:tc>
          <w:tcPr>
            <w:tcW w:w="2552" w:type="dxa"/>
          </w:tcPr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Заместитель директора по ВР, </w:t>
            </w:r>
          </w:p>
          <w:p w:rsidR="0055555B" w:rsidRPr="00B31304" w:rsidRDefault="0055555B" w:rsidP="000C3FD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учитель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физической культуры,</w:t>
            </w:r>
            <w:r w:rsidRPr="00B31304">
              <w:t xml:space="preserve">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классные руководители 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7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Мероприятие «День на службе Отечеству!»</w:t>
            </w:r>
          </w:p>
        </w:tc>
        <w:tc>
          <w:tcPr>
            <w:tcW w:w="964" w:type="dxa"/>
          </w:tcPr>
          <w:p w:rsidR="0055555B" w:rsidRPr="00B31304" w:rsidRDefault="0055555B" w:rsidP="00B31304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AE4BC6">
            <w:pPr>
              <w:jc w:val="center"/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55555B" w:rsidRPr="00B31304" w:rsidRDefault="0055555B" w:rsidP="0079348A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79348A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</w:t>
            </w:r>
          </w:p>
          <w:p w:rsidR="0055555B" w:rsidRPr="00B31304" w:rsidRDefault="0055555B" w:rsidP="0079348A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, преподаватель - ОБЖ</w:t>
            </w:r>
          </w:p>
          <w:p w:rsidR="0055555B" w:rsidRPr="00B31304" w:rsidRDefault="0055555B" w:rsidP="0079348A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55555B" w:rsidRPr="00FC0294" w:rsidTr="00B31304">
        <w:tc>
          <w:tcPr>
            <w:tcW w:w="702" w:type="dxa"/>
            <w:gridSpan w:val="2"/>
          </w:tcPr>
          <w:p w:rsidR="0055555B" w:rsidRPr="00B31304" w:rsidRDefault="0055555B" w:rsidP="00B11B3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солидарности в борьбе с терроризмом</w:t>
            </w: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7934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ентябр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55555B" w:rsidRPr="00B31304" w:rsidRDefault="0055555B" w:rsidP="0079348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A118E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, в рамках празднования Дня края</w:t>
            </w:r>
          </w:p>
        </w:tc>
        <w:tc>
          <w:tcPr>
            <w:tcW w:w="964" w:type="dxa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3</w:t>
            </w: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, советник директора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111BD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0C3FD7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Учителя: акция по поздравлению учителей, День самоуправления.</w:t>
            </w:r>
          </w:p>
        </w:tc>
        <w:tc>
          <w:tcPr>
            <w:tcW w:w="964" w:type="dxa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5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B3130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, советник директора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79348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«Праздник Осени»: фотовыставка, конкурс поделок</w:t>
            </w:r>
          </w:p>
        </w:tc>
        <w:tc>
          <w:tcPr>
            <w:tcW w:w="964" w:type="dxa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конец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B3130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B3130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 1-4 классов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езидентские состязания по ОФП</w:t>
            </w:r>
          </w:p>
        </w:tc>
        <w:tc>
          <w:tcPr>
            <w:tcW w:w="964" w:type="dxa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, апрель</w:t>
            </w:r>
          </w:p>
        </w:tc>
        <w:tc>
          <w:tcPr>
            <w:tcW w:w="2552" w:type="dxa"/>
          </w:tcPr>
          <w:p w:rsidR="0055555B" w:rsidRPr="00B31304" w:rsidRDefault="0055555B" w:rsidP="00111BD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физической культуры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местеЯрче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2728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биологии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школьных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библиотек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Библиотекарь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728D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на осенних каникулах </w:t>
            </w:r>
          </w:p>
          <w:p w:rsidR="0055555B" w:rsidRPr="00B31304" w:rsidRDefault="0055555B" w:rsidP="002728D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-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ародного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единства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0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толерантности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16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Всемирны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ребенка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2728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тери</w:t>
            </w:r>
            <w:proofErr w:type="spellEnd"/>
          </w:p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2728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84FF6" w:rsidTr="00B31304">
        <w:trPr>
          <w:trHeight w:val="748"/>
        </w:trPr>
        <w:tc>
          <w:tcPr>
            <w:tcW w:w="702" w:type="dxa"/>
            <w:gridSpan w:val="2"/>
          </w:tcPr>
          <w:p w:rsidR="0055555B" w:rsidRPr="00B31304" w:rsidRDefault="0055555B" w:rsidP="000261F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, приуроченные Году педагога и наставника: просмотр онлайн-уроков, предметные недели. </w:t>
            </w: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есь период</w:t>
            </w:r>
          </w:p>
        </w:tc>
        <w:tc>
          <w:tcPr>
            <w:tcW w:w="2552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  <w:r w:rsidR="00A147B2"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кция «Я – гражданин России»</w:t>
            </w:r>
          </w:p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01-12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кабр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я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истории, обществознания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к празднованию Нового года </w:t>
            </w: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3-30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на зимних каникулах </w:t>
            </w:r>
          </w:p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–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январь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акция «Блокадный хлеб»</w:t>
            </w:r>
          </w:p>
        </w:tc>
        <w:tc>
          <w:tcPr>
            <w:tcW w:w="964" w:type="dxa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552" w:type="dxa"/>
          </w:tcPr>
          <w:p w:rsidR="0055555B" w:rsidRPr="00B31304" w:rsidRDefault="0055555B" w:rsidP="00FF100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55555B" w:rsidRPr="00B31304" w:rsidRDefault="0055555B" w:rsidP="00FF100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tabs>
                <w:tab w:val="left" w:pos="851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B31304">
              <w:rPr>
                <w:bCs/>
                <w:sz w:val="28"/>
                <w:szCs w:val="28"/>
                <w:shd w:val="clear" w:color="auto" w:fill="FFFFFF"/>
              </w:rPr>
              <w:t xml:space="preserve">Краевая эстафета «100 памятных дней», </w:t>
            </w:r>
            <w:r w:rsidRPr="00B31304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иуроченной ко Дню Победы</w:t>
            </w:r>
          </w:p>
        </w:tc>
        <w:tc>
          <w:tcPr>
            <w:tcW w:w="964" w:type="dxa"/>
          </w:tcPr>
          <w:p w:rsidR="0055555B" w:rsidRPr="00B31304" w:rsidRDefault="0055555B" w:rsidP="00B31304">
            <w:pPr>
              <w:tabs>
                <w:tab w:val="left" w:pos="851"/>
              </w:tabs>
              <w:rPr>
                <w:sz w:val="24"/>
                <w:shd w:val="clear" w:color="auto" w:fill="FFFFFF"/>
              </w:rPr>
            </w:pPr>
            <w:r w:rsidRPr="00B31304">
              <w:rPr>
                <w:sz w:val="24"/>
                <w:shd w:val="clear" w:color="auto" w:fill="FFFFFF"/>
              </w:rPr>
              <w:lastRenderedPageBreak/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982077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с 28 января по 8 мая</w:t>
            </w:r>
          </w:p>
        </w:tc>
        <w:tc>
          <w:tcPr>
            <w:tcW w:w="2552" w:type="dxa"/>
          </w:tcPr>
          <w:p w:rsidR="0055555B" w:rsidRPr="00B31304" w:rsidRDefault="0055555B" w:rsidP="009820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55555B" w:rsidRPr="00B31304" w:rsidRDefault="0055555B" w:rsidP="009820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  <w:shd w:val="clear" w:color="auto" w:fill="auto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highlight w:val="lightGray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26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55555B" w:rsidRPr="00B31304" w:rsidRDefault="0055555B" w:rsidP="002728D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ождественская елка с приглашением священника</w:t>
            </w:r>
          </w:p>
        </w:tc>
        <w:tc>
          <w:tcPr>
            <w:tcW w:w="964" w:type="dxa"/>
            <w:shd w:val="clear" w:color="auto" w:fill="auto"/>
          </w:tcPr>
          <w:p w:rsidR="0055555B" w:rsidRPr="00B31304" w:rsidRDefault="0055555B" w:rsidP="00B11B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55555B" w:rsidRPr="00B31304" w:rsidRDefault="0055555B" w:rsidP="005C1BE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ОПК</w:t>
            </w:r>
          </w:p>
        </w:tc>
      </w:tr>
      <w:tr w:rsidR="0055555B" w:rsidRPr="00111BD8" w:rsidTr="00B31304">
        <w:tc>
          <w:tcPr>
            <w:tcW w:w="702" w:type="dxa"/>
            <w:gridSpan w:val="2"/>
            <w:shd w:val="clear" w:color="auto" w:fill="auto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55555B" w:rsidRPr="00B31304" w:rsidRDefault="0055555B" w:rsidP="00AE4BC6">
            <w:pPr>
              <w:rPr>
                <w:sz w:val="28"/>
                <w:szCs w:val="28"/>
                <w:shd w:val="clear" w:color="auto" w:fill="FFFFFF"/>
              </w:rPr>
            </w:pPr>
            <w:r w:rsidRPr="00B31304">
              <w:rPr>
                <w:sz w:val="28"/>
                <w:szCs w:val="28"/>
                <w:shd w:val="clear" w:color="auto" w:fill="FFFFFF"/>
              </w:rPr>
              <w:t>Неделя психологии</w:t>
            </w:r>
          </w:p>
        </w:tc>
        <w:tc>
          <w:tcPr>
            <w:tcW w:w="964" w:type="dxa"/>
            <w:shd w:val="clear" w:color="auto" w:fill="auto"/>
          </w:tcPr>
          <w:p w:rsidR="0055555B" w:rsidRPr="00B31304" w:rsidRDefault="0055555B" w:rsidP="00B31304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1-</w:t>
            </w:r>
            <w:r w:rsidR="00B31304">
              <w:rPr>
                <w:sz w:val="28"/>
                <w:szCs w:val="28"/>
              </w:rPr>
              <w:t>4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5555B" w:rsidRPr="00B31304" w:rsidRDefault="0055555B" w:rsidP="00AE4BC6">
            <w:pPr>
              <w:jc w:val="center"/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 xml:space="preserve">январь </w:t>
            </w:r>
          </w:p>
          <w:p w:rsidR="0055555B" w:rsidRPr="00B31304" w:rsidRDefault="0055555B" w:rsidP="005C1BE1">
            <w:pPr>
              <w:jc w:val="center"/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shd w:val="clear" w:color="auto" w:fill="auto"/>
          </w:tcPr>
          <w:p w:rsidR="0055555B" w:rsidRPr="00B31304" w:rsidRDefault="0055555B" w:rsidP="005C1BE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ждународный день родного языка 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, литературы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9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ко Дню Защитника Отечества.</w:t>
            </w:r>
          </w:p>
          <w:p w:rsidR="0055555B" w:rsidRPr="00B31304" w:rsidRDefault="0055555B" w:rsidP="002728D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сячник оборонно-массовой и военно-патриотической работы (по плану)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7C42C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0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патриотическая акция «Бескозырка»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2728D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2728D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сленица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Неделя правовых знаний </w:t>
            </w:r>
          </w:p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CA3D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 классные руководители, учитель обществознания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55555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Всемирны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гражданско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бороны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7934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еподавател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 ОБЖ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воссоединения Крыма с Россией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   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истории, классные руководители</w:t>
            </w:r>
          </w:p>
        </w:tc>
      </w:tr>
      <w:tr w:rsidR="0055555B" w:rsidRPr="00D3257E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 «День православной книги» с приглашением священника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на весенних каникулах </w:t>
            </w:r>
          </w:p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(по отдельному плану)</w:t>
            </w:r>
          </w:p>
        </w:tc>
        <w:tc>
          <w:tcPr>
            <w:tcW w:w="964" w:type="dxa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лассные руководители</w:t>
            </w:r>
          </w:p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неделя детской и юношеской книги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Библиотекарь, 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неделя музыки для детей и юношества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музык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B31304" w:rsidP="000261F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Экологическая акция «Сдай макулатуру - спаси дерево»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ь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акция «Сад памяти»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0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физической культуры,</w:t>
            </w:r>
            <w:r w:rsidRPr="00B31304">
              <w:t xml:space="preserve">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семирный День авиации и космонавтики. </w:t>
            </w:r>
          </w:p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Гагаринский урок «Космос – это мы»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12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6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D3257E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 «Пасха в кубанской семье» с приглашением священника</w:t>
            </w:r>
          </w:p>
        </w:tc>
        <w:tc>
          <w:tcPr>
            <w:tcW w:w="964" w:type="dxa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ОПК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Победы. Праздничная линейка «Майский вальс»</w:t>
            </w:r>
          </w:p>
        </w:tc>
        <w:tc>
          <w:tcPr>
            <w:tcW w:w="964" w:type="dxa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-8</w:t>
            </w: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, посвященное подведению итогов года: награждение грамотами, призами за победу в конкурсе «Лучший класс»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администрация школы</w:t>
            </w:r>
          </w:p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55555B" w:rsidRPr="00111BD8" w:rsidTr="00B31304">
        <w:tc>
          <w:tcPr>
            <w:tcW w:w="702" w:type="dxa"/>
            <w:gridSpan w:val="2"/>
          </w:tcPr>
          <w:p w:rsidR="0055555B" w:rsidRPr="00B31304" w:rsidRDefault="0055555B" w:rsidP="00B3130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</w:t>
            </w:r>
            <w:r w:rsid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B74D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964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71" w:type="dxa"/>
            <w:gridSpan w:val="2"/>
          </w:tcPr>
          <w:p w:rsidR="0055555B" w:rsidRPr="00B31304" w:rsidRDefault="0055555B" w:rsidP="00E04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</w:t>
            </w:r>
          </w:p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иректора по ВР,</w:t>
            </w:r>
            <w:r w:rsidRPr="00B31304">
              <w:t xml:space="preserve">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классные руководители </w:t>
            </w:r>
          </w:p>
          <w:p w:rsidR="0055555B" w:rsidRPr="00B31304" w:rsidRDefault="0055555B" w:rsidP="0000756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Классное руководство 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работы классных руководителей. Формирование папок классного руководителя. Выборы руководителя МО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посещений учреждений культуры (кинотеатры, театры, музеи) в рамках реализации проекта «Культурный норматив школьника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одуль тесно взаимодействует с модулями «</w:t>
            </w:r>
            <w:r w:rsidR="00A147B2"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сновные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ые школьные дела», «Школьный урок»</w:t>
            </w:r>
          </w:p>
        </w:tc>
      </w:tr>
      <w:tr w:rsidR="0055555B" w:rsidRPr="002E6A14" w:rsidTr="00AD48FC">
        <w:tc>
          <w:tcPr>
            <w:tcW w:w="10060" w:type="dxa"/>
            <w:gridSpan w:val="8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Курсы внеурочной деятельности и дополнительного образования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внеурочной деятельности и дополнительного образования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CA3D7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графику работы кружков и секций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УВР, </w:t>
            </w:r>
          </w:p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 дополнительного образования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рганизация работы  «Волонтёров» 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кружка внеурочной деятельност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работы учащихся в ШСК «Надежда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 дополнительного образования,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гласно индивидуальным планам работы учителей – предметников на уроках</w:t>
            </w:r>
          </w:p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A14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одуль тесно взаимодействует с модулями «</w:t>
            </w:r>
            <w:r w:rsidR="00A147B2"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сновные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школьные дела», «Классное руководство» 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Самоуправление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рганизация ученического самоуправления в школе и классах, определение секторов и их руководителей, разработка плана, его утверждение 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абота ученического самоуправления (по отдельному плану)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ейд по проверке школьных дневников и сохранности учебников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ейд по проверке школьной формы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недель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стного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амоуправления</w:t>
            </w:r>
            <w:proofErr w:type="spellEnd"/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E442F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я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Детские общественные объединения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  <w:vAlign w:val="center"/>
          </w:tcPr>
          <w:p w:rsidR="0055555B" w:rsidRPr="00B31304" w:rsidRDefault="0055555B" w:rsidP="009E165C">
            <w:pPr>
              <w:rPr>
                <w:rFonts w:eastAsia="Calibri"/>
                <w:sz w:val="28"/>
                <w:szCs w:val="24"/>
              </w:rPr>
            </w:pPr>
            <w:r w:rsidRPr="00B31304">
              <w:rPr>
                <w:rFonts w:eastAsia="Calibri"/>
                <w:sz w:val="28"/>
                <w:szCs w:val="24"/>
              </w:rPr>
              <w:t>Детско</w:t>
            </w:r>
          </w:p>
          <w:p w:rsidR="0055555B" w:rsidRPr="00B31304" w:rsidRDefault="0055555B" w:rsidP="00323B0D">
            <w:pPr>
              <w:rPr>
                <w:rFonts w:eastAsia="Calibri"/>
                <w:sz w:val="28"/>
                <w:szCs w:val="24"/>
              </w:rPr>
            </w:pPr>
            <w:r w:rsidRPr="00B31304">
              <w:rPr>
                <w:rFonts w:eastAsia="Calibri"/>
                <w:sz w:val="28"/>
                <w:szCs w:val="24"/>
              </w:rPr>
              <w:t>общественное объединение «</w:t>
            </w:r>
            <w:r w:rsidRPr="00B31304">
              <w:rPr>
                <w:rFonts w:eastAsia="Calibri"/>
                <w:bCs/>
                <w:sz w:val="28"/>
                <w:szCs w:val="28"/>
              </w:rPr>
              <w:t>Орлята</w:t>
            </w:r>
            <w:r w:rsidRPr="00B31304">
              <w:rPr>
                <w:rFonts w:eastAsia="Calibri"/>
                <w:sz w:val="28"/>
                <w:szCs w:val="24"/>
              </w:rPr>
              <w:t>» (по отдельному плану)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323B0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, советник директора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  <w:vAlign w:val="center"/>
          </w:tcPr>
          <w:p w:rsidR="0055555B" w:rsidRPr="00B31304" w:rsidRDefault="0055555B" w:rsidP="009E165C">
            <w:pPr>
              <w:rPr>
                <w:rFonts w:eastAsia="Calibri"/>
                <w:sz w:val="28"/>
                <w:szCs w:val="24"/>
              </w:rPr>
            </w:pPr>
            <w:r w:rsidRPr="00B31304">
              <w:rPr>
                <w:rFonts w:eastAsia="Calibri"/>
                <w:sz w:val="28"/>
                <w:szCs w:val="24"/>
              </w:rPr>
              <w:t>Подразделение</w:t>
            </w:r>
          </w:p>
          <w:p w:rsidR="0055555B" w:rsidRPr="00B31304" w:rsidRDefault="0055555B" w:rsidP="009E165C">
            <w:pPr>
              <w:rPr>
                <w:rFonts w:eastAsia="Calibri"/>
                <w:sz w:val="28"/>
                <w:szCs w:val="24"/>
              </w:rPr>
            </w:pPr>
            <w:r w:rsidRPr="00B31304">
              <w:rPr>
                <w:rFonts w:eastAsia="Calibri"/>
                <w:sz w:val="28"/>
                <w:szCs w:val="24"/>
              </w:rPr>
              <w:t>«ЮИД»</w:t>
            </w:r>
          </w:p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Cs w:val="24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объединения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  <w:vAlign w:val="center"/>
          </w:tcPr>
          <w:p w:rsidR="0055555B" w:rsidRPr="00B31304" w:rsidRDefault="0055555B" w:rsidP="009E165C">
            <w:pPr>
              <w:rPr>
                <w:rFonts w:eastAsia="Calibri"/>
                <w:sz w:val="28"/>
                <w:szCs w:val="24"/>
              </w:rPr>
            </w:pPr>
            <w:r w:rsidRPr="00B31304">
              <w:rPr>
                <w:rFonts w:eastAsia="Calibri"/>
                <w:sz w:val="28"/>
                <w:szCs w:val="24"/>
              </w:rPr>
              <w:t>Дружина юных пожарных (ДЮП)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323B0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объединения</w:t>
            </w:r>
          </w:p>
        </w:tc>
      </w:tr>
      <w:tr w:rsidR="0055555B" w:rsidRPr="009360CE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  <w:vAlign w:val="center"/>
          </w:tcPr>
          <w:p w:rsidR="0055555B" w:rsidRPr="00B31304" w:rsidRDefault="0055555B" w:rsidP="009E165C">
            <w:pPr>
              <w:rPr>
                <w:rFonts w:eastAsia="Calibri"/>
                <w:sz w:val="28"/>
                <w:szCs w:val="24"/>
              </w:rPr>
            </w:pPr>
            <w:r w:rsidRPr="00B31304">
              <w:rPr>
                <w:rFonts w:eastAsia="Calibri"/>
                <w:sz w:val="28"/>
                <w:szCs w:val="24"/>
              </w:rPr>
              <w:t>Класс казачьей направленности (по отдельному плану)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3130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  <w:proofErr w:type="gram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</w:t>
            </w:r>
            <w:proofErr w:type="gram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оводитель</w:t>
            </w:r>
          </w:p>
        </w:tc>
      </w:tr>
      <w:tr w:rsidR="0055555B" w:rsidRPr="009360CE" w:rsidTr="00C859E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Участие в Российском движении детей и молодежи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31304">
            <w:pPr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AE4BC6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ветник директора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96055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Экскурсии, походы»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«Я в станице этой живу и станицу эту знаю»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-май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4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пожарную часть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  каникулярный период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55555B" w:rsidRPr="009360CE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Поездки в драматический театр, кинотеатр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 каникулярный период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«Раз травинка, два травинка…»</w:t>
            </w:r>
          </w:p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(Поездка на х. Ильич)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Сезонные экскурсии на природу «Осенний сад», «Природа зимой», «Приметы весны».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сезону</w:t>
            </w:r>
          </w:p>
        </w:tc>
        <w:tc>
          <w:tcPr>
            <w:tcW w:w="2552" w:type="dxa"/>
          </w:tcPr>
          <w:p w:rsidR="0055555B" w:rsidRPr="00B31304" w:rsidRDefault="0055555B" w:rsidP="00CA3D7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Классный руководитель 1-4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историко-</w:t>
            </w: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lastRenderedPageBreak/>
              <w:t>краеведческий музей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аникулярный период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Классный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ь, заместитель директора по ВР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7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Посещение концертных программ и мероприятий СДК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55555B" w:rsidRPr="00111BD8" w:rsidTr="000A1B25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42" w:type="dxa"/>
          </w:tcPr>
          <w:p w:rsidR="0055555B" w:rsidRPr="00B31304" w:rsidRDefault="0055555B" w:rsidP="000A1B2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музейную комнату школы</w:t>
            </w:r>
          </w:p>
        </w:tc>
        <w:tc>
          <w:tcPr>
            <w:tcW w:w="1021" w:type="dxa"/>
            <w:gridSpan w:val="3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Профориентация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9E165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федеральном проекте</w:t>
            </w:r>
          </w:p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«Успех каждого ребенка»</w:t>
            </w:r>
          </w:p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ационального проекта</w:t>
            </w:r>
          </w:p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«Образование» на портале</w:t>
            </w:r>
          </w:p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«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552" w:type="dxa"/>
          </w:tcPr>
          <w:p w:rsidR="0055555B" w:rsidRPr="00B31304" w:rsidRDefault="0055555B" w:rsidP="009E16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акция " Урок цифры"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sz w:val="28"/>
              </w:rPr>
              <w:t>Организация тематических классных часов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655BD9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</w:t>
            </w:r>
            <w:proofErr w:type="gramStart"/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Школьные</w:t>
            </w:r>
            <w:proofErr w:type="gramEnd"/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 xml:space="preserve"> медиа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абота школьной газеты «Школьное эхо 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 четверть</w:t>
            </w:r>
          </w:p>
        </w:tc>
        <w:tc>
          <w:tcPr>
            <w:tcW w:w="2552" w:type="dxa"/>
            <w:shd w:val="clear" w:color="auto" w:fill="auto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убликация статей и новостей  в школьной группе в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</w:t>
            </w:r>
            <w:proofErr w:type="gram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.с</w:t>
            </w:r>
            <w:proofErr w:type="gram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ти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стаграмм</w:t>
            </w:r>
            <w:proofErr w:type="spellEnd"/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 (сектор печати)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конкурсах школьных медиа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четверть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</w:p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Оформление интерьера школьных помещений </w:t>
            </w: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lastRenderedPageBreak/>
              <w:t>(коридоров, рекреаций и т.п.) и их периодическая переориентация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 определенны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м праздникам и предметным неделям</w:t>
            </w:r>
          </w:p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Заместитель директора по ВР,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лассные руководители, руководители МО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Благоустройство классных кабинетов</w:t>
            </w:r>
          </w:p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Операция «Уют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ведующие кабинетам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Озеленение школьной и пришкольной территории, разбивка клумб, оборудование во дворе школы спортивных и игровых площадок.</w:t>
            </w:r>
          </w:p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Операция «Школьный двор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отдельному плану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вхоз,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proofErr w:type="gramStart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.</w:t>
            </w:r>
            <w:proofErr w:type="gramEnd"/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C859E5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Оформление окон к праздникам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2A5E37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Взаимодействие с родителями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бщешкольные родительские собрания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1304">
              <w:rPr>
                <w:sz w:val="28"/>
                <w:szCs w:val="28"/>
              </w:rPr>
              <w:t xml:space="preserve">Психолого-педагогическое просвещение родителей (законных представителей), в том числе по профилактике деструктивного поведения с </w:t>
            </w:r>
            <w:r w:rsidRPr="00B31304">
              <w:rPr>
                <w:sz w:val="28"/>
                <w:szCs w:val="28"/>
              </w:rPr>
              <w:lastRenderedPageBreak/>
              <w:t>привлечением сотрудников заинтересованных ведомств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9A2092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843" w:type="dxa"/>
          </w:tcPr>
          <w:p w:rsidR="0055555B" w:rsidRPr="00B31304" w:rsidRDefault="0055555B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:rsidR="0055555B" w:rsidRPr="00B31304" w:rsidRDefault="0055555B" w:rsidP="00DF1964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 w:rsidRPr="00B31304">
              <w:t xml:space="preserve"> </w:t>
            </w: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-психолог, инспектор ОПДН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Анкетирование 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полугодие</w:t>
            </w:r>
          </w:p>
        </w:tc>
        <w:tc>
          <w:tcPr>
            <w:tcW w:w="2552" w:type="dxa"/>
          </w:tcPr>
          <w:p w:rsidR="0055555B" w:rsidRPr="00B31304" w:rsidRDefault="0055555B" w:rsidP="00007569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ответственный по организации питания, администрация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дивидуальное консультирование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ответственный по организации питания, администрация, заместитель директора по УВР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родительских конференциях, лекториях, Родительском дне в школе.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плану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одительский контроль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о плану 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УВР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Профилактическая работа»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Проведение мероприятий по формированию жизнестойкости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Тематические мероприятия по формированию здорового образа жизни</w:t>
            </w:r>
          </w:p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Краевая программа «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Антинарко</w:t>
            </w:r>
            <w:proofErr w:type="spellEnd"/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»</w:t>
            </w:r>
          </w:p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(просмотр видеороликов)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55555B" w:rsidRPr="00B31304" w:rsidRDefault="0055555B" w:rsidP="000261FF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C859E5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III этап краевого конкурса «Безопасное колесо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C859E5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C859E5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2-9 сентября</w:t>
            </w:r>
          </w:p>
        </w:tc>
        <w:tc>
          <w:tcPr>
            <w:tcW w:w="2552" w:type="dxa"/>
          </w:tcPr>
          <w:p w:rsidR="0055555B" w:rsidRPr="00B31304" w:rsidRDefault="0055555B" w:rsidP="00C859E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C859E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</w:t>
            </w:r>
          </w:p>
          <w:p w:rsidR="0055555B" w:rsidRPr="00B31304" w:rsidRDefault="0055555B" w:rsidP="00C859E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, преподаватель-организатор ОБЖ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ведомственная профилактическая акция «Подросток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кабрь, май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0261F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диный День профилактики правонарушений в школе</w:t>
            </w:r>
          </w:p>
        </w:tc>
        <w:tc>
          <w:tcPr>
            <w:tcW w:w="992" w:type="dxa"/>
            <w:gridSpan w:val="2"/>
          </w:tcPr>
          <w:p w:rsidR="0055555B" w:rsidRPr="00B31304" w:rsidRDefault="00B31304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AE4B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55555B" w:rsidRPr="00B31304" w:rsidRDefault="0055555B" w:rsidP="000261F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CA3D7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shd w:val="clear" w:color="auto" w:fill="FFFFFF"/>
                <w:lang w:eastAsia="ko-KR"/>
              </w:rPr>
              <w:t>Мероприятия по формированию толерантности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седание  членов Штаба воспитательной работы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седание Совета профилактики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C859E5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Участие во Всероссийском конкурсе социальной рекламы антинаркотической направленности и пропаганды здорового образа жизни «Спасем  жизнь вместе»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2E1A98">
            <w:pPr>
              <w:tabs>
                <w:tab w:val="left" w:pos="851"/>
              </w:tabs>
              <w:jc w:val="center"/>
              <w:rPr>
                <w:w w:val="0"/>
                <w:sz w:val="24"/>
              </w:rPr>
            </w:pPr>
            <w:r w:rsidRPr="00B31304">
              <w:rPr>
                <w:w w:val="0"/>
                <w:sz w:val="24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C859E5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 xml:space="preserve">с 10 января </w:t>
            </w:r>
            <w:proofErr w:type="gramStart"/>
            <w:r w:rsidRPr="00B31304">
              <w:rPr>
                <w:w w:val="0"/>
                <w:sz w:val="28"/>
                <w:szCs w:val="28"/>
              </w:rPr>
              <w:t>по</w:t>
            </w:r>
            <w:proofErr w:type="gramEnd"/>
            <w:r w:rsidRPr="00B31304">
              <w:rPr>
                <w:w w:val="0"/>
                <w:sz w:val="28"/>
                <w:szCs w:val="28"/>
              </w:rPr>
              <w:t xml:space="preserve"> </w:t>
            </w:r>
          </w:p>
          <w:p w:rsidR="0055555B" w:rsidRPr="00B31304" w:rsidRDefault="0055555B" w:rsidP="002E1A98">
            <w:pPr>
              <w:tabs>
                <w:tab w:val="left" w:pos="851"/>
              </w:tabs>
              <w:jc w:val="center"/>
              <w:rPr>
                <w:w w:val="0"/>
                <w:sz w:val="24"/>
              </w:rPr>
            </w:pPr>
            <w:r w:rsidRPr="00B31304">
              <w:rPr>
                <w:w w:val="0"/>
                <w:sz w:val="28"/>
                <w:szCs w:val="28"/>
              </w:rPr>
              <w:t xml:space="preserve">20 февраля 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борьбы с наркоманией и наркобизнесом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AE4B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B31304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55555B" w:rsidRPr="00B31304" w:rsidRDefault="0055555B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55555B" w:rsidRPr="00B31304" w:rsidRDefault="0055555B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илактические мероприятия по правовому воспитанию с приглашением сотрудников ОПДН, нарколога, священника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552" w:type="dxa"/>
          </w:tcPr>
          <w:p w:rsidR="0055555B" w:rsidRPr="00B31304" w:rsidRDefault="0055555B" w:rsidP="002C7D8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55555B" w:rsidRPr="00111BD8" w:rsidTr="00AD48FC">
        <w:tc>
          <w:tcPr>
            <w:tcW w:w="702" w:type="dxa"/>
            <w:gridSpan w:val="2"/>
          </w:tcPr>
          <w:p w:rsidR="0055555B" w:rsidRPr="00B31304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3971" w:type="dxa"/>
            <w:gridSpan w:val="2"/>
          </w:tcPr>
          <w:p w:rsidR="0055555B" w:rsidRPr="00B31304" w:rsidRDefault="0055555B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B31304">
              <w:rPr>
                <w:bCs/>
                <w:sz w:val="28"/>
                <w:szCs w:val="28"/>
                <w:shd w:val="clear" w:color="auto" w:fill="FFFFFF"/>
              </w:rPr>
              <w:t>Программа</w:t>
            </w:r>
            <w:r w:rsidRPr="00B3130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31304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Pr="00B3130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31304">
              <w:rPr>
                <w:bCs/>
                <w:sz w:val="28"/>
                <w:szCs w:val="28"/>
                <w:shd w:val="clear" w:color="auto" w:fill="FFFFFF"/>
              </w:rPr>
              <w:t>формированию</w:t>
            </w:r>
            <w:r w:rsidRPr="00B3130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31304">
              <w:rPr>
                <w:bCs/>
                <w:sz w:val="28"/>
                <w:szCs w:val="28"/>
                <w:shd w:val="clear" w:color="auto" w:fill="FFFFFF"/>
              </w:rPr>
              <w:t>законопослушного</w:t>
            </w:r>
            <w:r w:rsidRPr="00B31304">
              <w:rPr>
                <w:sz w:val="28"/>
                <w:szCs w:val="28"/>
                <w:shd w:val="clear" w:color="auto" w:fill="FFFFFF"/>
              </w:rPr>
              <w:t xml:space="preserve"> поведения учащихся </w:t>
            </w:r>
          </w:p>
        </w:tc>
        <w:tc>
          <w:tcPr>
            <w:tcW w:w="992" w:type="dxa"/>
            <w:gridSpan w:val="2"/>
          </w:tcPr>
          <w:p w:rsidR="0055555B" w:rsidRPr="00B31304" w:rsidRDefault="0055555B" w:rsidP="001540AE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sz w:val="28"/>
                <w:szCs w:val="28"/>
                <w:shd w:val="clear" w:color="auto" w:fill="FFFFFF"/>
              </w:rPr>
              <w:t>1-4</w:t>
            </w:r>
          </w:p>
        </w:tc>
        <w:tc>
          <w:tcPr>
            <w:tcW w:w="1843" w:type="dxa"/>
          </w:tcPr>
          <w:p w:rsidR="0055555B" w:rsidRPr="00B31304" w:rsidRDefault="0055555B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31304">
              <w:rPr>
                <w:w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55555B" w:rsidRPr="00B31304" w:rsidRDefault="0055555B" w:rsidP="001540AE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педагог-психолог, классные инспектор ОПДН</w:t>
            </w:r>
          </w:p>
        </w:tc>
      </w:tr>
      <w:tr w:rsidR="0055555B" w:rsidRPr="00111BD8" w:rsidTr="00AD48FC">
        <w:tc>
          <w:tcPr>
            <w:tcW w:w="10060" w:type="dxa"/>
            <w:gridSpan w:val="8"/>
          </w:tcPr>
          <w:p w:rsidR="0055555B" w:rsidRPr="00B31304" w:rsidRDefault="0055555B" w:rsidP="00AD48FC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E356BD">
              <w:rPr>
                <w:rFonts w:eastAsia="Times New Roman"/>
                <w:b/>
                <w:color w:val="FF0000"/>
                <w:kern w:val="2"/>
                <w:sz w:val="28"/>
                <w:szCs w:val="28"/>
                <w:lang w:eastAsia="ko-KR"/>
              </w:rPr>
              <w:t>Основное общее образование</w:t>
            </w:r>
          </w:p>
        </w:tc>
      </w:tr>
      <w:tr w:rsidR="0055555B" w:rsidRPr="00111BD8" w:rsidTr="0053296E">
        <w:tc>
          <w:tcPr>
            <w:tcW w:w="10060" w:type="dxa"/>
            <w:gridSpan w:val="8"/>
          </w:tcPr>
          <w:p w:rsidR="0055555B" w:rsidRPr="00B31304" w:rsidRDefault="0055555B" w:rsidP="002A5E37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B31304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Модуль «Основные школьные дела»</w:t>
            </w:r>
          </w:p>
        </w:tc>
      </w:tr>
      <w:tr w:rsidR="0055555B" w:rsidRPr="00111BD8" w:rsidTr="00A147B2">
        <w:tc>
          <w:tcPr>
            <w:tcW w:w="675" w:type="dxa"/>
          </w:tcPr>
          <w:p w:rsidR="0055555B" w:rsidRPr="00111BD8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98" w:type="dxa"/>
            <w:gridSpan w:val="3"/>
          </w:tcPr>
          <w:p w:rsidR="0055555B" w:rsidRPr="00111BD8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992" w:type="dxa"/>
            <w:gridSpan w:val="2"/>
          </w:tcPr>
          <w:p w:rsidR="0055555B" w:rsidRDefault="0055555B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55555B" w:rsidRPr="00111BD8" w:rsidRDefault="0055555B" w:rsidP="00A04384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недельно</w:t>
            </w:r>
          </w:p>
        </w:tc>
        <w:tc>
          <w:tcPr>
            <w:tcW w:w="2552" w:type="dxa"/>
          </w:tcPr>
          <w:p w:rsidR="0055555B" w:rsidRPr="00A04384" w:rsidRDefault="0055555B" w:rsidP="00AE4BC6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55555B" w:rsidRPr="00A04384" w:rsidRDefault="0055555B" w:rsidP="00AE4BC6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физической культуры,</w:t>
            </w:r>
          </w:p>
          <w:p w:rsidR="0055555B" w:rsidRPr="00111BD8" w:rsidRDefault="0055555B" w:rsidP="00AE4BC6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AE4BC6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98" w:type="dxa"/>
            <w:gridSpan w:val="3"/>
          </w:tcPr>
          <w:p w:rsidR="008C08A4" w:rsidRPr="008C08A4" w:rsidRDefault="008C08A4" w:rsidP="00AE4BC6">
            <w:pPr>
              <w:rPr>
                <w:sz w:val="28"/>
                <w:szCs w:val="28"/>
              </w:rPr>
            </w:pPr>
            <w:r w:rsidRPr="008C08A4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992" w:type="dxa"/>
            <w:gridSpan w:val="2"/>
          </w:tcPr>
          <w:p w:rsidR="008C08A4" w:rsidRPr="008C08A4" w:rsidRDefault="008C08A4" w:rsidP="008C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8C08A4" w:rsidRDefault="008C08A4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bookmarkStart w:id="0" w:name="_GoBack"/>
            <w:bookmarkEnd w:id="0"/>
            <w:r w:rsidRPr="008C08A4">
              <w:rPr>
                <w:w w:val="0"/>
                <w:sz w:val="28"/>
                <w:szCs w:val="28"/>
              </w:rPr>
              <w:t>в течение учебного года, согласно отдельному графику</w:t>
            </w:r>
          </w:p>
        </w:tc>
        <w:tc>
          <w:tcPr>
            <w:tcW w:w="2552" w:type="dxa"/>
          </w:tcPr>
          <w:p w:rsidR="008C08A4" w:rsidRDefault="008C08A4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ветеранские организации (по согласованию),</w:t>
            </w:r>
          </w:p>
          <w:p w:rsidR="008C08A4" w:rsidRPr="008C08A4" w:rsidRDefault="008C08A4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 xml:space="preserve">классные руководители 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AE4BC6" w:rsidP="00B7647D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Знаний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. Торжественная линейка.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кубанский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лассный час.   </w:t>
            </w:r>
          </w:p>
        </w:tc>
        <w:tc>
          <w:tcPr>
            <w:tcW w:w="992" w:type="dxa"/>
            <w:gridSpan w:val="2"/>
          </w:tcPr>
          <w:p w:rsidR="008C08A4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ентября</w:t>
            </w:r>
          </w:p>
        </w:tc>
        <w:tc>
          <w:tcPr>
            <w:tcW w:w="2552" w:type="dxa"/>
          </w:tcPr>
          <w:p w:rsidR="008C08A4" w:rsidRPr="00111BD8" w:rsidRDefault="008C08A4" w:rsidP="004B273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ктора по ВР,</w:t>
            </w:r>
            <w:r>
              <w:t xml:space="preserve"> </w:t>
            </w: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E4BC6" w:rsidP="00243309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98" w:type="dxa"/>
            <w:gridSpan w:val="3"/>
          </w:tcPr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деля безопасности</w:t>
            </w: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раевой День безопасности</w:t>
            </w: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Default="008C08A4" w:rsidP="002A238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Месячник «Безопасная Кубань»</w:t>
            </w: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Pr="00111BD8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деля правовых  знаний</w:t>
            </w:r>
          </w:p>
          <w:p w:rsidR="008C08A4" w:rsidRPr="00111BD8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8C08A4" w:rsidRPr="00111BD8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8C08A4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 сентября</w:t>
            </w:r>
          </w:p>
          <w:p w:rsidR="008C08A4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с 20 сентября </w:t>
            </w:r>
          </w:p>
          <w:p w:rsidR="008C08A4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20 октября</w:t>
            </w:r>
          </w:p>
          <w:p w:rsidR="008C08A4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8C08A4" w:rsidRPr="00111BD8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 четверть</w:t>
            </w:r>
          </w:p>
        </w:tc>
        <w:tc>
          <w:tcPr>
            <w:tcW w:w="2552" w:type="dxa"/>
          </w:tcPr>
          <w:p w:rsidR="008C08A4" w:rsidRPr="00111BD8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Заместитель директора по ВР,</w:t>
            </w:r>
          </w:p>
          <w:p w:rsidR="008C08A4" w:rsidRPr="00111BD8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</w:t>
            </w:r>
          </w:p>
          <w:p w:rsidR="008C08A4" w:rsidRPr="00111BD8" w:rsidRDefault="008C08A4" w:rsidP="004B273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классны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преподавател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-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БЖ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E4BC6" w:rsidP="00243309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</w:t>
            </w:r>
          </w:p>
        </w:tc>
        <w:tc>
          <w:tcPr>
            <w:tcW w:w="3998" w:type="dxa"/>
            <w:gridSpan w:val="3"/>
          </w:tcPr>
          <w:p w:rsidR="008C08A4" w:rsidRPr="008C08A4" w:rsidRDefault="008C08A4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proofErr w:type="spellStart"/>
            <w:proofErr w:type="gramStart"/>
            <w:r w:rsidRPr="008C08A4">
              <w:rPr>
                <w:sz w:val="28"/>
                <w:szCs w:val="28"/>
              </w:rPr>
              <w:t>C</w:t>
            </w:r>
            <w:proofErr w:type="gramEnd"/>
            <w:r w:rsidRPr="008C08A4">
              <w:rPr>
                <w:sz w:val="28"/>
                <w:szCs w:val="28"/>
              </w:rPr>
              <w:t>оциометрия</w:t>
            </w:r>
            <w:proofErr w:type="spellEnd"/>
            <w:r w:rsidRPr="008C08A4">
              <w:rPr>
                <w:sz w:val="28"/>
                <w:szCs w:val="28"/>
              </w:rPr>
              <w:t xml:space="preserve"> классного коллектива</w:t>
            </w:r>
          </w:p>
        </w:tc>
        <w:tc>
          <w:tcPr>
            <w:tcW w:w="992" w:type="dxa"/>
            <w:gridSpan w:val="2"/>
          </w:tcPr>
          <w:p w:rsidR="008C08A4" w:rsidRPr="008C08A4" w:rsidRDefault="008C08A4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8C08A4" w:rsidRDefault="008C08A4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:rsidR="008C08A4" w:rsidRPr="00111BD8" w:rsidRDefault="008C08A4" w:rsidP="0024330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</w:t>
            </w:r>
            <w:r w:rsidRPr="008C08A4">
              <w:rPr>
                <w:rFonts w:eastAsia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AE4BC6" w:rsidRPr="00111BD8" w:rsidTr="00A147B2">
        <w:tc>
          <w:tcPr>
            <w:tcW w:w="675" w:type="dxa"/>
          </w:tcPr>
          <w:p w:rsidR="00AE4BC6" w:rsidRDefault="00AE4BC6" w:rsidP="00243309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98" w:type="dxa"/>
            <w:gridSpan w:val="3"/>
          </w:tcPr>
          <w:p w:rsidR="00AE4BC6" w:rsidRPr="008C08A4" w:rsidRDefault="00AE4BC6" w:rsidP="00AE4BC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Мероприятие «День на службе Отечеству!»</w:t>
            </w:r>
            <w:r w:rsidRPr="00AE4BC6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2"/>
          </w:tcPr>
          <w:p w:rsidR="00AE4BC6" w:rsidRDefault="00AE4BC6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  <w:r w:rsidRPr="00AE4BC6">
              <w:rPr>
                <w:w w:val="0"/>
                <w:sz w:val="28"/>
                <w:szCs w:val="28"/>
              </w:rPr>
              <w:tab/>
              <w:t>весь период</w:t>
            </w:r>
          </w:p>
        </w:tc>
        <w:tc>
          <w:tcPr>
            <w:tcW w:w="1843" w:type="dxa"/>
          </w:tcPr>
          <w:p w:rsidR="00AE4BC6" w:rsidRPr="008C08A4" w:rsidRDefault="00AE4BC6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AE4BC6" w:rsidRDefault="00AE4BC6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солидарности в борьбе с терроризмом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A04384" w:rsidRDefault="008C08A4" w:rsidP="00A043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ент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E4BC6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color w:val="000000" w:themeColor="text1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, в рамках празднования Дня края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3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8C08A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  <w:p w:rsidR="008C08A4" w:rsidRPr="00A0438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E4BC6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98" w:type="dxa"/>
            <w:gridSpan w:val="3"/>
          </w:tcPr>
          <w:p w:rsidR="008C08A4" w:rsidRPr="000F0AB3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F0AB3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Учител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: акция по поздравлению учителей, День самоуправления.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5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8C08A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E4BC6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3998" w:type="dxa"/>
            <w:gridSpan w:val="3"/>
          </w:tcPr>
          <w:p w:rsidR="008C08A4" w:rsidRPr="00FC029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езидентские состязания по ОФП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FC029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, апрель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физической культуры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местеЯрче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D147C9" w:rsidRDefault="008C08A4" w:rsidP="00386A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биологии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0438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ткрытый чемпионат Высшей и Юношеской лиг Краснодарского края по игре «Что?</w:t>
            </w:r>
            <w:proofErr w:type="gramEnd"/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Где? Когда?»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843" w:type="dxa"/>
          </w:tcPr>
          <w:p w:rsidR="008C08A4" w:rsidRPr="001E00A6" w:rsidRDefault="008C08A4" w:rsidP="00D147C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-декабрь</w:t>
            </w:r>
          </w:p>
        </w:tc>
        <w:tc>
          <w:tcPr>
            <w:tcW w:w="2552" w:type="dxa"/>
          </w:tcPr>
          <w:p w:rsidR="008C08A4" w:rsidRPr="001E00A6" w:rsidRDefault="008C08A4" w:rsidP="001E00A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1E00A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школьных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библиотек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Библиотекарь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сероссийский урок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безопасности школьников в сети Интернет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8-3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lastRenderedPageBreak/>
              <w:t>октябр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Заместитель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директора по ВР, учитель информатики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на осенни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аникулах </w:t>
            </w:r>
          </w:p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-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ародного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единства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E00A6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8C08A4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8C08A4" w:rsidRPr="001E00A6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толерантности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16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еделя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авовых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знаний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1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2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Всемир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ребенка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0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8C08A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Pr="001E00A6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E4BC6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тери</w:t>
            </w:r>
            <w:proofErr w:type="spellEnd"/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E00A6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AE4BC6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1</w:t>
            </w:r>
          </w:p>
        </w:tc>
        <w:tc>
          <w:tcPr>
            <w:tcW w:w="3998" w:type="dxa"/>
            <w:gridSpan w:val="3"/>
          </w:tcPr>
          <w:p w:rsidR="008C08A4" w:rsidRPr="008C08A4" w:rsidRDefault="008C08A4" w:rsidP="00AE4BC6">
            <w:pPr>
              <w:rPr>
                <w:sz w:val="28"/>
                <w:szCs w:val="28"/>
              </w:rPr>
            </w:pPr>
            <w:r w:rsidRPr="008C08A4">
              <w:rPr>
                <w:sz w:val="28"/>
                <w:szCs w:val="28"/>
              </w:rPr>
              <w:t>Комплекс мероприятий «Каникулы с пользой»</w:t>
            </w:r>
          </w:p>
        </w:tc>
        <w:tc>
          <w:tcPr>
            <w:tcW w:w="992" w:type="dxa"/>
            <w:gridSpan w:val="2"/>
          </w:tcPr>
          <w:p w:rsidR="008C08A4" w:rsidRPr="008C08A4" w:rsidRDefault="008C08A4" w:rsidP="008C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8C08A4" w:rsidRDefault="008C08A4" w:rsidP="00AE4BC6">
            <w:pPr>
              <w:jc w:val="center"/>
              <w:rPr>
                <w:sz w:val="28"/>
                <w:szCs w:val="28"/>
              </w:rPr>
            </w:pPr>
            <w:r w:rsidRPr="008C08A4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2552" w:type="dxa"/>
          </w:tcPr>
          <w:p w:rsidR="008C08A4" w:rsidRPr="008C08A4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</w:t>
            </w:r>
            <w:r w:rsidRPr="008C08A4">
              <w:rPr>
                <w:rFonts w:eastAsia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8C08A4" w:rsidRPr="00111BD8" w:rsidTr="00E60DE0">
        <w:trPr>
          <w:trHeight w:val="70"/>
        </w:trPr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, приуроченные Году педагога и наставника: просмотр онлайн-уроков, предметные недели. 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84FF6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>Весь период</w:t>
            </w:r>
          </w:p>
        </w:tc>
        <w:tc>
          <w:tcPr>
            <w:tcW w:w="2552" w:type="dxa"/>
          </w:tcPr>
          <w:p w:rsidR="008C08A4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Акция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«Я – гражданин России»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01-12 </w:t>
            </w:r>
            <w:proofErr w:type="spellStart"/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кабр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я</w:t>
            </w:r>
          </w:p>
        </w:tc>
        <w:tc>
          <w:tcPr>
            <w:tcW w:w="2552" w:type="dxa"/>
          </w:tcPr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учитель истории, обществознани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8C08A4" w:rsidRPr="00111BD8" w:rsidRDefault="008C08A4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2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98" w:type="dxa"/>
            <w:gridSpan w:val="3"/>
          </w:tcPr>
          <w:p w:rsidR="008C08A4" w:rsidRPr="00D3257E" w:rsidRDefault="008C08A4" w:rsidP="001E00A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к </w:t>
            </w: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азднованию Нового года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3-30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на зимни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аникулах </w:t>
            </w:r>
          </w:p>
          <w:p w:rsidR="008C08A4" w:rsidRPr="00111BD8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–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январь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98" w:type="dxa"/>
            <w:gridSpan w:val="3"/>
          </w:tcPr>
          <w:p w:rsidR="008C08A4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ождественская елка с приглашением священника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D3257E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ОПК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3998" w:type="dxa"/>
            <w:gridSpan w:val="3"/>
          </w:tcPr>
          <w:p w:rsidR="008C08A4" w:rsidRPr="001E28CF" w:rsidRDefault="008C08A4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E28CF">
              <w:rPr>
                <w:sz w:val="28"/>
                <w:szCs w:val="28"/>
                <w:shd w:val="clear" w:color="auto" w:fill="FFFFFF"/>
              </w:rPr>
              <w:t>Всероссийская акция «Блокадный хлеб»</w:t>
            </w:r>
          </w:p>
        </w:tc>
        <w:tc>
          <w:tcPr>
            <w:tcW w:w="992" w:type="dxa"/>
            <w:gridSpan w:val="2"/>
          </w:tcPr>
          <w:p w:rsidR="008C08A4" w:rsidRPr="001E28CF" w:rsidRDefault="008C08A4" w:rsidP="00386AB2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1E28CF" w:rsidRDefault="008C08A4" w:rsidP="001E28CF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 xml:space="preserve">27 января </w:t>
            </w:r>
          </w:p>
        </w:tc>
        <w:tc>
          <w:tcPr>
            <w:tcW w:w="2552" w:type="dxa"/>
          </w:tcPr>
          <w:p w:rsidR="008C08A4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3998" w:type="dxa"/>
            <w:gridSpan w:val="3"/>
          </w:tcPr>
          <w:p w:rsidR="008C08A4" w:rsidRPr="00386AB2" w:rsidRDefault="008C08A4" w:rsidP="00AE4BC6">
            <w:pPr>
              <w:tabs>
                <w:tab w:val="left" w:pos="851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386AB2">
              <w:rPr>
                <w:bCs/>
                <w:sz w:val="28"/>
                <w:szCs w:val="28"/>
                <w:shd w:val="clear" w:color="auto" w:fill="FFFFFF"/>
              </w:rPr>
              <w:t>Краевая эстафета «100 памятных дней», приуроченной ко Дню Победы</w:t>
            </w:r>
          </w:p>
        </w:tc>
        <w:tc>
          <w:tcPr>
            <w:tcW w:w="992" w:type="dxa"/>
            <w:gridSpan w:val="2"/>
          </w:tcPr>
          <w:p w:rsidR="008C08A4" w:rsidRPr="00386AB2" w:rsidRDefault="008C08A4" w:rsidP="00386AB2">
            <w:pPr>
              <w:tabs>
                <w:tab w:val="left" w:pos="851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843" w:type="dxa"/>
          </w:tcPr>
          <w:p w:rsidR="008C08A4" w:rsidRPr="00386AB2" w:rsidRDefault="008C08A4" w:rsidP="00386AB2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 xml:space="preserve">с 28 января  по 8 мая </w:t>
            </w:r>
          </w:p>
        </w:tc>
        <w:tc>
          <w:tcPr>
            <w:tcW w:w="2552" w:type="dxa"/>
          </w:tcPr>
          <w:p w:rsidR="008C08A4" w:rsidRPr="001E28CF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386AB2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9</w:t>
            </w:r>
          </w:p>
        </w:tc>
        <w:tc>
          <w:tcPr>
            <w:tcW w:w="3998" w:type="dxa"/>
            <w:gridSpan w:val="3"/>
          </w:tcPr>
          <w:p w:rsidR="008C08A4" w:rsidRPr="00386AB2" w:rsidRDefault="008C08A4" w:rsidP="00AE4BC6">
            <w:pPr>
              <w:rPr>
                <w:sz w:val="28"/>
                <w:szCs w:val="28"/>
                <w:shd w:val="clear" w:color="auto" w:fill="FFFFFF"/>
              </w:rPr>
            </w:pPr>
            <w:r w:rsidRPr="00386AB2">
              <w:rPr>
                <w:sz w:val="28"/>
                <w:szCs w:val="28"/>
                <w:shd w:val="clear" w:color="auto" w:fill="FFFFFF"/>
              </w:rPr>
              <w:t>Неделя психологии</w:t>
            </w:r>
          </w:p>
        </w:tc>
        <w:tc>
          <w:tcPr>
            <w:tcW w:w="992" w:type="dxa"/>
            <w:gridSpan w:val="2"/>
          </w:tcPr>
          <w:p w:rsidR="008C08A4" w:rsidRPr="00386AB2" w:rsidRDefault="008C08A4" w:rsidP="0038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386AB2" w:rsidRDefault="008C08A4" w:rsidP="00AE4BC6">
            <w:pPr>
              <w:jc w:val="center"/>
              <w:rPr>
                <w:sz w:val="28"/>
                <w:szCs w:val="28"/>
              </w:rPr>
            </w:pPr>
            <w:r w:rsidRPr="00386AB2">
              <w:rPr>
                <w:sz w:val="28"/>
                <w:szCs w:val="28"/>
              </w:rPr>
              <w:t xml:space="preserve">январь </w:t>
            </w:r>
          </w:p>
          <w:p w:rsidR="008C08A4" w:rsidRPr="00386AB2" w:rsidRDefault="008C08A4" w:rsidP="00386AB2">
            <w:pPr>
              <w:jc w:val="center"/>
              <w:rPr>
                <w:sz w:val="28"/>
                <w:szCs w:val="28"/>
              </w:rPr>
            </w:pPr>
            <w:r w:rsidRPr="00386AB2">
              <w:rPr>
                <w:sz w:val="28"/>
                <w:szCs w:val="28"/>
              </w:rPr>
              <w:t xml:space="preserve">апрель </w:t>
            </w:r>
          </w:p>
          <w:p w:rsidR="008C08A4" w:rsidRPr="00386AB2" w:rsidRDefault="008C08A4" w:rsidP="0038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C08A4" w:rsidRPr="00386AB2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0</w:t>
            </w:r>
          </w:p>
        </w:tc>
        <w:tc>
          <w:tcPr>
            <w:tcW w:w="3998" w:type="dxa"/>
            <w:gridSpan w:val="3"/>
          </w:tcPr>
          <w:p w:rsidR="008C08A4" w:rsidRPr="001E28CF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ждународный день родного языка </w:t>
            </w:r>
          </w:p>
        </w:tc>
        <w:tc>
          <w:tcPr>
            <w:tcW w:w="992" w:type="dxa"/>
            <w:gridSpan w:val="2"/>
          </w:tcPr>
          <w:p w:rsidR="008C08A4" w:rsidRPr="001E28CF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E28CF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E28CF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</w:t>
            </w:r>
            <w:proofErr w:type="spellEnd"/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, литературы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3998" w:type="dxa"/>
            <w:gridSpan w:val="3"/>
          </w:tcPr>
          <w:p w:rsidR="008C08A4" w:rsidRDefault="008C08A4" w:rsidP="001E00A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ко </w:t>
            </w: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ню Защитника Отечества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  <w:p w:rsidR="008C08A4" w:rsidRPr="00D3257E" w:rsidRDefault="008C08A4" w:rsidP="00C5535F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сячник оборонно-массовой и военно-патриотической работы (по плану)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1E00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0-22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2552" w:type="dxa"/>
          </w:tcPr>
          <w:p w:rsidR="008C08A4" w:rsidRPr="00A147B2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3998" w:type="dxa"/>
            <w:gridSpan w:val="3"/>
          </w:tcPr>
          <w:p w:rsidR="008C08A4" w:rsidRPr="00386AB2" w:rsidRDefault="008C08A4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>Всероссийская патриотическая акция «Бескозырка»</w:t>
            </w:r>
          </w:p>
        </w:tc>
        <w:tc>
          <w:tcPr>
            <w:tcW w:w="992" w:type="dxa"/>
            <w:gridSpan w:val="2"/>
          </w:tcPr>
          <w:p w:rsidR="008C08A4" w:rsidRPr="00386AB2" w:rsidRDefault="008C08A4" w:rsidP="00386AB2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386AB2" w:rsidRDefault="008C08A4" w:rsidP="00386AB2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 xml:space="preserve">3 февраля </w:t>
            </w:r>
          </w:p>
          <w:p w:rsidR="008C08A4" w:rsidRPr="00386AB2" w:rsidRDefault="008C08A4" w:rsidP="00386AB2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08A4" w:rsidRPr="00386AB2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3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сленица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1E00A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4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Неделя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равовых знаний 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социальный педагог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t xml:space="preserve"> 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5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Всемир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гражданско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бороны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еподаватель-организатор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ОБЖ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борьбы с наркоманией и наркобизнесом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98" w:type="dxa"/>
            <w:gridSpan w:val="3"/>
          </w:tcPr>
          <w:p w:rsidR="008C08A4" w:rsidRPr="00D3257E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ждународный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Ж</w:t>
            </w: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нский День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: конкурс «Мисс Весна»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6-7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и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воссоединения Крыма с Россией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истории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98" w:type="dxa"/>
            <w:gridSpan w:val="3"/>
          </w:tcPr>
          <w:p w:rsidR="008C08A4" w:rsidRPr="00D3257E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 «День православной книги» с приглашением священника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D3257E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на весенни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аникулах 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29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библиотекарь, 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2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неделя музыки для детей и юношества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3-29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музык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3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Экологическая акция «Сдай 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кулатуру-спаси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дерево»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ь</w:t>
            </w:r>
            <w:proofErr w:type="spellEnd"/>
          </w:p>
        </w:tc>
        <w:tc>
          <w:tcPr>
            <w:tcW w:w="2552" w:type="dxa"/>
          </w:tcPr>
          <w:p w:rsidR="008C08A4" w:rsidRPr="00A147B2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A147B2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4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0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Учителя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физической культуры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t xml:space="preserve"> 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семирный День авиации и космонавтики. </w:t>
            </w:r>
          </w:p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Гагаринский урок «Космос – это мы»</w:t>
            </w:r>
          </w:p>
        </w:tc>
        <w:tc>
          <w:tcPr>
            <w:tcW w:w="992" w:type="dxa"/>
            <w:gridSpan w:val="2"/>
          </w:tcPr>
          <w:p w:rsidR="008C08A4" w:rsidRDefault="008C08A4" w:rsidP="00A147B2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12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992" w:type="dxa"/>
            <w:gridSpan w:val="2"/>
          </w:tcPr>
          <w:p w:rsidR="008C08A4" w:rsidRDefault="008C08A4" w:rsidP="00A147B2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6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пожарной охраны. Тематический урок ОБЖ</w:t>
            </w:r>
          </w:p>
        </w:tc>
        <w:tc>
          <w:tcPr>
            <w:tcW w:w="992" w:type="dxa"/>
            <w:gridSpan w:val="2"/>
          </w:tcPr>
          <w:p w:rsidR="008C08A4" w:rsidRDefault="008C08A4" w:rsidP="00A147B2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342061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еподавател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 ОБЖ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E60DE0"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98" w:type="dxa"/>
            <w:gridSpan w:val="3"/>
          </w:tcPr>
          <w:p w:rsidR="008C08A4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 «Пасха в кубанской семье» с приглашением священника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8C08A4" w:rsidRPr="00D3257E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ОПК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8C08A4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  <w:r w:rsidR="00E60DE0"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98" w:type="dxa"/>
            <w:gridSpan w:val="3"/>
          </w:tcPr>
          <w:p w:rsidR="008C08A4" w:rsidRPr="00D3257E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Победы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 Праздничная линейка «Майский вальс»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-8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E60DE0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0</w:t>
            </w:r>
          </w:p>
        </w:tc>
        <w:tc>
          <w:tcPr>
            <w:tcW w:w="3998" w:type="dxa"/>
            <w:gridSpan w:val="3"/>
          </w:tcPr>
          <w:p w:rsidR="008C08A4" w:rsidRPr="00D3257E" w:rsidRDefault="008C08A4" w:rsidP="004B273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, посвященное подведению итогов года: награждение грамотами, призами за победу в конкурсе «Лучший класс»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администрация школы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E60DE0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1</w:t>
            </w:r>
          </w:p>
        </w:tc>
        <w:tc>
          <w:tcPr>
            <w:tcW w:w="3998" w:type="dxa"/>
            <w:gridSpan w:val="3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992" w:type="dxa"/>
            <w:gridSpan w:val="2"/>
          </w:tcPr>
          <w:p w:rsidR="008C08A4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552" w:type="dxa"/>
          </w:tcPr>
          <w:p w:rsidR="008C08A4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111BD8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Default="00E60DE0" w:rsidP="00342061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3998" w:type="dxa"/>
            <w:gridSpan w:val="3"/>
          </w:tcPr>
          <w:p w:rsidR="008C08A4" w:rsidRPr="00386AB2" w:rsidRDefault="008C08A4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>Всероссийская акция «Сад памяти»</w:t>
            </w:r>
          </w:p>
          <w:p w:rsidR="008C08A4" w:rsidRPr="00386AB2" w:rsidRDefault="008C08A4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C08A4" w:rsidRPr="00386AB2" w:rsidRDefault="008C08A4" w:rsidP="00386AB2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8C08A4" w:rsidRPr="00386AB2" w:rsidRDefault="008C08A4" w:rsidP="00386AB2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 xml:space="preserve">апрель – июнь </w:t>
            </w:r>
          </w:p>
        </w:tc>
        <w:tc>
          <w:tcPr>
            <w:tcW w:w="2552" w:type="dxa"/>
          </w:tcPr>
          <w:p w:rsidR="008C08A4" w:rsidRPr="00386AB2" w:rsidRDefault="008C08A4" w:rsidP="00386A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C08A4" w:rsidRPr="00386AB2" w:rsidRDefault="008C08A4" w:rsidP="00386A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A147B2">
        <w:tc>
          <w:tcPr>
            <w:tcW w:w="675" w:type="dxa"/>
          </w:tcPr>
          <w:p w:rsidR="008C08A4" w:rsidRPr="00111BD8" w:rsidRDefault="00E60DE0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3</w:t>
            </w:r>
          </w:p>
        </w:tc>
        <w:tc>
          <w:tcPr>
            <w:tcW w:w="3998" w:type="dxa"/>
            <w:gridSpan w:val="3"/>
          </w:tcPr>
          <w:p w:rsidR="008C08A4" w:rsidRPr="00386AB2" w:rsidRDefault="008C08A4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Торжественное вручение аттестатов   выпускникам 9 классов</w:t>
            </w:r>
          </w:p>
        </w:tc>
        <w:tc>
          <w:tcPr>
            <w:tcW w:w="992" w:type="dxa"/>
            <w:gridSpan w:val="2"/>
          </w:tcPr>
          <w:p w:rsidR="008C08A4" w:rsidRPr="00386AB2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386AB2" w:rsidRDefault="008C08A4" w:rsidP="003420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386AB2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июнь</w:t>
            </w:r>
            <w:proofErr w:type="spellEnd"/>
          </w:p>
        </w:tc>
        <w:tc>
          <w:tcPr>
            <w:tcW w:w="2552" w:type="dxa"/>
          </w:tcPr>
          <w:p w:rsidR="008C08A4" w:rsidRPr="00386AB2" w:rsidRDefault="008C08A4" w:rsidP="00A147B2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proofErr w:type="spellStart"/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</w:t>
            </w:r>
            <w:proofErr w:type="spellEnd"/>
          </w:p>
          <w:p w:rsidR="008C08A4" w:rsidRPr="00386AB2" w:rsidRDefault="008C08A4" w:rsidP="00AD48F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111BD8" w:rsidRDefault="008C08A4" w:rsidP="0053296E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Классное руководство</w:t>
            </w: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работы классных руководителей. Формирование папок классного руководителя. Выборы руководителя МО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6962C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6962C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посещений учреждений ку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льтуры (кинотеатры, театры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музеи) в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амках реализации проекта «Культурный норматив школьника»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8C08A4" w:rsidRPr="00111BD8" w:rsidRDefault="008C08A4" w:rsidP="006962C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классны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и</w:t>
            </w: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Модуль тесно взаимодействует с модулями «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сновны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ые дела», «Школьный урок»</w:t>
            </w: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Курсы внеурочной деятельности и дополнительного образования»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8C08A4" w:rsidRPr="002E6A14" w:rsidRDefault="008C08A4" w:rsidP="006962C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E6A1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внеурочной деятельност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дополнительного образования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6962C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графику работы кружк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секций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Р, </w:t>
            </w:r>
          </w:p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 дополнительного образования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6962C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рганизация работы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«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Юноармейцев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» 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6962C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кружка внеурочной деятельности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8C08A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ия работы учащихся в ШСК «Надежда»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8C08A4" w:rsidRPr="00111BD8" w:rsidRDefault="008C08A4" w:rsidP="00AD48F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дагог дополнительного образования,</w:t>
            </w: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111BD8" w:rsidRDefault="008C08A4" w:rsidP="007D790D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Школьный урок»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56374F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1</w:t>
            </w:r>
          </w:p>
          <w:p w:rsidR="008C08A4" w:rsidRPr="0056374F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971" w:type="dxa"/>
            <w:gridSpan w:val="2"/>
          </w:tcPr>
          <w:p w:rsidR="008C08A4" w:rsidRPr="0056374F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иноуроки</w:t>
            </w:r>
            <w:proofErr w:type="spellEnd"/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C08A4" w:rsidRPr="0056374F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56374F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1неделя каждого месяца</w:t>
            </w:r>
          </w:p>
        </w:tc>
        <w:tc>
          <w:tcPr>
            <w:tcW w:w="2552" w:type="dxa"/>
          </w:tcPr>
          <w:p w:rsidR="008C08A4" w:rsidRPr="0056374F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111BD8" w:rsidRDefault="008C08A4" w:rsidP="00A147B2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одуль тесно взаимодействует с модулями </w:t>
            </w:r>
            <w:r w:rsid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сновные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школьные дела», «Классное руководство» </w:t>
            </w: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9E165C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гласно индивидуальным планам работы учителей – предметников на уроках</w:t>
            </w:r>
          </w:p>
          <w:p w:rsidR="008C08A4" w:rsidRPr="00111BD8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8C08A4" w:rsidRPr="00111BD8" w:rsidTr="0053296E">
        <w:tc>
          <w:tcPr>
            <w:tcW w:w="10060" w:type="dxa"/>
            <w:gridSpan w:val="8"/>
          </w:tcPr>
          <w:p w:rsidR="008C08A4" w:rsidRPr="00111BD8" w:rsidRDefault="008C08A4" w:rsidP="0056374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Самоуправление»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ыборы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а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8C08A4" w:rsidRPr="00111BD8" w:rsidRDefault="008C08A4" w:rsidP="00E60DE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21604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ученического самоуправлени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 школе и класса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пределение секторов и их руководителей, разработка плана, его утверждение 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8C08A4" w:rsidRPr="00111BD8" w:rsidRDefault="008C08A4" w:rsidP="00E60DE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8C08A4" w:rsidRPr="00111BD8" w:rsidTr="00AD48FC">
        <w:tc>
          <w:tcPr>
            <w:tcW w:w="702" w:type="dxa"/>
            <w:gridSpan w:val="2"/>
          </w:tcPr>
          <w:p w:rsidR="008C08A4" w:rsidRPr="00111BD8" w:rsidRDefault="008C08A4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8C08A4" w:rsidRPr="00111BD8" w:rsidRDefault="008C08A4" w:rsidP="00216045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Работа ученического самоуправления (по отдельному плану)</w:t>
            </w:r>
          </w:p>
        </w:tc>
        <w:tc>
          <w:tcPr>
            <w:tcW w:w="992" w:type="dxa"/>
            <w:gridSpan w:val="2"/>
          </w:tcPr>
          <w:p w:rsidR="008C08A4" w:rsidRPr="00111BD8" w:rsidRDefault="008C08A4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8C08A4" w:rsidRPr="00111BD8" w:rsidRDefault="008C08A4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8C08A4" w:rsidRPr="00111BD8" w:rsidRDefault="008C08A4" w:rsidP="00E60DE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AE4BC6" w:rsidRPr="00AE4BC6" w:rsidRDefault="00AE4BC6" w:rsidP="00AE4BC6">
            <w:pPr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 xml:space="preserve">Всероссийский проект </w:t>
            </w:r>
          </w:p>
          <w:p w:rsidR="00AE4BC6" w:rsidRPr="00AE4BC6" w:rsidRDefault="00AE4BC6" w:rsidP="00AE4BC6">
            <w:pPr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«Классные встречи»</w:t>
            </w:r>
          </w:p>
        </w:tc>
        <w:tc>
          <w:tcPr>
            <w:tcW w:w="992" w:type="dxa"/>
            <w:gridSpan w:val="2"/>
          </w:tcPr>
          <w:p w:rsidR="00AE4BC6" w:rsidRPr="00AE4BC6" w:rsidRDefault="00AE4BC6" w:rsidP="00AE4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AE4BC6" w:rsidRDefault="00AE4BC6" w:rsidP="00AE4BC6">
            <w:pPr>
              <w:jc w:val="center"/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AE4BC6" w:rsidRPr="00AE4BC6" w:rsidRDefault="00AE4BC6" w:rsidP="00E60DE0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Рейд по проверке школьных дневников и сохранности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учебников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AE4BC6" w:rsidRPr="00111BD8" w:rsidRDefault="00AE4BC6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6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ейд по проверке школьной формы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недель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AE4BC6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тчетное собрание ШУС с анализом проделанной работы за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г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д</w:t>
            </w:r>
            <w:proofErr w:type="spellEnd"/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Лидер ШУС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стного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амоуправления</w:t>
            </w:r>
            <w:proofErr w:type="spellEnd"/>
          </w:p>
        </w:tc>
        <w:tc>
          <w:tcPr>
            <w:tcW w:w="992" w:type="dxa"/>
            <w:gridSpan w:val="2"/>
          </w:tcPr>
          <w:p w:rsidR="00AE4BC6" w:rsidRPr="0053296E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21604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AE4BC6" w:rsidRPr="00111BD8" w:rsidTr="0053296E">
        <w:tc>
          <w:tcPr>
            <w:tcW w:w="10060" w:type="dxa"/>
            <w:gridSpan w:val="8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Детские общественные объединения»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  <w:vAlign w:val="center"/>
          </w:tcPr>
          <w:p w:rsidR="00AE4BC6" w:rsidRPr="00111BD8" w:rsidRDefault="00AE4BC6" w:rsidP="00B5480A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Детско-юношеское</w:t>
            </w:r>
          </w:p>
          <w:p w:rsidR="00AE4BC6" w:rsidRPr="00111BD8" w:rsidRDefault="00AE4BC6" w:rsidP="001F1B03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общественное объединение «</w:t>
            </w:r>
            <w:r w:rsidRPr="00111BD8">
              <w:rPr>
                <w:rFonts w:eastAsia="Calibri"/>
                <w:bCs/>
                <w:color w:val="000000"/>
                <w:sz w:val="28"/>
                <w:szCs w:val="28"/>
              </w:rPr>
              <w:t>ЮНАРМИЯ</w:t>
            </w:r>
            <w:r w:rsidRPr="00111BD8">
              <w:rPr>
                <w:rFonts w:eastAsia="Calibri"/>
                <w:color w:val="000000"/>
                <w:sz w:val="28"/>
                <w:szCs w:val="24"/>
              </w:rPr>
              <w:t>»</w:t>
            </w:r>
            <w:r>
              <w:rPr>
                <w:rFonts w:eastAsia="Calibri"/>
                <w:color w:val="000000"/>
                <w:sz w:val="28"/>
                <w:szCs w:val="24"/>
              </w:rPr>
              <w:t xml:space="preserve"> (по отдельному плану)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8C08A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  <w:vAlign w:val="center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Волонтерский</w:t>
            </w:r>
            <w:proofErr w:type="spellEnd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отряд</w:t>
            </w:r>
            <w:proofErr w:type="spellEnd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rFonts w:eastAsia="Times New Roman"/>
                <w:bCs/>
                <w:kern w:val="2"/>
                <w:sz w:val="28"/>
                <w:szCs w:val="28"/>
                <w:lang w:eastAsia="ko-KR"/>
              </w:rPr>
              <w:t>Пламя сердец</w:t>
            </w:r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8C08A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Cs w:val="24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  <w:vAlign w:val="center"/>
          </w:tcPr>
          <w:p w:rsidR="00AE4BC6" w:rsidRPr="00111BD8" w:rsidRDefault="00AE4BC6" w:rsidP="0053296E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Подразделение</w:t>
            </w:r>
          </w:p>
          <w:p w:rsidR="00AE4BC6" w:rsidRPr="00111BD8" w:rsidRDefault="00AE4BC6" w:rsidP="0053296E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«ЮИД»</w:t>
            </w:r>
          </w:p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992" w:type="dxa"/>
            <w:gridSpan w:val="2"/>
          </w:tcPr>
          <w:p w:rsidR="00AE4BC6" w:rsidRPr="00111BD8" w:rsidRDefault="00AE4BC6" w:rsidP="008C08A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Cs w:val="24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</w:t>
            </w:r>
          </w:p>
        </w:tc>
      </w:tr>
      <w:tr w:rsidR="00AE4BC6" w:rsidRPr="00111BD8" w:rsidTr="00AE4BC6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AE4BC6" w:rsidRPr="004B2735" w:rsidRDefault="00AE4BC6" w:rsidP="00AE4BC6">
            <w:pPr>
              <w:rPr>
                <w:sz w:val="28"/>
                <w:szCs w:val="28"/>
              </w:rPr>
            </w:pPr>
            <w:r w:rsidRPr="004B2735">
              <w:rPr>
                <w:sz w:val="28"/>
                <w:szCs w:val="28"/>
              </w:rPr>
              <w:t>Краевая добровольческая (волонтерская) акция «Осень добрых дел»</w:t>
            </w:r>
          </w:p>
        </w:tc>
        <w:tc>
          <w:tcPr>
            <w:tcW w:w="992" w:type="dxa"/>
            <w:gridSpan w:val="2"/>
          </w:tcPr>
          <w:p w:rsidR="00AE4BC6" w:rsidRPr="004B2735" w:rsidRDefault="00AE4BC6" w:rsidP="008C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4B2735" w:rsidRDefault="00AE4BC6" w:rsidP="004B2735">
            <w:pPr>
              <w:jc w:val="center"/>
              <w:rPr>
                <w:sz w:val="28"/>
                <w:szCs w:val="28"/>
              </w:rPr>
            </w:pPr>
            <w:r w:rsidRPr="004B273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</w:t>
            </w:r>
            <w:r w:rsidRPr="004B2735"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оводитель объединени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AE4BC6" w:rsidRPr="00111BD8" w:rsidTr="00AE4BC6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AE4BC6" w:rsidRPr="001F1B03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Организация работы Центров детских инициатив</w:t>
            </w:r>
          </w:p>
        </w:tc>
        <w:tc>
          <w:tcPr>
            <w:tcW w:w="992" w:type="dxa"/>
            <w:gridSpan w:val="2"/>
          </w:tcPr>
          <w:p w:rsidR="00AE4BC6" w:rsidRPr="001F1B03" w:rsidRDefault="00AE4BC6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1F1B03" w:rsidRDefault="00AE4BC6" w:rsidP="001F1B03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F1B03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ветник директора</w:t>
            </w:r>
          </w:p>
        </w:tc>
      </w:tr>
      <w:tr w:rsidR="00AE4BC6" w:rsidRPr="00111BD8" w:rsidTr="00AE4BC6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AE4BC6" w:rsidRPr="001E12D4" w:rsidRDefault="00AE4BC6" w:rsidP="00AE4BC6">
            <w:pPr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>Комплекс мероприятий, посвященных Международному дню добровольца</w:t>
            </w:r>
          </w:p>
        </w:tc>
        <w:tc>
          <w:tcPr>
            <w:tcW w:w="992" w:type="dxa"/>
            <w:gridSpan w:val="2"/>
          </w:tcPr>
          <w:p w:rsidR="00AE4BC6" w:rsidRPr="001E12D4" w:rsidRDefault="00AE4BC6" w:rsidP="008C08A4">
            <w:pPr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1E12D4" w:rsidRDefault="00AE4BC6" w:rsidP="001E12D4">
            <w:pPr>
              <w:jc w:val="center"/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>ноябрь – декабрь</w:t>
            </w:r>
          </w:p>
          <w:p w:rsidR="00AE4BC6" w:rsidRPr="001E12D4" w:rsidRDefault="00AE4BC6" w:rsidP="001E12D4">
            <w:pPr>
              <w:jc w:val="center"/>
              <w:rPr>
                <w:sz w:val="28"/>
                <w:szCs w:val="28"/>
              </w:rPr>
            </w:pPr>
          </w:p>
          <w:p w:rsidR="00AE4BC6" w:rsidRPr="001E12D4" w:rsidRDefault="00AE4BC6" w:rsidP="001E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E4BC6" w:rsidRPr="001F1B03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12D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объединения, советник директора</w:t>
            </w:r>
          </w:p>
        </w:tc>
      </w:tr>
      <w:tr w:rsidR="00AE4BC6" w:rsidRPr="00111BD8" w:rsidTr="00AE4BC6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AE4BC6" w:rsidRPr="00AE4BC6" w:rsidRDefault="00AE4BC6" w:rsidP="00AE4BC6">
            <w:pPr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 xml:space="preserve">Патриотические мероприятия с общественными организациями патриотической направленности </w:t>
            </w:r>
          </w:p>
        </w:tc>
        <w:tc>
          <w:tcPr>
            <w:tcW w:w="992" w:type="dxa"/>
            <w:gridSpan w:val="2"/>
          </w:tcPr>
          <w:p w:rsidR="00AE4BC6" w:rsidRPr="00AE4BC6" w:rsidRDefault="00AE4BC6" w:rsidP="008C08A4">
            <w:pPr>
              <w:rPr>
                <w:sz w:val="28"/>
                <w:szCs w:val="28"/>
              </w:rPr>
            </w:pPr>
            <w:r w:rsidRPr="00AE4BC6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AE4BC6" w:rsidRDefault="00AE4BC6" w:rsidP="00AE4BC6">
            <w:pPr>
              <w:jc w:val="center"/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AE4BC6" w:rsidRP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ветник директора</w:t>
            </w:r>
          </w:p>
        </w:tc>
      </w:tr>
      <w:tr w:rsidR="00AE4BC6" w:rsidRPr="00111BD8" w:rsidTr="00AE4BC6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AE4BC6" w:rsidRPr="00E60DE0" w:rsidRDefault="00AE4BC6" w:rsidP="00AE4BC6">
            <w:pPr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>Участие в Российском движении детей и молодежи</w:t>
            </w:r>
          </w:p>
        </w:tc>
        <w:tc>
          <w:tcPr>
            <w:tcW w:w="992" w:type="dxa"/>
            <w:gridSpan w:val="2"/>
          </w:tcPr>
          <w:p w:rsidR="00AE4BC6" w:rsidRPr="00E60DE0" w:rsidRDefault="00AE4BC6" w:rsidP="00AE4BC6">
            <w:pPr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E60DE0" w:rsidRDefault="00AE4BC6" w:rsidP="00AE4BC6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E4BC6" w:rsidRPr="00E60DE0" w:rsidRDefault="00AE4BC6" w:rsidP="00AE4BC6">
            <w:pPr>
              <w:jc w:val="center"/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 xml:space="preserve">Советник директора </w:t>
            </w:r>
          </w:p>
        </w:tc>
      </w:tr>
      <w:tr w:rsidR="00AE4BC6" w:rsidRPr="00111BD8" w:rsidTr="00AD48FC">
        <w:tc>
          <w:tcPr>
            <w:tcW w:w="10060" w:type="dxa"/>
            <w:gridSpan w:val="8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Экскурсии, походы»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«Я в с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танице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 это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й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 живу и с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таницу 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я эт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 знаю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-май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AE4BC6" w:rsidRPr="009360CE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пожарную часть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 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аникулярный период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Классный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ь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71" w:type="dxa"/>
            <w:gridSpan w:val="2"/>
          </w:tcPr>
          <w:p w:rsidR="00AE4BC6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Поездки в драматический театр, кинотеатр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  каникулярный период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AE4BC6" w:rsidRPr="009360CE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9360CE">
              <w:rPr>
                <w:rFonts w:eastAsia="Times New Roman"/>
                <w:kern w:val="2"/>
                <w:sz w:val="28"/>
                <w:szCs w:val="24"/>
                <w:lang w:eastAsia="ko-KR"/>
              </w:rPr>
              <w:t>«Раз травинка, два травинка…»</w:t>
            </w:r>
          </w:p>
          <w:p w:rsidR="00AE4BC6" w:rsidRPr="009360CE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(Поездка на х. Ильич)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Сезонные экскурсии на природу «Осенний сад», «Природа зимой», «Приметы весны».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сезону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 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историко-краеведческий музей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каникулярный период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Посещение концертных программ и мероприятий СДК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музейную комнату школы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Т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4"/>
                <w:lang w:val="en-US" w:eastAsia="ko-KR"/>
              </w:rPr>
              <w:t>урслет</w:t>
            </w:r>
            <w:proofErr w:type="spellEnd"/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вгуст</w:t>
            </w:r>
          </w:p>
        </w:tc>
        <w:tc>
          <w:tcPr>
            <w:tcW w:w="2552" w:type="dxa"/>
          </w:tcPr>
          <w:p w:rsidR="00AE4BC6" w:rsidRPr="00111BD8" w:rsidRDefault="00AE4BC6" w:rsidP="00A4645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  <w:r w:rsid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AE4BC6" w:rsidRPr="00111BD8" w:rsidTr="00AD48FC">
        <w:tc>
          <w:tcPr>
            <w:tcW w:w="7508" w:type="dxa"/>
            <w:gridSpan w:val="7"/>
          </w:tcPr>
          <w:p w:rsidR="00AE4BC6" w:rsidRDefault="00AE4BC6" w:rsidP="001D586D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Профориентация»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географи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ая просветительская акция «Этнографический диктант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истории, географи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proofErr w:type="gramStart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сероссийских открытых уроках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проекта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ориентационно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направленност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 сети Интернет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осещение Дня открытых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дверей в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ССУЗах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ВУЗах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Деловые игры,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весты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часы общения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 реже 1 раза в месяц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ориентационное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нлайн-тестирование РДШ, «Большая перемена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AE4BC6" w:rsidRPr="00111BD8" w:rsidTr="00AD48FC">
        <w:tc>
          <w:tcPr>
            <w:tcW w:w="10060" w:type="dxa"/>
            <w:gridSpan w:val="8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</w:t>
            </w:r>
            <w:proofErr w:type="gramStart"/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Школьные</w:t>
            </w:r>
            <w:proofErr w:type="gramEnd"/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 xml:space="preserve"> медиа»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Работа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ой газеты «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Школьное эхо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раз в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четверть</w:t>
            </w:r>
          </w:p>
        </w:tc>
        <w:tc>
          <w:tcPr>
            <w:tcW w:w="2552" w:type="dxa"/>
          </w:tcPr>
          <w:p w:rsidR="00AE4BC6" w:rsidRPr="00111BD8" w:rsidRDefault="00AE4BC6" w:rsidP="00E60DE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убликация статей и новостей  в школьной группе в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с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ти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стаграмм</w:t>
            </w:r>
            <w:proofErr w:type="spellEnd"/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E60DE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(сектор печати)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конкурсах школьных медиа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четверть</w:t>
            </w:r>
          </w:p>
        </w:tc>
        <w:tc>
          <w:tcPr>
            <w:tcW w:w="2552" w:type="dxa"/>
          </w:tcPr>
          <w:p w:rsidR="00AE4BC6" w:rsidRPr="00111BD8" w:rsidRDefault="00AE4BC6" w:rsidP="00E60DE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</w:p>
          <w:p w:rsidR="00AE4BC6" w:rsidRPr="00111BD8" w:rsidRDefault="00AE4BC6" w:rsidP="00E60DE0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AE4BC6" w:rsidRPr="00111BD8" w:rsidTr="0053296E">
        <w:tc>
          <w:tcPr>
            <w:tcW w:w="10060" w:type="dxa"/>
            <w:gridSpan w:val="8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формление интерьера школьных помещений (коридоров, рекреаций и т.п.) и их периодическая переориентация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 определенным праздникам и предметным неделям</w:t>
            </w:r>
          </w:p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, руководители МО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AE4BC6" w:rsidRPr="00C118BC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Б</w:t>
            </w:r>
            <w:r w:rsidRPr="00C118BC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лагоустройство классных кабинетов</w:t>
            </w:r>
          </w:p>
          <w:p w:rsidR="00AE4BC6" w:rsidRPr="00E639C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перация «Уют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ведующие кабинетам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Размещение на стенах школы регулярно сменяемых экспозиций: творческих работ </w:t>
            </w: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lastRenderedPageBreak/>
              <w:t>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</w:t>
            </w:r>
          </w:p>
        </w:tc>
        <w:tc>
          <w:tcPr>
            <w:tcW w:w="3971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зеленение школьной и пришкольной территории, разбивка клумб, оборудование во дворе школы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 спортивных и игровых площадок.</w:t>
            </w:r>
          </w:p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перация «Школьный двор»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отдельному плану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вхоз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.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формление окон к праздникам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3296E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а по ВР, классные руководители</w:t>
            </w:r>
          </w:p>
        </w:tc>
      </w:tr>
      <w:tr w:rsidR="00AE4BC6" w:rsidRPr="00111BD8" w:rsidTr="0053296E">
        <w:tc>
          <w:tcPr>
            <w:tcW w:w="10060" w:type="dxa"/>
            <w:gridSpan w:val="8"/>
          </w:tcPr>
          <w:p w:rsidR="00AE4BC6" w:rsidRPr="00111BD8" w:rsidRDefault="00AE4BC6" w:rsidP="002A5E37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</w:t>
            </w:r>
            <w:r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 xml:space="preserve">Взаимодействие </w:t>
            </w: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с родителями»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бщешкольные родительские собрания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552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AE4BC6" w:rsidRPr="001F1B03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Беседа с родителями (законными представителями) в рамках родительского собрания</w:t>
            </w:r>
          </w:p>
        </w:tc>
        <w:tc>
          <w:tcPr>
            <w:tcW w:w="992" w:type="dxa"/>
            <w:gridSpan w:val="2"/>
          </w:tcPr>
          <w:p w:rsidR="00AE4BC6" w:rsidRPr="001F1B03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1F1B03" w:rsidRDefault="00AE4BC6" w:rsidP="001F1B03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1 раз в четверть</w:t>
            </w:r>
          </w:p>
        </w:tc>
        <w:tc>
          <w:tcPr>
            <w:tcW w:w="2552" w:type="dxa"/>
          </w:tcPr>
          <w:p w:rsidR="00AE4BC6" w:rsidRPr="001F1B03" w:rsidRDefault="00AE4BC6" w:rsidP="00AE4BC6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педагог-психолог</w:t>
            </w:r>
          </w:p>
        </w:tc>
      </w:tr>
      <w:tr w:rsidR="00AE4BC6" w:rsidRPr="00AE4BC6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AE4BC6" w:rsidRPr="00AE4BC6" w:rsidRDefault="00AE4BC6" w:rsidP="00AE4BC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Психолого-педагогическое просвещение родителей (законных представителей), в том числе по профилактике деструктивного поведения с привлечением сотрудников заинтересованных ведомств</w:t>
            </w:r>
          </w:p>
        </w:tc>
        <w:tc>
          <w:tcPr>
            <w:tcW w:w="992" w:type="dxa"/>
            <w:gridSpan w:val="2"/>
          </w:tcPr>
          <w:p w:rsidR="00AE4BC6" w:rsidRPr="00AE4BC6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AE4BC6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AE4BC6" w:rsidRDefault="00AE4BC6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AE4BC6">
              <w:rPr>
                <w:w w:val="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:rsidR="00AE4BC6" w:rsidRPr="00AE4BC6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t xml:space="preserve"> </w:t>
            </w: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-психолог</w:t>
            </w:r>
          </w:p>
        </w:tc>
      </w:tr>
      <w:tr w:rsidR="00AE4BC6" w:rsidRPr="00AE4BC6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AE4BC6" w:rsidRP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Анкетирование </w:t>
            </w:r>
          </w:p>
        </w:tc>
        <w:tc>
          <w:tcPr>
            <w:tcW w:w="992" w:type="dxa"/>
            <w:gridSpan w:val="2"/>
          </w:tcPr>
          <w:p w:rsidR="00AE4BC6" w:rsidRP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AE4BC6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полугодие</w:t>
            </w:r>
          </w:p>
        </w:tc>
        <w:tc>
          <w:tcPr>
            <w:tcW w:w="2552" w:type="dxa"/>
          </w:tcPr>
          <w:p w:rsidR="00AE4BC6" w:rsidRPr="00AE4BC6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социальный педагог, педагог-психолог, ответственный по организации питания, </w:t>
            </w: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администрация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Индивидуально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онсультирование</w:t>
            </w:r>
          </w:p>
        </w:tc>
        <w:tc>
          <w:tcPr>
            <w:tcW w:w="99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ответственный по организации питания, администрация, заместитель директора по УВР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AE4BC6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родительских конференциях, лекториях, Родительском дне в школе.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плану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льный педагог, педагог-психолог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AE4BC6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Default="00AE4BC6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</w:t>
            </w:r>
          </w:p>
        </w:tc>
      </w:tr>
      <w:tr w:rsidR="00AE4BC6" w:rsidRPr="00400C10" w:rsidTr="00AD48FC">
        <w:tc>
          <w:tcPr>
            <w:tcW w:w="10060" w:type="dxa"/>
            <w:gridSpan w:val="8"/>
          </w:tcPr>
          <w:p w:rsidR="00AE4BC6" w:rsidRPr="00400C10" w:rsidRDefault="00AE4BC6" w:rsidP="0053296E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Профилактическая работа»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Проведение мероприятий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по формированию жизнестойкости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Default="00AE4BC6" w:rsidP="001F1B0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AE4BC6" w:rsidRPr="00111BD8" w:rsidRDefault="00AE4BC6" w:rsidP="001F1B03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2552" w:type="dxa"/>
          </w:tcPr>
          <w:p w:rsidR="00AE4BC6" w:rsidRPr="00111BD8" w:rsidRDefault="00AE4BC6" w:rsidP="00D0533C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AE4BC6" w:rsidRPr="00D0533C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D0533C">
              <w:rPr>
                <w:w w:val="0"/>
                <w:sz w:val="28"/>
                <w:szCs w:val="28"/>
              </w:rPr>
              <w:t>Общероссийская акция «Сообщи, где торгуют смертью»</w:t>
            </w:r>
          </w:p>
        </w:tc>
        <w:tc>
          <w:tcPr>
            <w:tcW w:w="992" w:type="dxa"/>
            <w:gridSpan w:val="2"/>
          </w:tcPr>
          <w:p w:rsidR="00AE4BC6" w:rsidRPr="00D0533C" w:rsidRDefault="00AE4BC6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D0533C" w:rsidRDefault="00AE4BC6" w:rsidP="00D0533C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D0533C">
              <w:rPr>
                <w:w w:val="0"/>
                <w:sz w:val="28"/>
                <w:szCs w:val="28"/>
              </w:rPr>
              <w:t>октябр</w:t>
            </w:r>
            <w:r>
              <w:rPr>
                <w:w w:val="0"/>
                <w:sz w:val="28"/>
                <w:szCs w:val="28"/>
              </w:rPr>
              <w:t>ь</w:t>
            </w:r>
            <w:r w:rsidRPr="00D0533C">
              <w:rPr>
                <w:w w:val="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E4BC6" w:rsidRPr="00D0533C" w:rsidRDefault="00AE4BC6" w:rsidP="00D0533C">
            <w:pPr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D0533C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  <w:p w:rsidR="00AE4BC6" w:rsidRPr="00111BD8" w:rsidRDefault="00AE4BC6" w:rsidP="00D0533C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AE4BC6" w:rsidRPr="001E12D4" w:rsidRDefault="00AE4BC6" w:rsidP="001E12D4">
            <w:pPr>
              <w:rPr>
                <w:sz w:val="28"/>
                <w:szCs w:val="28"/>
                <w:shd w:val="clear" w:color="auto" w:fill="FFFFFF"/>
              </w:rPr>
            </w:pPr>
            <w:r w:rsidRPr="001E12D4">
              <w:rPr>
                <w:sz w:val="28"/>
                <w:szCs w:val="28"/>
                <w:shd w:val="clear" w:color="auto" w:fill="FFFFFF"/>
              </w:rPr>
              <w:t xml:space="preserve">Мониторинг психоэмоционального состояния </w:t>
            </w:r>
            <w:proofErr w:type="gramStart"/>
            <w:r w:rsidRPr="001E12D4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E12D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E4BC6" w:rsidRPr="001E12D4" w:rsidRDefault="00AE4BC6" w:rsidP="008C08A4">
            <w:pPr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1E12D4" w:rsidRDefault="00AE4BC6" w:rsidP="001E12D4">
            <w:pPr>
              <w:jc w:val="center"/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AE4BC6" w:rsidRPr="001E12D4" w:rsidRDefault="00AE4BC6" w:rsidP="00D0533C">
            <w:pPr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12D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AE4BC6" w:rsidRPr="008A439B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A439B">
              <w:rPr>
                <w:w w:val="0"/>
                <w:sz w:val="28"/>
                <w:szCs w:val="28"/>
              </w:rPr>
              <w:t>Краевая антинаркотическая акция «Дети России»</w:t>
            </w:r>
          </w:p>
        </w:tc>
        <w:tc>
          <w:tcPr>
            <w:tcW w:w="992" w:type="dxa"/>
            <w:gridSpan w:val="2"/>
          </w:tcPr>
          <w:p w:rsidR="00AE4BC6" w:rsidRPr="008A439B" w:rsidRDefault="00AE4BC6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8A439B" w:rsidRDefault="00AE4BC6" w:rsidP="008A439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A439B">
              <w:rPr>
                <w:w w:val="0"/>
                <w:sz w:val="28"/>
                <w:szCs w:val="28"/>
              </w:rPr>
              <w:t xml:space="preserve">с 14 по 23 ноября </w:t>
            </w:r>
          </w:p>
          <w:p w:rsidR="00AE4BC6" w:rsidRPr="008A439B" w:rsidRDefault="00AE4BC6" w:rsidP="008A439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BC6" w:rsidRPr="008A439B" w:rsidRDefault="00AE4BC6" w:rsidP="00D0533C">
            <w:pPr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8A439B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социальный педагог, педагог-психолог, классные </w:t>
            </w:r>
            <w:r w:rsidRPr="008A439B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мирный день борьбы со СПИДом</w:t>
            </w:r>
          </w:p>
        </w:tc>
        <w:tc>
          <w:tcPr>
            <w:tcW w:w="992" w:type="dxa"/>
            <w:gridSpan w:val="2"/>
          </w:tcPr>
          <w:p w:rsidR="00AE4BC6" w:rsidRDefault="00AE4BC6" w:rsidP="00AE4BC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AE4BC6" w:rsidRPr="00111BD8" w:rsidRDefault="00AE4BC6" w:rsidP="008C08A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AE4BC6" w:rsidRPr="008C08A4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C08A4">
              <w:rPr>
                <w:bCs/>
                <w:sz w:val="28"/>
                <w:szCs w:val="28"/>
                <w:shd w:val="clear" w:color="auto" w:fill="FFFFFF"/>
              </w:rPr>
              <w:t>Программа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08A4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08A4">
              <w:rPr>
                <w:bCs/>
                <w:sz w:val="28"/>
                <w:szCs w:val="28"/>
                <w:shd w:val="clear" w:color="auto" w:fill="FFFFFF"/>
              </w:rPr>
              <w:t>формированию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08A4">
              <w:rPr>
                <w:bCs/>
                <w:sz w:val="28"/>
                <w:szCs w:val="28"/>
                <w:shd w:val="clear" w:color="auto" w:fill="FFFFFF"/>
              </w:rPr>
              <w:t>законопослушного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поведения учащихся </w:t>
            </w:r>
          </w:p>
        </w:tc>
        <w:tc>
          <w:tcPr>
            <w:tcW w:w="992" w:type="dxa"/>
            <w:gridSpan w:val="2"/>
          </w:tcPr>
          <w:p w:rsidR="00AE4BC6" w:rsidRPr="008C08A4" w:rsidRDefault="00AE4BC6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843" w:type="dxa"/>
          </w:tcPr>
          <w:p w:rsidR="00AE4BC6" w:rsidRPr="008C08A4" w:rsidRDefault="00AE4BC6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AE4BC6" w:rsidRPr="008C08A4" w:rsidRDefault="00AE4BC6" w:rsidP="008C08A4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8C08A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E4BC6" w:rsidRPr="00111BD8" w:rsidTr="008A439B">
        <w:tc>
          <w:tcPr>
            <w:tcW w:w="702" w:type="dxa"/>
            <w:gridSpan w:val="2"/>
          </w:tcPr>
          <w:p w:rsidR="00AE4BC6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42" w:type="dxa"/>
          </w:tcPr>
          <w:p w:rsidR="00AE4BC6" w:rsidRPr="00111BD8" w:rsidRDefault="00AE4BC6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раевая антинаркотическая акция «Набат»</w:t>
            </w:r>
          </w:p>
        </w:tc>
        <w:tc>
          <w:tcPr>
            <w:tcW w:w="1021" w:type="dxa"/>
            <w:gridSpan w:val="3"/>
          </w:tcPr>
          <w:p w:rsidR="00AE4BC6" w:rsidRDefault="00AE4BC6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AE4BC6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есь год</w:t>
            </w:r>
          </w:p>
        </w:tc>
        <w:tc>
          <w:tcPr>
            <w:tcW w:w="2552" w:type="dxa"/>
          </w:tcPr>
          <w:p w:rsidR="00AE4BC6" w:rsidRPr="00111BD8" w:rsidRDefault="00AE4BC6" w:rsidP="00AE4BC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инспектор ОПДН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AE4BC6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Тематические мероприятия по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формированию здорового образа жизни</w:t>
            </w:r>
          </w:p>
          <w:p w:rsidR="00AE4BC6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Краевая программа «</w:t>
            </w:r>
            <w:proofErr w:type="spellStart"/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Антинарко</w:t>
            </w:r>
            <w:proofErr w:type="spellEnd"/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»</w:t>
            </w:r>
          </w:p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(просмотр видеороликов)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71" w:type="dxa"/>
            <w:gridSpan w:val="2"/>
          </w:tcPr>
          <w:p w:rsidR="00AE4BC6" w:rsidRPr="004B2735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4B2735">
              <w:rPr>
                <w:w w:val="0"/>
                <w:sz w:val="28"/>
                <w:szCs w:val="28"/>
              </w:rPr>
              <w:t>Акция «Внимание - дети!»</w:t>
            </w:r>
          </w:p>
        </w:tc>
        <w:tc>
          <w:tcPr>
            <w:tcW w:w="992" w:type="dxa"/>
            <w:gridSpan w:val="2"/>
          </w:tcPr>
          <w:p w:rsidR="00AE4BC6" w:rsidRPr="004B2735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4B2735" w:rsidRDefault="00AE4BC6" w:rsidP="004B2735">
            <w:pPr>
              <w:tabs>
                <w:tab w:val="left" w:pos="851"/>
              </w:tabs>
              <w:ind w:left="-108" w:right="-108"/>
              <w:jc w:val="center"/>
              <w:rPr>
                <w:w w:val="0"/>
                <w:sz w:val="28"/>
                <w:szCs w:val="28"/>
              </w:rPr>
            </w:pPr>
            <w:r w:rsidRPr="004B2735">
              <w:rPr>
                <w:sz w:val="28"/>
                <w:szCs w:val="28"/>
              </w:rPr>
              <w:t>1-7 сентября  неделя перед каникулами (октябрь, декабрь, март, май)</w:t>
            </w:r>
          </w:p>
        </w:tc>
        <w:tc>
          <w:tcPr>
            <w:tcW w:w="2552" w:type="dxa"/>
          </w:tcPr>
          <w:p w:rsidR="00AE4BC6" w:rsidRPr="004B2735" w:rsidRDefault="00AE4BC6" w:rsidP="004B2735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4B2735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. </w:t>
            </w:r>
          </w:p>
        </w:tc>
      </w:tr>
      <w:tr w:rsidR="00AE4BC6" w:rsidRPr="00111BD8" w:rsidTr="00AD48FC">
        <w:tc>
          <w:tcPr>
            <w:tcW w:w="702" w:type="dxa"/>
            <w:gridSpan w:val="2"/>
          </w:tcPr>
          <w:p w:rsidR="00AE4BC6" w:rsidRPr="00111BD8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3971" w:type="dxa"/>
            <w:gridSpan w:val="2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ведомственная профилактическая акция «Подросток»</w:t>
            </w:r>
          </w:p>
        </w:tc>
        <w:tc>
          <w:tcPr>
            <w:tcW w:w="992" w:type="dxa"/>
            <w:gridSpan w:val="2"/>
          </w:tcPr>
          <w:p w:rsidR="00AE4BC6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E4BC6" w:rsidRPr="00111BD8" w:rsidRDefault="00AE4BC6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кабрь, май</w:t>
            </w:r>
          </w:p>
        </w:tc>
        <w:tc>
          <w:tcPr>
            <w:tcW w:w="2552" w:type="dxa"/>
          </w:tcPr>
          <w:p w:rsidR="00AE4BC6" w:rsidRPr="00111BD8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E4BC6" w:rsidRPr="001E28CF" w:rsidTr="00AD48FC">
        <w:tc>
          <w:tcPr>
            <w:tcW w:w="702" w:type="dxa"/>
            <w:gridSpan w:val="2"/>
          </w:tcPr>
          <w:p w:rsidR="00AE4BC6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3971" w:type="dxa"/>
            <w:gridSpan w:val="2"/>
          </w:tcPr>
          <w:p w:rsidR="00AE4BC6" w:rsidRPr="001E28CF" w:rsidRDefault="00AE4BC6" w:rsidP="00AE4BC6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>Участие во Всероссийском конкурсе социальной рекламы антинаркотической направленности и пропаганды здорового образа жизни «Спасем  жизнь вместе»</w:t>
            </w:r>
          </w:p>
        </w:tc>
        <w:tc>
          <w:tcPr>
            <w:tcW w:w="992" w:type="dxa"/>
            <w:gridSpan w:val="2"/>
          </w:tcPr>
          <w:p w:rsidR="00AE4BC6" w:rsidRPr="001E28CF" w:rsidRDefault="00AE4BC6" w:rsidP="008C08A4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E4BC6" w:rsidRPr="001E28CF" w:rsidRDefault="00AE4BC6" w:rsidP="00AE4BC6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 xml:space="preserve">с 10 января </w:t>
            </w:r>
            <w:proofErr w:type="gramStart"/>
            <w:r w:rsidRPr="001E28CF">
              <w:rPr>
                <w:w w:val="0"/>
                <w:sz w:val="28"/>
                <w:szCs w:val="28"/>
              </w:rPr>
              <w:t>по</w:t>
            </w:r>
            <w:proofErr w:type="gramEnd"/>
            <w:r w:rsidRPr="001E28CF">
              <w:rPr>
                <w:w w:val="0"/>
                <w:sz w:val="28"/>
                <w:szCs w:val="28"/>
              </w:rPr>
              <w:t xml:space="preserve"> </w:t>
            </w:r>
          </w:p>
          <w:p w:rsidR="00AE4BC6" w:rsidRPr="001E28CF" w:rsidRDefault="00AE4BC6" w:rsidP="001E28CF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 xml:space="preserve">20 февраля </w:t>
            </w:r>
          </w:p>
        </w:tc>
        <w:tc>
          <w:tcPr>
            <w:tcW w:w="2552" w:type="dxa"/>
          </w:tcPr>
          <w:p w:rsidR="00AE4BC6" w:rsidRPr="001E28CF" w:rsidRDefault="00AE4BC6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147B2" w:rsidRPr="001E28CF" w:rsidTr="00AD48FC">
        <w:tc>
          <w:tcPr>
            <w:tcW w:w="702" w:type="dxa"/>
            <w:gridSpan w:val="2"/>
          </w:tcPr>
          <w:p w:rsidR="00A147B2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3971" w:type="dxa"/>
            <w:gridSpan w:val="2"/>
          </w:tcPr>
          <w:p w:rsidR="00A147B2" w:rsidRPr="00D3257E" w:rsidRDefault="00A147B2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диный День профилактики правонарушений в школе</w:t>
            </w:r>
          </w:p>
        </w:tc>
        <w:tc>
          <w:tcPr>
            <w:tcW w:w="992" w:type="dxa"/>
            <w:gridSpan w:val="2"/>
          </w:tcPr>
          <w:p w:rsidR="00A147B2" w:rsidRDefault="00A147B2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147B2" w:rsidRPr="00D3257E" w:rsidRDefault="00A147B2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A147B2" w:rsidRPr="00342061" w:rsidRDefault="00A147B2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t xml:space="preserve"> 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A147B2" w:rsidRPr="00111BD8" w:rsidTr="00AD48FC">
        <w:tc>
          <w:tcPr>
            <w:tcW w:w="702" w:type="dxa"/>
            <w:gridSpan w:val="2"/>
          </w:tcPr>
          <w:p w:rsidR="00A147B2" w:rsidRPr="00111BD8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3971" w:type="dxa"/>
            <w:gridSpan w:val="2"/>
          </w:tcPr>
          <w:p w:rsidR="00A147B2" w:rsidRPr="00111BD8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Мероприятия по формированию толерантности</w:t>
            </w:r>
          </w:p>
        </w:tc>
        <w:tc>
          <w:tcPr>
            <w:tcW w:w="992" w:type="dxa"/>
            <w:gridSpan w:val="2"/>
          </w:tcPr>
          <w:p w:rsidR="00A147B2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147B2" w:rsidRPr="00111BD8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социальный педагог, педагог-психолог, классные руководители</w:t>
            </w:r>
          </w:p>
        </w:tc>
      </w:tr>
      <w:tr w:rsidR="00A147B2" w:rsidRPr="00111BD8" w:rsidTr="00AD48FC">
        <w:tc>
          <w:tcPr>
            <w:tcW w:w="702" w:type="dxa"/>
            <w:gridSpan w:val="2"/>
          </w:tcPr>
          <w:p w:rsidR="00A147B2" w:rsidRPr="00111BD8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4</w:t>
            </w:r>
          </w:p>
        </w:tc>
        <w:tc>
          <w:tcPr>
            <w:tcW w:w="3971" w:type="dxa"/>
            <w:gridSpan w:val="2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седание  членов Штаба воспитательной работы</w:t>
            </w:r>
          </w:p>
        </w:tc>
        <w:tc>
          <w:tcPr>
            <w:tcW w:w="992" w:type="dxa"/>
            <w:gridSpan w:val="2"/>
          </w:tcPr>
          <w:p w:rsidR="00A147B2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147B2" w:rsidRPr="00111BD8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147B2" w:rsidRPr="00111BD8" w:rsidTr="00AD48FC">
        <w:tc>
          <w:tcPr>
            <w:tcW w:w="702" w:type="dxa"/>
            <w:gridSpan w:val="2"/>
          </w:tcPr>
          <w:p w:rsidR="00A147B2" w:rsidRPr="00111BD8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3971" w:type="dxa"/>
            <w:gridSpan w:val="2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седание Совета профилактики</w:t>
            </w:r>
          </w:p>
        </w:tc>
        <w:tc>
          <w:tcPr>
            <w:tcW w:w="992" w:type="dxa"/>
            <w:gridSpan w:val="2"/>
          </w:tcPr>
          <w:p w:rsidR="00A147B2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147B2" w:rsidRPr="00111BD8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147B2" w:rsidRPr="00111BD8" w:rsidTr="00AD48FC">
        <w:tc>
          <w:tcPr>
            <w:tcW w:w="702" w:type="dxa"/>
            <w:gridSpan w:val="2"/>
          </w:tcPr>
          <w:p w:rsidR="00A147B2" w:rsidRPr="00111BD8" w:rsidRDefault="00E60DE0" w:rsidP="00E60DE0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3971" w:type="dxa"/>
            <w:gridSpan w:val="2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илактические мероприятия по правовому воспитанию с приглашением сотрудников ОПДН, нарколога, священника</w:t>
            </w:r>
          </w:p>
        </w:tc>
        <w:tc>
          <w:tcPr>
            <w:tcW w:w="992" w:type="dxa"/>
            <w:gridSpan w:val="2"/>
          </w:tcPr>
          <w:p w:rsidR="00A147B2" w:rsidRDefault="00A147B2" w:rsidP="0053296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8239A">
              <w:rPr>
                <w:rFonts w:eastAsia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843" w:type="dxa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552" w:type="dxa"/>
          </w:tcPr>
          <w:p w:rsidR="00A147B2" w:rsidRPr="00111BD8" w:rsidRDefault="00A147B2" w:rsidP="00B5480A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A147B2" w:rsidRPr="00111BD8" w:rsidTr="0056374F">
        <w:tc>
          <w:tcPr>
            <w:tcW w:w="10060" w:type="dxa"/>
            <w:gridSpan w:val="8"/>
          </w:tcPr>
          <w:p w:rsidR="00A147B2" w:rsidRPr="00111BD8" w:rsidRDefault="00A147B2" w:rsidP="0056374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/>
                <w:color w:val="FF0000"/>
                <w:kern w:val="2"/>
                <w:sz w:val="28"/>
                <w:szCs w:val="28"/>
                <w:lang w:eastAsia="ko-KR"/>
              </w:rPr>
              <w:t xml:space="preserve">Среднее </w:t>
            </w:r>
            <w:r w:rsidRPr="0096055A">
              <w:rPr>
                <w:rFonts w:eastAsia="Times New Roman"/>
                <w:b/>
                <w:color w:val="FF0000"/>
                <w:kern w:val="2"/>
                <w:sz w:val="28"/>
                <w:szCs w:val="28"/>
                <w:lang w:eastAsia="ko-KR"/>
              </w:rPr>
              <w:t>общее образование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</w:t>
            </w:r>
            <w:r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Основные</w:t>
            </w: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 xml:space="preserve"> школьные дела»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недельно</w:t>
            </w:r>
          </w:p>
        </w:tc>
        <w:tc>
          <w:tcPr>
            <w:tcW w:w="2552" w:type="dxa"/>
          </w:tcPr>
          <w:p w:rsidR="007A63AB" w:rsidRPr="00A04384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7A63AB" w:rsidRPr="00A04384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физической культуры,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7A63AB" w:rsidRPr="008C08A4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98" w:type="dxa"/>
            <w:gridSpan w:val="3"/>
          </w:tcPr>
          <w:p w:rsidR="007A63AB" w:rsidRPr="008C08A4" w:rsidRDefault="007A63AB" w:rsidP="007A63AB">
            <w:pPr>
              <w:rPr>
                <w:sz w:val="28"/>
                <w:szCs w:val="28"/>
              </w:rPr>
            </w:pPr>
            <w:r w:rsidRPr="008C08A4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992" w:type="dxa"/>
            <w:gridSpan w:val="2"/>
          </w:tcPr>
          <w:p w:rsidR="007A63AB" w:rsidRPr="008C08A4" w:rsidRDefault="007A63AB" w:rsidP="007A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8C08A4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в течение учебного года, согласно отдельному графику</w:t>
            </w:r>
          </w:p>
        </w:tc>
        <w:tc>
          <w:tcPr>
            <w:tcW w:w="2552" w:type="dxa"/>
          </w:tcPr>
          <w:p w:rsidR="007A63AB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ветеранские организации (по согласованию),</w:t>
            </w:r>
          </w:p>
          <w:p w:rsidR="007A63AB" w:rsidRPr="008C08A4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 xml:space="preserve">классные руководители 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Знаний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. Торжественная линейка.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кубанский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лассный час.   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ентября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ктора по ВР,</w:t>
            </w:r>
            <w:r>
              <w:t xml:space="preserve"> </w:t>
            </w: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советник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директора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</w:t>
            </w:r>
          </w:p>
        </w:tc>
        <w:tc>
          <w:tcPr>
            <w:tcW w:w="3998" w:type="dxa"/>
            <w:gridSpan w:val="3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деля безопасности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раевой День безопасности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сячник «Безопасная Кубань»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деля правовых  знаний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 сентября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с 20 сентября 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20 октября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 четверт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преподавател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-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БЖ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98" w:type="dxa"/>
            <w:gridSpan w:val="3"/>
          </w:tcPr>
          <w:p w:rsidR="007A63AB" w:rsidRPr="008C08A4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proofErr w:type="spellStart"/>
            <w:proofErr w:type="gramStart"/>
            <w:r w:rsidRPr="008C08A4">
              <w:rPr>
                <w:sz w:val="28"/>
                <w:szCs w:val="28"/>
              </w:rPr>
              <w:t>C</w:t>
            </w:r>
            <w:proofErr w:type="gramEnd"/>
            <w:r w:rsidRPr="008C08A4">
              <w:rPr>
                <w:sz w:val="28"/>
                <w:szCs w:val="28"/>
              </w:rPr>
              <w:t>оциометрия</w:t>
            </w:r>
            <w:proofErr w:type="spellEnd"/>
            <w:r w:rsidRPr="008C08A4">
              <w:rPr>
                <w:sz w:val="28"/>
                <w:szCs w:val="28"/>
              </w:rPr>
              <w:t xml:space="preserve"> классного коллектива</w:t>
            </w:r>
          </w:p>
        </w:tc>
        <w:tc>
          <w:tcPr>
            <w:tcW w:w="992" w:type="dxa"/>
            <w:gridSpan w:val="2"/>
          </w:tcPr>
          <w:p w:rsidR="007A63AB" w:rsidRPr="008C08A4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8C08A4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</w:t>
            </w:r>
            <w:r w:rsidRPr="008C08A4">
              <w:rPr>
                <w:rFonts w:eastAsia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7A63AB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98" w:type="dxa"/>
            <w:gridSpan w:val="3"/>
          </w:tcPr>
          <w:p w:rsidR="007A63AB" w:rsidRPr="008C08A4" w:rsidRDefault="007A63AB" w:rsidP="007A63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Мероприятие «День на службе Отечеству!»</w:t>
            </w:r>
            <w:r w:rsidRPr="00AE4BC6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10-11</w:t>
            </w:r>
            <w:r w:rsidRPr="00AE4BC6">
              <w:rPr>
                <w:w w:val="0"/>
                <w:sz w:val="28"/>
                <w:szCs w:val="28"/>
              </w:rPr>
              <w:tab/>
              <w:t>весь период</w:t>
            </w:r>
          </w:p>
        </w:tc>
        <w:tc>
          <w:tcPr>
            <w:tcW w:w="1843" w:type="dxa"/>
          </w:tcPr>
          <w:p w:rsidR="007A63AB" w:rsidRPr="008C08A4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>
              <w:rPr>
                <w:w w:val="0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солидарности в борьбе с терроризмом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A04384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ент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A04384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color w:val="000000" w:themeColor="text1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, в рамках празднования Дня края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3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  <w:p w:rsidR="007A63AB" w:rsidRPr="00A04384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98" w:type="dxa"/>
            <w:gridSpan w:val="3"/>
          </w:tcPr>
          <w:p w:rsidR="007A63AB" w:rsidRPr="000F0AB3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0F0AB3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Учител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: акция по поздравлению учителей, День самоуправления.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5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3998" w:type="dxa"/>
            <w:gridSpan w:val="3"/>
          </w:tcPr>
          <w:p w:rsidR="007A63AB" w:rsidRPr="00FC0294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езидентские состязания по ОФП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FC0294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, апрел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физической культуры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местеЯрче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D147C9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биологии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ткрытый чемпионат Высшей </w:t>
            </w: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и Юношеской лиг Краснодарского края по игре «Что?</w:t>
            </w:r>
            <w:proofErr w:type="gramEnd"/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Где? Когда?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</w:t>
            </w:r>
          </w:p>
        </w:tc>
        <w:tc>
          <w:tcPr>
            <w:tcW w:w="1843" w:type="dxa"/>
          </w:tcPr>
          <w:p w:rsidR="007A63AB" w:rsidRPr="001E00A6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-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7A63AB" w:rsidRPr="001E00A6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Заместитель </w:t>
            </w: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3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школьных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библиотек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Библиотекарь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8-3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информатики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на осенни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аникулах 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-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E00A6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ародного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единства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E00A6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7A63AB" w:rsidRPr="001E00A6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толерантности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16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еделя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авовых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знаний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1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2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E00A6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Всемир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ребенка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0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2A5E37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Pr="001E00A6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тери</w:t>
            </w:r>
            <w:proofErr w:type="spellEnd"/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E00A6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ноябр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8C08A4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1</w:t>
            </w:r>
          </w:p>
        </w:tc>
        <w:tc>
          <w:tcPr>
            <w:tcW w:w="3998" w:type="dxa"/>
            <w:gridSpan w:val="3"/>
          </w:tcPr>
          <w:p w:rsidR="007A63AB" w:rsidRPr="008C08A4" w:rsidRDefault="007A63AB" w:rsidP="007A63AB">
            <w:pPr>
              <w:rPr>
                <w:sz w:val="28"/>
                <w:szCs w:val="28"/>
              </w:rPr>
            </w:pPr>
            <w:r w:rsidRPr="008C08A4">
              <w:rPr>
                <w:sz w:val="28"/>
                <w:szCs w:val="28"/>
              </w:rPr>
              <w:t>Комплекс мероприятий «Каникулы с пользой»</w:t>
            </w:r>
          </w:p>
        </w:tc>
        <w:tc>
          <w:tcPr>
            <w:tcW w:w="992" w:type="dxa"/>
            <w:gridSpan w:val="2"/>
          </w:tcPr>
          <w:p w:rsidR="007A63AB" w:rsidRPr="008C08A4" w:rsidRDefault="007A63AB" w:rsidP="007A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8C08A4" w:rsidRDefault="007A63AB" w:rsidP="007A63AB">
            <w:pPr>
              <w:jc w:val="center"/>
              <w:rPr>
                <w:sz w:val="28"/>
                <w:szCs w:val="28"/>
              </w:rPr>
            </w:pPr>
            <w:r w:rsidRPr="008C08A4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2552" w:type="dxa"/>
          </w:tcPr>
          <w:p w:rsidR="007A63AB" w:rsidRPr="008C08A4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</w:t>
            </w:r>
            <w:r w:rsidRPr="008C08A4">
              <w:rPr>
                <w:rFonts w:eastAsia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7A63AB" w:rsidRPr="00111BD8" w:rsidTr="007A63AB">
        <w:trPr>
          <w:trHeight w:val="70"/>
        </w:trPr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, приуроченные Году педагога и наставника: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просмотр онлайн-уроков, предметные недели. 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843" w:type="dxa"/>
          </w:tcPr>
          <w:p w:rsidR="007A63AB" w:rsidRPr="00184FF6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>Весь период</w:t>
            </w:r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23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Акция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«Я – гражданин России»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01-12 </w:t>
            </w:r>
            <w:proofErr w:type="spellStart"/>
            <w:r w:rsidRPr="00184FF6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кабр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я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ь истории, обществознани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00A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3998" w:type="dxa"/>
            <w:gridSpan w:val="3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к </w:t>
            </w: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азднованию Нового года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3-30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на зимни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аникулах 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–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январь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6</w:t>
            </w:r>
          </w:p>
        </w:tc>
        <w:tc>
          <w:tcPr>
            <w:tcW w:w="3998" w:type="dxa"/>
            <w:gridSpan w:val="3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ождественская елка с приглашением священника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ОПК</w:t>
            </w:r>
          </w:p>
        </w:tc>
      </w:tr>
      <w:tr w:rsidR="007A63AB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3998" w:type="dxa"/>
            <w:gridSpan w:val="3"/>
          </w:tcPr>
          <w:p w:rsidR="007A63AB" w:rsidRPr="001E28CF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E28CF">
              <w:rPr>
                <w:sz w:val="28"/>
                <w:szCs w:val="28"/>
                <w:shd w:val="clear" w:color="auto" w:fill="FFFFFF"/>
              </w:rPr>
              <w:t>Всероссийская акция «Блокадный хлеб»</w:t>
            </w:r>
          </w:p>
        </w:tc>
        <w:tc>
          <w:tcPr>
            <w:tcW w:w="992" w:type="dxa"/>
            <w:gridSpan w:val="2"/>
          </w:tcPr>
          <w:p w:rsidR="007A63AB" w:rsidRPr="001E28CF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1E28CF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 xml:space="preserve">27 января </w:t>
            </w:r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E28CF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3998" w:type="dxa"/>
            <w:gridSpan w:val="3"/>
          </w:tcPr>
          <w:p w:rsidR="007A63AB" w:rsidRPr="00386AB2" w:rsidRDefault="007A63AB" w:rsidP="007A63AB">
            <w:pPr>
              <w:tabs>
                <w:tab w:val="left" w:pos="851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386AB2">
              <w:rPr>
                <w:bCs/>
                <w:sz w:val="28"/>
                <w:szCs w:val="28"/>
                <w:shd w:val="clear" w:color="auto" w:fill="FFFFFF"/>
              </w:rPr>
              <w:t>Краевая эстафета «100 памятных дней», приуроченной ко Дню Победы</w:t>
            </w:r>
          </w:p>
        </w:tc>
        <w:tc>
          <w:tcPr>
            <w:tcW w:w="992" w:type="dxa"/>
            <w:gridSpan w:val="2"/>
          </w:tcPr>
          <w:p w:rsidR="007A63AB" w:rsidRPr="00386AB2" w:rsidRDefault="007A63AB" w:rsidP="007A63AB">
            <w:pPr>
              <w:tabs>
                <w:tab w:val="left" w:pos="851"/>
              </w:tabs>
              <w:rPr>
                <w:sz w:val="28"/>
                <w:szCs w:val="28"/>
                <w:shd w:val="clear" w:color="auto" w:fill="FFFFFF"/>
              </w:rPr>
            </w:pPr>
            <w:r w:rsidRPr="007A63AB">
              <w:rPr>
                <w:sz w:val="28"/>
                <w:szCs w:val="28"/>
                <w:shd w:val="clear" w:color="auto" w:fill="FFFFFF"/>
              </w:rPr>
              <w:t>10-11</w:t>
            </w:r>
          </w:p>
        </w:tc>
        <w:tc>
          <w:tcPr>
            <w:tcW w:w="1843" w:type="dxa"/>
          </w:tcPr>
          <w:p w:rsidR="007A63AB" w:rsidRPr="00386AB2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 xml:space="preserve">с 28 января  по 8 мая </w:t>
            </w:r>
          </w:p>
        </w:tc>
        <w:tc>
          <w:tcPr>
            <w:tcW w:w="2552" w:type="dxa"/>
          </w:tcPr>
          <w:p w:rsidR="007A63AB" w:rsidRPr="001E28CF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386AB2" w:rsidTr="007A63AB">
        <w:tc>
          <w:tcPr>
            <w:tcW w:w="675" w:type="dxa"/>
          </w:tcPr>
          <w:p w:rsidR="007A63AB" w:rsidRPr="00386AB2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9</w:t>
            </w:r>
          </w:p>
        </w:tc>
        <w:tc>
          <w:tcPr>
            <w:tcW w:w="3998" w:type="dxa"/>
            <w:gridSpan w:val="3"/>
          </w:tcPr>
          <w:p w:rsidR="007A63AB" w:rsidRPr="00386AB2" w:rsidRDefault="007A63AB" w:rsidP="007A63AB">
            <w:pPr>
              <w:rPr>
                <w:sz w:val="28"/>
                <w:szCs w:val="28"/>
                <w:shd w:val="clear" w:color="auto" w:fill="FFFFFF"/>
              </w:rPr>
            </w:pPr>
            <w:r w:rsidRPr="00386AB2">
              <w:rPr>
                <w:sz w:val="28"/>
                <w:szCs w:val="28"/>
                <w:shd w:val="clear" w:color="auto" w:fill="FFFFFF"/>
              </w:rPr>
              <w:t>Неделя психологии</w:t>
            </w:r>
          </w:p>
        </w:tc>
        <w:tc>
          <w:tcPr>
            <w:tcW w:w="992" w:type="dxa"/>
            <w:gridSpan w:val="2"/>
          </w:tcPr>
          <w:p w:rsidR="007A63AB" w:rsidRPr="00386AB2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386AB2" w:rsidRDefault="007A63AB" w:rsidP="007A63AB">
            <w:pPr>
              <w:jc w:val="center"/>
              <w:rPr>
                <w:sz w:val="28"/>
                <w:szCs w:val="28"/>
              </w:rPr>
            </w:pPr>
            <w:r w:rsidRPr="00386AB2">
              <w:rPr>
                <w:sz w:val="28"/>
                <w:szCs w:val="28"/>
              </w:rPr>
              <w:t xml:space="preserve">январь </w:t>
            </w:r>
          </w:p>
          <w:p w:rsidR="007A63AB" w:rsidRPr="00386AB2" w:rsidRDefault="007A63AB" w:rsidP="007A63AB">
            <w:pPr>
              <w:jc w:val="center"/>
              <w:rPr>
                <w:sz w:val="28"/>
                <w:szCs w:val="28"/>
              </w:rPr>
            </w:pPr>
            <w:r w:rsidRPr="00386AB2">
              <w:rPr>
                <w:sz w:val="28"/>
                <w:szCs w:val="28"/>
              </w:rPr>
              <w:t xml:space="preserve">апрель </w:t>
            </w:r>
          </w:p>
          <w:p w:rsidR="007A63AB" w:rsidRPr="00386AB2" w:rsidRDefault="007A63AB" w:rsidP="007A6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0</w:t>
            </w:r>
          </w:p>
        </w:tc>
        <w:tc>
          <w:tcPr>
            <w:tcW w:w="3998" w:type="dxa"/>
            <w:gridSpan w:val="3"/>
          </w:tcPr>
          <w:p w:rsidR="007A63AB" w:rsidRPr="001E28CF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ждународный день родного языка </w:t>
            </w:r>
          </w:p>
        </w:tc>
        <w:tc>
          <w:tcPr>
            <w:tcW w:w="992" w:type="dxa"/>
            <w:gridSpan w:val="2"/>
          </w:tcPr>
          <w:p w:rsidR="007A63AB" w:rsidRPr="001E28C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E28CF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E28CF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</w:t>
            </w:r>
            <w:proofErr w:type="spellEnd"/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, литературы</w:t>
            </w:r>
          </w:p>
        </w:tc>
      </w:tr>
      <w:tr w:rsidR="007A63AB" w:rsidRPr="00A147B2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3998" w:type="dxa"/>
            <w:gridSpan w:val="3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роприятия ко </w:t>
            </w: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ню Защитника Отечества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  <w:p w:rsidR="007A63AB" w:rsidRPr="00D3257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сячник оборонно-массовой и военно-патриотической работы (по плану)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0-22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2552" w:type="dxa"/>
          </w:tcPr>
          <w:p w:rsidR="007A63AB" w:rsidRPr="00A147B2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классные руководители</w:t>
            </w:r>
          </w:p>
        </w:tc>
      </w:tr>
      <w:tr w:rsidR="007A63AB" w:rsidRPr="00386AB2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3998" w:type="dxa"/>
            <w:gridSpan w:val="3"/>
          </w:tcPr>
          <w:p w:rsidR="007A63AB" w:rsidRPr="00386AB2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>Всероссийская патриотическая акция «Бескозырка»</w:t>
            </w:r>
          </w:p>
        </w:tc>
        <w:tc>
          <w:tcPr>
            <w:tcW w:w="992" w:type="dxa"/>
            <w:gridSpan w:val="2"/>
          </w:tcPr>
          <w:p w:rsidR="007A63AB" w:rsidRPr="00386AB2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386AB2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 xml:space="preserve">3 февраля </w:t>
            </w:r>
          </w:p>
          <w:p w:rsidR="007A63AB" w:rsidRPr="00386AB2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3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сленица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4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Неделя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равовых знаний 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t xml:space="preserve"> 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5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Всемир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гражданско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обороны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еподаватель-организатор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ОБЖ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6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борьбы с наркоманией и наркобизнесом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иальный педагог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7</w:t>
            </w:r>
          </w:p>
        </w:tc>
        <w:tc>
          <w:tcPr>
            <w:tcW w:w="3998" w:type="dxa"/>
            <w:gridSpan w:val="3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еждународный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Ж</w:t>
            </w: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нский День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: конкурс «Мисс Весна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6-7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 руководители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8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воссоединения Крыма с Россией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истории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3998" w:type="dxa"/>
            <w:gridSpan w:val="3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 «День православной книги» с приглашением священника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я на весенни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каникулах 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2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29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библиотекарь, 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2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российская неделя музыки для детей и юношества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3-29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музыки</w:t>
            </w:r>
          </w:p>
        </w:tc>
      </w:tr>
      <w:tr w:rsidR="007A63AB" w:rsidRPr="00A147B2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3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Экологическая акция «Сдай 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макулатуру-спаси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дерево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ь</w:t>
            </w:r>
            <w:proofErr w:type="spellEnd"/>
          </w:p>
        </w:tc>
        <w:tc>
          <w:tcPr>
            <w:tcW w:w="2552" w:type="dxa"/>
          </w:tcPr>
          <w:p w:rsidR="007A63AB" w:rsidRPr="00A147B2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еститель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директора</w:t>
            </w:r>
            <w:r w:rsidRPr="00A147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4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ждународны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0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физической культуры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t xml:space="preserve"> 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5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семирный День авиации и космонавтики. 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Гагаринский урок «Космос – это мы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12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6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6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7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пожарной охраны. Тематический урок ОБЖ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342061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Преподавател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- ОБЖ</w:t>
            </w:r>
          </w:p>
        </w:tc>
      </w:tr>
      <w:tr w:rsidR="007A63AB" w:rsidRPr="00D3257E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8</w:t>
            </w:r>
          </w:p>
        </w:tc>
        <w:tc>
          <w:tcPr>
            <w:tcW w:w="3998" w:type="dxa"/>
            <w:gridSpan w:val="3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 «Пасха в кубанской семье» с приглашением священника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ителя ОПК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9</w:t>
            </w:r>
          </w:p>
        </w:tc>
        <w:tc>
          <w:tcPr>
            <w:tcW w:w="3998" w:type="dxa"/>
            <w:gridSpan w:val="3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D3257E"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нь Победы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 Праздничная линейка «Майский вальс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-8</w:t>
            </w: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0</w:t>
            </w:r>
          </w:p>
        </w:tc>
        <w:tc>
          <w:tcPr>
            <w:tcW w:w="3998" w:type="dxa"/>
            <w:gridSpan w:val="3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роприятие, посвященное подведению итогов года: награждение грамотами, призами за победу в конкурсе «Лучший класс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администрация школы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1</w:t>
            </w:r>
          </w:p>
        </w:tc>
        <w:tc>
          <w:tcPr>
            <w:tcW w:w="3998" w:type="dxa"/>
            <w:gridSpan w:val="3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386AB2" w:rsidTr="007A63AB">
        <w:tc>
          <w:tcPr>
            <w:tcW w:w="675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3998" w:type="dxa"/>
            <w:gridSpan w:val="3"/>
          </w:tcPr>
          <w:p w:rsidR="007A63AB" w:rsidRPr="00386AB2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>Всероссийская акция «Сад памяти»</w:t>
            </w:r>
          </w:p>
          <w:p w:rsidR="007A63AB" w:rsidRPr="00386AB2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A63AB" w:rsidRPr="00386AB2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386AB2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386AB2">
              <w:rPr>
                <w:w w:val="0"/>
                <w:sz w:val="28"/>
                <w:szCs w:val="28"/>
              </w:rPr>
              <w:t xml:space="preserve">апрель – июнь </w:t>
            </w:r>
          </w:p>
        </w:tc>
        <w:tc>
          <w:tcPr>
            <w:tcW w:w="2552" w:type="dxa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7A63AB" w:rsidRPr="00386AB2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386AB2" w:rsidTr="007A63AB">
        <w:tc>
          <w:tcPr>
            <w:tcW w:w="675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3</w:t>
            </w:r>
          </w:p>
        </w:tc>
        <w:tc>
          <w:tcPr>
            <w:tcW w:w="3998" w:type="dxa"/>
            <w:gridSpan w:val="3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Торжественное вручение аттестатов   выпускникам 11 классов</w:t>
            </w:r>
          </w:p>
        </w:tc>
        <w:tc>
          <w:tcPr>
            <w:tcW w:w="992" w:type="dxa"/>
            <w:gridSpan w:val="2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386AB2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июнь</w:t>
            </w:r>
            <w:proofErr w:type="spellEnd"/>
          </w:p>
        </w:tc>
        <w:tc>
          <w:tcPr>
            <w:tcW w:w="2552" w:type="dxa"/>
          </w:tcPr>
          <w:p w:rsidR="007A63AB" w:rsidRPr="00386AB2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proofErr w:type="spellStart"/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gramStart"/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386AB2"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</w:t>
            </w:r>
            <w:proofErr w:type="spellEnd"/>
          </w:p>
          <w:p w:rsidR="007A63AB" w:rsidRPr="00386AB2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Классное руководство</w:t>
            </w: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рганизация работы классных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ей. Формирование папок классного руководителя. Выборы руководителя МО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директора по ВР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посещений учреждений ку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льтуры (кинотеатры, театры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, музеи) в рамках реализации проекта «Культурный норматив школьника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одуль тесно взаимодействует с модулями «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сновны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ые дела», «Школьный урок»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Курсы внеурочной деятельности и дополнительного образования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2E6A14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2E6A14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внеурочной деятельност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дополнительного образования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графику работы кружк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секций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Р, 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 дополнительного образования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рганизация работы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«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Юноармейцев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» 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кружка внеурочной деятельност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ия работы учащихся в ШСК «Надежда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дагог дополнительного образования,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Школьный урок»</w:t>
            </w:r>
          </w:p>
        </w:tc>
      </w:tr>
      <w:tr w:rsidR="007A63AB" w:rsidRPr="0056374F" w:rsidTr="007A63AB">
        <w:tc>
          <w:tcPr>
            <w:tcW w:w="702" w:type="dxa"/>
            <w:gridSpan w:val="2"/>
          </w:tcPr>
          <w:p w:rsidR="007A63AB" w:rsidRPr="0056374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1</w:t>
            </w:r>
          </w:p>
          <w:p w:rsidR="007A63AB" w:rsidRPr="0056374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971" w:type="dxa"/>
            <w:gridSpan w:val="2"/>
          </w:tcPr>
          <w:p w:rsidR="007A63AB" w:rsidRPr="0056374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иноуроки</w:t>
            </w:r>
            <w:proofErr w:type="spellEnd"/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A63AB" w:rsidRPr="0056374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56374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1неделя каждого месяца</w:t>
            </w:r>
          </w:p>
        </w:tc>
        <w:tc>
          <w:tcPr>
            <w:tcW w:w="2552" w:type="dxa"/>
          </w:tcPr>
          <w:p w:rsidR="007A63AB" w:rsidRPr="0056374F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56374F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Модуль тесно взаимодействует с модулями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сновные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школьные дела», «Классное руководство» 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9E165C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гласно индивидуальным планам работы учителей – предметников на уроках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Самоуправление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Выборы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а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рганизация ученического самоуправлени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 школе и класса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пределение секторов и их руководителей, разработка плана, его утверждение 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Работа ученического самоуправления (по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отдельному плану)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7A63AB" w:rsidRPr="00AE4BC6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</w:t>
            </w:r>
          </w:p>
        </w:tc>
        <w:tc>
          <w:tcPr>
            <w:tcW w:w="3971" w:type="dxa"/>
            <w:gridSpan w:val="2"/>
          </w:tcPr>
          <w:p w:rsidR="007A63AB" w:rsidRPr="00AE4BC6" w:rsidRDefault="007A63AB" w:rsidP="007A63AB">
            <w:pPr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 xml:space="preserve">Всероссийский проект </w:t>
            </w:r>
          </w:p>
          <w:p w:rsidR="007A63AB" w:rsidRPr="00AE4BC6" w:rsidRDefault="007A63AB" w:rsidP="007A63AB">
            <w:pPr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«Классные встречи»</w:t>
            </w:r>
          </w:p>
        </w:tc>
        <w:tc>
          <w:tcPr>
            <w:tcW w:w="992" w:type="dxa"/>
            <w:gridSpan w:val="2"/>
          </w:tcPr>
          <w:p w:rsidR="007A63AB" w:rsidRPr="00AE4BC6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AE4BC6" w:rsidRDefault="007A63AB" w:rsidP="007A63AB">
            <w:pPr>
              <w:jc w:val="center"/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7A63AB" w:rsidRPr="00AE4BC6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лидер школы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ейд по проверке школьных дневников и сохранности учебников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ейд по проверке школьной формы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недель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Отчетное собрание ШУС с анализом проделанной работы за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г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од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Лидер ШУС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местного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самоуправления</w:t>
            </w:r>
            <w:proofErr w:type="spellEnd"/>
          </w:p>
        </w:tc>
        <w:tc>
          <w:tcPr>
            <w:tcW w:w="992" w:type="dxa"/>
            <w:gridSpan w:val="2"/>
          </w:tcPr>
          <w:p w:rsidR="007A63AB" w:rsidRPr="0053296E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2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апрел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лидер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ы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Детские общественные объединения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  <w:vAlign w:val="center"/>
          </w:tcPr>
          <w:p w:rsidR="007A63AB" w:rsidRPr="00111BD8" w:rsidRDefault="007A63AB" w:rsidP="007A63AB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Детско-юношеское</w:t>
            </w:r>
          </w:p>
          <w:p w:rsidR="007A63AB" w:rsidRPr="00111BD8" w:rsidRDefault="007A63AB" w:rsidP="007A63AB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общественное объединение «</w:t>
            </w:r>
            <w:r w:rsidRPr="00111BD8">
              <w:rPr>
                <w:rFonts w:eastAsia="Calibri"/>
                <w:bCs/>
                <w:color w:val="000000"/>
                <w:sz w:val="28"/>
                <w:szCs w:val="28"/>
              </w:rPr>
              <w:t>ЮНАРМИЯ</w:t>
            </w:r>
            <w:r w:rsidRPr="00111BD8">
              <w:rPr>
                <w:rFonts w:eastAsia="Calibri"/>
                <w:color w:val="000000"/>
                <w:sz w:val="28"/>
                <w:szCs w:val="24"/>
              </w:rPr>
              <w:t>»</w:t>
            </w:r>
            <w:r>
              <w:rPr>
                <w:rFonts w:eastAsia="Calibri"/>
                <w:color w:val="000000"/>
                <w:sz w:val="28"/>
                <w:szCs w:val="24"/>
              </w:rPr>
              <w:t xml:space="preserve"> (по отдельному плану)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  <w:vAlign w:val="center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Волонтерский</w:t>
            </w:r>
            <w:proofErr w:type="spellEnd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отряд</w:t>
            </w:r>
            <w:proofErr w:type="spellEnd"/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rFonts w:eastAsia="Times New Roman"/>
                <w:bCs/>
                <w:kern w:val="2"/>
                <w:sz w:val="28"/>
                <w:szCs w:val="28"/>
                <w:lang w:eastAsia="ko-KR"/>
              </w:rPr>
              <w:t>Пламя сердец</w:t>
            </w:r>
            <w:r w:rsidRPr="00111BD8">
              <w:rPr>
                <w:rFonts w:eastAsia="Times New Roman"/>
                <w:bCs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Cs w:val="24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  <w:vAlign w:val="center"/>
          </w:tcPr>
          <w:p w:rsidR="007A63AB" w:rsidRPr="00111BD8" w:rsidRDefault="007A63AB" w:rsidP="007A63AB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Подразделение</w:t>
            </w:r>
          </w:p>
          <w:p w:rsidR="007A63AB" w:rsidRPr="00111BD8" w:rsidRDefault="007A63AB" w:rsidP="007A63AB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111BD8">
              <w:rPr>
                <w:rFonts w:eastAsia="Calibri"/>
                <w:color w:val="000000"/>
                <w:sz w:val="28"/>
                <w:szCs w:val="24"/>
              </w:rPr>
              <w:t>«ЮИД»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Cs w:val="24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руководитель объединения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7A63AB" w:rsidRPr="004B2735" w:rsidRDefault="007A63AB" w:rsidP="007A63AB">
            <w:pPr>
              <w:rPr>
                <w:sz w:val="28"/>
                <w:szCs w:val="28"/>
              </w:rPr>
            </w:pPr>
            <w:r w:rsidRPr="004B2735">
              <w:rPr>
                <w:sz w:val="28"/>
                <w:szCs w:val="28"/>
              </w:rPr>
              <w:t>Краевая добровольческая (волонтерская) акция «Осень добрых дел»</w:t>
            </w:r>
          </w:p>
        </w:tc>
        <w:tc>
          <w:tcPr>
            <w:tcW w:w="992" w:type="dxa"/>
            <w:gridSpan w:val="2"/>
          </w:tcPr>
          <w:p w:rsidR="007A63AB" w:rsidRPr="004B2735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4B2735" w:rsidRDefault="007A63AB" w:rsidP="007A63AB">
            <w:pPr>
              <w:jc w:val="center"/>
              <w:rPr>
                <w:sz w:val="28"/>
                <w:szCs w:val="28"/>
              </w:rPr>
            </w:pPr>
            <w:r w:rsidRPr="004B273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</w:t>
            </w:r>
            <w:r w:rsidRPr="004B2735">
              <w:rPr>
                <w:rFonts w:eastAsia="Times New Roman"/>
                <w:kern w:val="2"/>
                <w:sz w:val="28"/>
                <w:szCs w:val="28"/>
                <w:lang w:eastAsia="ko-KR"/>
              </w:rPr>
              <w:t>уководитель объединения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7A63AB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7A63AB" w:rsidRPr="001F1B03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Организация работы Центров детских инициатив</w:t>
            </w:r>
          </w:p>
        </w:tc>
        <w:tc>
          <w:tcPr>
            <w:tcW w:w="992" w:type="dxa"/>
            <w:gridSpan w:val="2"/>
          </w:tcPr>
          <w:p w:rsidR="007A63AB" w:rsidRPr="001F1B03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1F1B03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F1B03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ветник директора</w:t>
            </w:r>
          </w:p>
        </w:tc>
      </w:tr>
      <w:tr w:rsidR="007A63AB" w:rsidRPr="001F1B03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7A63AB" w:rsidRPr="001E12D4" w:rsidRDefault="007A63AB" w:rsidP="007A63AB">
            <w:pPr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>Комплекс мероприятий, посвященных Международному дню добровольца</w:t>
            </w:r>
          </w:p>
        </w:tc>
        <w:tc>
          <w:tcPr>
            <w:tcW w:w="992" w:type="dxa"/>
            <w:gridSpan w:val="2"/>
          </w:tcPr>
          <w:p w:rsidR="007A63AB" w:rsidRPr="001E12D4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1E12D4" w:rsidRDefault="007A63AB" w:rsidP="007A63AB">
            <w:pPr>
              <w:jc w:val="center"/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>ноябрь – декабрь</w:t>
            </w:r>
          </w:p>
          <w:p w:rsidR="007A63AB" w:rsidRPr="001E12D4" w:rsidRDefault="007A63AB" w:rsidP="007A63AB">
            <w:pPr>
              <w:jc w:val="center"/>
              <w:rPr>
                <w:sz w:val="28"/>
                <w:szCs w:val="28"/>
              </w:rPr>
            </w:pPr>
          </w:p>
          <w:p w:rsidR="007A63AB" w:rsidRPr="001E12D4" w:rsidRDefault="007A63AB" w:rsidP="007A6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A63AB" w:rsidRPr="001F1B03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12D4"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ь объединения, советник директора</w:t>
            </w:r>
          </w:p>
        </w:tc>
      </w:tr>
      <w:tr w:rsidR="007A63AB" w:rsidRPr="00AE4BC6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7A63AB" w:rsidRPr="00AE4BC6" w:rsidRDefault="007A63AB" w:rsidP="007A63AB">
            <w:pPr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 xml:space="preserve">Патриотические мероприятия с общественными организациями патриотической направленности </w:t>
            </w:r>
          </w:p>
        </w:tc>
        <w:tc>
          <w:tcPr>
            <w:tcW w:w="992" w:type="dxa"/>
            <w:gridSpan w:val="2"/>
          </w:tcPr>
          <w:p w:rsidR="007A63AB" w:rsidRPr="00AE4BC6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AE4BC6" w:rsidRDefault="007A63AB" w:rsidP="007A63AB">
            <w:pPr>
              <w:jc w:val="center"/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7A63AB" w:rsidRPr="00AE4BC6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ветник директора</w:t>
            </w:r>
          </w:p>
        </w:tc>
      </w:tr>
      <w:tr w:rsidR="007A63AB" w:rsidRPr="00E60DE0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8</w:t>
            </w:r>
          </w:p>
        </w:tc>
        <w:tc>
          <w:tcPr>
            <w:tcW w:w="3971" w:type="dxa"/>
            <w:gridSpan w:val="2"/>
          </w:tcPr>
          <w:p w:rsidR="007A63AB" w:rsidRPr="00E60DE0" w:rsidRDefault="007A63AB" w:rsidP="007A63AB">
            <w:pPr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>Участие в Российском движении детей и молодежи</w:t>
            </w:r>
          </w:p>
        </w:tc>
        <w:tc>
          <w:tcPr>
            <w:tcW w:w="992" w:type="dxa"/>
            <w:gridSpan w:val="2"/>
          </w:tcPr>
          <w:p w:rsidR="007A63AB" w:rsidRPr="00E60DE0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E60DE0" w:rsidRDefault="007A63AB" w:rsidP="007A63AB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7A63AB" w:rsidRPr="00E60DE0" w:rsidRDefault="007A63AB" w:rsidP="007A63AB">
            <w:pPr>
              <w:jc w:val="center"/>
              <w:rPr>
                <w:sz w:val="28"/>
                <w:szCs w:val="28"/>
              </w:rPr>
            </w:pPr>
            <w:r w:rsidRPr="00E60DE0">
              <w:rPr>
                <w:sz w:val="28"/>
                <w:szCs w:val="28"/>
              </w:rPr>
              <w:t xml:space="preserve">Советник директора 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Экскурсии, походы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«Я в с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танице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 это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й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 живу и с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таницу 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я эт</w:t>
            </w: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 xml:space="preserve"> знаю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-май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9360C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пожарную часть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  каникулярный период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Поездки в драматический театр, кинотеатр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  каникулярный период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7A63AB" w:rsidRPr="009360C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 w:rsidRPr="009360CE">
              <w:rPr>
                <w:rFonts w:eastAsia="Times New Roman"/>
                <w:kern w:val="2"/>
                <w:sz w:val="28"/>
                <w:szCs w:val="24"/>
                <w:lang w:eastAsia="ko-KR"/>
              </w:rPr>
              <w:t>«Раз травинка, два травинка…»</w:t>
            </w:r>
          </w:p>
          <w:p w:rsidR="007A63AB" w:rsidRPr="009360C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(Поездка на х. Ильич)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Сезонные экскурсии на природу «Осенний сад», «Природа зимой», «Приметы весны».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сезону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 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историко-краеведческий музей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 каникулярный период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Посещение концертных программ и мероприятий СДК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4"/>
                <w:lang w:eastAsia="ko-KR"/>
              </w:rPr>
              <w:t>Экскурсии в музейную комнату школы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4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4"/>
                <w:lang w:eastAsia="ko-KR"/>
              </w:rPr>
              <w:t>Т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4"/>
                <w:lang w:val="en-US" w:eastAsia="ko-KR"/>
              </w:rPr>
              <w:t>урслет</w:t>
            </w:r>
            <w:proofErr w:type="spellEnd"/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август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й руководитель, заместитель директора по ВР</w:t>
            </w:r>
            <w:r w:rsid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, советник директора</w:t>
            </w:r>
          </w:p>
        </w:tc>
      </w:tr>
      <w:tr w:rsidR="007A63AB" w:rsidRPr="00111BD8" w:rsidTr="007A63AB">
        <w:tc>
          <w:tcPr>
            <w:tcW w:w="7508" w:type="dxa"/>
            <w:gridSpan w:val="7"/>
          </w:tcPr>
          <w:p w:rsidR="007A63AB" w:rsidRDefault="007A63AB" w:rsidP="00E356BD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Профориентация»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географи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дународная просветительская акция «Этнографический диктант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ь истории, географи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proofErr w:type="gramStart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сероссийских открытых уроках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проектах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ориентационной</w:t>
            </w:r>
            <w:proofErr w:type="spellEnd"/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направленност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в сети Интернет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осещение Дня открытых дверей в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ССУЗах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и ВУЗах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Деловые игры,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весты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часы общения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Не реже 1 раза в месяц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ориентационное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онлайн-тестирование РДШ, «Большая перемена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, классные руководители 8-9 классов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10-11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</w:t>
            </w:r>
            <w:proofErr w:type="gramStart"/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Школьные</w:t>
            </w:r>
            <w:proofErr w:type="gramEnd"/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 xml:space="preserve"> медиа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Работа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школьной газеты «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Школьное эхо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раз в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четверт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убликация статей и новостей  в школьной группе в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соц</w:t>
            </w:r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.с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ти</w:t>
            </w:r>
            <w:proofErr w:type="spell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стаграмм</w:t>
            </w:r>
            <w:proofErr w:type="spellEnd"/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(сектор печати)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конкурсах школьных медиа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четверт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ученическое самоуправление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формление интерьера школьных помещений (коридоров, рекреаций и т.п.) и их периодическая переориентация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 определенным праздникам и предметным неделям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, руководители МО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C118BC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Б</w:t>
            </w:r>
            <w:r w:rsidRPr="00C118BC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лагоустройство классных </w:t>
            </w:r>
            <w:r w:rsidRPr="00C118BC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lastRenderedPageBreak/>
              <w:t>кабинетов</w:t>
            </w:r>
          </w:p>
          <w:p w:rsidR="007A63AB" w:rsidRPr="00E639C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перация «Уют»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По мер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необходимости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 xml:space="preserve">Заведующи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кабинетам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7A63AB" w:rsidRPr="00111BD8" w:rsidRDefault="00A4645F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зеленение школьной и пришкольной территории, разбивка клумб, оборудование во дворе школы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 спортивных и игровых площадок.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перация «Школьный двор»</w:t>
            </w:r>
          </w:p>
        </w:tc>
        <w:tc>
          <w:tcPr>
            <w:tcW w:w="992" w:type="dxa"/>
            <w:gridSpan w:val="2"/>
          </w:tcPr>
          <w:p w:rsidR="007A63AB" w:rsidRPr="00111BD8" w:rsidRDefault="00A4645F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отдельному плану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вхоз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proofErr w:type="spell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</w:t>
            </w:r>
            <w:proofErr w:type="spellEnd"/>
            <w:proofErr w:type="gramStart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.</w:t>
            </w:r>
            <w:proofErr w:type="gramEnd"/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7A63AB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Оформление окон к праздникам</w:t>
            </w:r>
          </w:p>
        </w:tc>
        <w:tc>
          <w:tcPr>
            <w:tcW w:w="992" w:type="dxa"/>
            <w:gridSpan w:val="2"/>
          </w:tcPr>
          <w:p w:rsidR="007A63AB" w:rsidRPr="00111BD8" w:rsidRDefault="00A4645F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552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ра по ВР, классные руководители</w:t>
            </w:r>
          </w:p>
        </w:tc>
      </w:tr>
      <w:tr w:rsidR="007A63AB" w:rsidRPr="00111BD8" w:rsidTr="007A63AB">
        <w:tc>
          <w:tcPr>
            <w:tcW w:w="10060" w:type="dxa"/>
            <w:gridSpan w:val="8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</w:t>
            </w:r>
            <w:r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 xml:space="preserve">Взаимодействие </w:t>
            </w: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с родителями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Общешкольные родительские собрания</w:t>
            </w:r>
          </w:p>
        </w:tc>
        <w:tc>
          <w:tcPr>
            <w:tcW w:w="992" w:type="dxa"/>
            <w:gridSpan w:val="2"/>
          </w:tcPr>
          <w:p w:rsidR="007A63AB" w:rsidRPr="00111BD8" w:rsidRDefault="00A4645F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</w:tr>
      <w:tr w:rsidR="007A63AB" w:rsidRPr="001F1B03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1F1B03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Беседа с родителями (законными представителями) в рамках родительского собрания</w:t>
            </w:r>
          </w:p>
        </w:tc>
        <w:tc>
          <w:tcPr>
            <w:tcW w:w="992" w:type="dxa"/>
            <w:gridSpan w:val="2"/>
          </w:tcPr>
          <w:p w:rsidR="007A63AB" w:rsidRPr="001F1B03" w:rsidRDefault="00A4645F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A4645F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1F1B03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F1B03">
              <w:rPr>
                <w:w w:val="0"/>
                <w:sz w:val="28"/>
                <w:szCs w:val="28"/>
              </w:rPr>
              <w:t>1 раз в четверть</w:t>
            </w:r>
          </w:p>
        </w:tc>
        <w:tc>
          <w:tcPr>
            <w:tcW w:w="2552" w:type="dxa"/>
          </w:tcPr>
          <w:p w:rsidR="007A63AB" w:rsidRPr="001F1B03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педагог-психолог</w:t>
            </w:r>
          </w:p>
        </w:tc>
      </w:tr>
      <w:tr w:rsidR="007A63AB" w:rsidRPr="00AE4BC6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7A63AB" w:rsidRPr="00AE4BC6" w:rsidRDefault="007A63AB" w:rsidP="007A63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E4BC6">
              <w:rPr>
                <w:sz w:val="28"/>
                <w:szCs w:val="28"/>
              </w:rPr>
              <w:t>Психолого-педагогическое просвещение родителей (законных представителей), в том числе по профилактике деструктивного поведения с привлечением сотрудников заинтересованных ведомств</w:t>
            </w:r>
          </w:p>
        </w:tc>
        <w:tc>
          <w:tcPr>
            <w:tcW w:w="992" w:type="dxa"/>
            <w:gridSpan w:val="2"/>
          </w:tcPr>
          <w:p w:rsidR="007A63AB" w:rsidRPr="00AE4BC6" w:rsidRDefault="00A4645F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A4645F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AE4BC6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AE4BC6">
              <w:rPr>
                <w:w w:val="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:rsidR="007A63AB" w:rsidRPr="00AE4BC6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  <w:r>
              <w:t xml:space="preserve"> </w:t>
            </w: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едагог-психолог</w:t>
            </w:r>
          </w:p>
        </w:tc>
      </w:tr>
      <w:tr w:rsidR="007A63AB" w:rsidRPr="00AE4BC6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71" w:type="dxa"/>
            <w:gridSpan w:val="2"/>
          </w:tcPr>
          <w:p w:rsidR="007A63AB" w:rsidRPr="00AE4BC6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Анкетирование </w:t>
            </w:r>
          </w:p>
        </w:tc>
        <w:tc>
          <w:tcPr>
            <w:tcW w:w="992" w:type="dxa"/>
            <w:gridSpan w:val="2"/>
          </w:tcPr>
          <w:p w:rsidR="007A63AB" w:rsidRPr="00AE4BC6" w:rsidRDefault="00A4645F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4645F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AE4BC6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полугодие</w:t>
            </w:r>
          </w:p>
        </w:tc>
        <w:tc>
          <w:tcPr>
            <w:tcW w:w="2552" w:type="dxa"/>
          </w:tcPr>
          <w:p w:rsidR="007A63AB" w:rsidRPr="00AE4BC6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  <w:r w:rsidRPr="00AE4BC6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социальный педагог, педагог-психолог, ответственный по организации питания, администрация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Индивидуальное 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онсультирование</w:t>
            </w:r>
          </w:p>
        </w:tc>
        <w:tc>
          <w:tcPr>
            <w:tcW w:w="99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мере необходимости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ответственный по организации питания, администрация, заместитель директора по УВР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частие в родительских конференциях, лекториях, Родительском дне в школе.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 плану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льный педагог, педагог-психолог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71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остоян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У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Р</w:t>
            </w:r>
          </w:p>
        </w:tc>
      </w:tr>
      <w:tr w:rsidR="007A63AB" w:rsidRPr="00400C10" w:rsidTr="007A63AB">
        <w:tc>
          <w:tcPr>
            <w:tcW w:w="10060" w:type="dxa"/>
            <w:gridSpan w:val="8"/>
          </w:tcPr>
          <w:p w:rsidR="007A63AB" w:rsidRPr="00400C10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</w:pPr>
            <w:r w:rsidRPr="0096055A">
              <w:rPr>
                <w:rFonts w:eastAsia="Times New Roman"/>
                <w:b/>
                <w:color w:val="00B0F0"/>
                <w:kern w:val="2"/>
                <w:sz w:val="28"/>
                <w:szCs w:val="28"/>
                <w:lang w:eastAsia="ko-KR"/>
              </w:rPr>
              <w:t>Модуль «Профилактическая работа»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Проведение мероприятий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по формированию жизнестойкости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71" w:type="dxa"/>
            <w:gridSpan w:val="2"/>
          </w:tcPr>
          <w:p w:rsidR="007A63AB" w:rsidRPr="00D0533C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D0533C">
              <w:rPr>
                <w:w w:val="0"/>
                <w:sz w:val="28"/>
                <w:szCs w:val="28"/>
              </w:rPr>
              <w:t>Общероссийская акция «Сообщи, где торгуют смертью»</w:t>
            </w:r>
          </w:p>
        </w:tc>
        <w:tc>
          <w:tcPr>
            <w:tcW w:w="992" w:type="dxa"/>
            <w:gridSpan w:val="2"/>
          </w:tcPr>
          <w:p w:rsidR="007A63AB" w:rsidRPr="00D0533C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D0533C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D0533C">
              <w:rPr>
                <w:w w:val="0"/>
                <w:sz w:val="28"/>
                <w:szCs w:val="28"/>
              </w:rPr>
              <w:t>октябр</w:t>
            </w:r>
            <w:r>
              <w:rPr>
                <w:w w:val="0"/>
                <w:sz w:val="28"/>
                <w:szCs w:val="28"/>
              </w:rPr>
              <w:t>ь</w:t>
            </w:r>
            <w:r w:rsidRPr="00D0533C">
              <w:rPr>
                <w:w w:val="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A63AB" w:rsidRPr="00D0533C" w:rsidRDefault="007A63AB" w:rsidP="007A63AB">
            <w:pPr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D0533C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A63AB" w:rsidRPr="001E12D4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71" w:type="dxa"/>
            <w:gridSpan w:val="2"/>
          </w:tcPr>
          <w:p w:rsidR="007A63AB" w:rsidRPr="001E12D4" w:rsidRDefault="007A63AB" w:rsidP="007A63AB">
            <w:pPr>
              <w:rPr>
                <w:sz w:val="28"/>
                <w:szCs w:val="28"/>
                <w:shd w:val="clear" w:color="auto" w:fill="FFFFFF"/>
              </w:rPr>
            </w:pPr>
            <w:r w:rsidRPr="001E12D4">
              <w:rPr>
                <w:sz w:val="28"/>
                <w:szCs w:val="28"/>
                <w:shd w:val="clear" w:color="auto" w:fill="FFFFFF"/>
              </w:rPr>
              <w:t xml:space="preserve">Мониторинг психоэмоционального состояния </w:t>
            </w:r>
            <w:proofErr w:type="gramStart"/>
            <w:r w:rsidRPr="001E12D4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E12D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A63AB" w:rsidRPr="001E12D4" w:rsidRDefault="007A63AB" w:rsidP="007A63AB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1E12D4" w:rsidRDefault="007A63AB" w:rsidP="007A63AB">
            <w:pPr>
              <w:jc w:val="center"/>
              <w:rPr>
                <w:sz w:val="28"/>
                <w:szCs w:val="28"/>
              </w:rPr>
            </w:pPr>
            <w:r w:rsidRPr="001E12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7A63AB" w:rsidRPr="001E12D4" w:rsidRDefault="007A63AB" w:rsidP="007A63AB">
            <w:pPr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12D4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социальный педагог, педагог-психолог, классные </w:t>
            </w:r>
            <w:r w:rsidRPr="001E12D4"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и</w:t>
            </w:r>
          </w:p>
        </w:tc>
      </w:tr>
      <w:tr w:rsidR="007A63AB" w:rsidRPr="008A439B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4</w:t>
            </w:r>
          </w:p>
        </w:tc>
        <w:tc>
          <w:tcPr>
            <w:tcW w:w="3971" w:type="dxa"/>
            <w:gridSpan w:val="2"/>
          </w:tcPr>
          <w:p w:rsidR="007A63AB" w:rsidRPr="008A439B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A439B">
              <w:rPr>
                <w:w w:val="0"/>
                <w:sz w:val="28"/>
                <w:szCs w:val="28"/>
              </w:rPr>
              <w:t>Краевая антинаркотическая акция «Дети России»</w:t>
            </w:r>
          </w:p>
        </w:tc>
        <w:tc>
          <w:tcPr>
            <w:tcW w:w="992" w:type="dxa"/>
            <w:gridSpan w:val="2"/>
          </w:tcPr>
          <w:p w:rsidR="007A63AB" w:rsidRPr="008A439B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8A439B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A439B">
              <w:rPr>
                <w:w w:val="0"/>
                <w:sz w:val="28"/>
                <w:szCs w:val="28"/>
              </w:rPr>
              <w:t xml:space="preserve">с 14 по 23 ноября </w:t>
            </w:r>
          </w:p>
          <w:p w:rsidR="007A63AB" w:rsidRPr="008A439B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63AB" w:rsidRPr="008A439B" w:rsidRDefault="007A63AB" w:rsidP="007A63AB">
            <w:pPr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8A439B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Всемирный день борьбы со СПИДом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 xml:space="preserve">01 </w:t>
            </w:r>
            <w:proofErr w:type="spellStart"/>
            <w:r w:rsidRPr="00111BD8">
              <w:rPr>
                <w:rFonts w:eastAsia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8C08A4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971" w:type="dxa"/>
            <w:gridSpan w:val="2"/>
          </w:tcPr>
          <w:p w:rsidR="007A63AB" w:rsidRPr="008C08A4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8C08A4">
              <w:rPr>
                <w:bCs/>
                <w:sz w:val="28"/>
                <w:szCs w:val="28"/>
                <w:shd w:val="clear" w:color="auto" w:fill="FFFFFF"/>
              </w:rPr>
              <w:t>Программа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08A4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08A4">
              <w:rPr>
                <w:bCs/>
                <w:sz w:val="28"/>
                <w:szCs w:val="28"/>
                <w:shd w:val="clear" w:color="auto" w:fill="FFFFFF"/>
              </w:rPr>
              <w:t>формированию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08A4">
              <w:rPr>
                <w:bCs/>
                <w:sz w:val="28"/>
                <w:szCs w:val="28"/>
                <w:shd w:val="clear" w:color="auto" w:fill="FFFFFF"/>
              </w:rPr>
              <w:t>законопослушного</w:t>
            </w:r>
            <w:r w:rsidRPr="008C08A4">
              <w:rPr>
                <w:sz w:val="28"/>
                <w:szCs w:val="28"/>
                <w:shd w:val="clear" w:color="auto" w:fill="FFFFFF"/>
              </w:rPr>
              <w:t xml:space="preserve"> поведения учащихся </w:t>
            </w:r>
          </w:p>
        </w:tc>
        <w:tc>
          <w:tcPr>
            <w:tcW w:w="992" w:type="dxa"/>
            <w:gridSpan w:val="2"/>
          </w:tcPr>
          <w:p w:rsidR="007A63AB" w:rsidRPr="008C08A4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8C08A4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8C08A4">
              <w:rPr>
                <w:w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7A63AB" w:rsidRPr="008C08A4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8C08A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94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Краевая антинаркотическая акция «Набат»</w:t>
            </w:r>
          </w:p>
        </w:tc>
        <w:tc>
          <w:tcPr>
            <w:tcW w:w="1021" w:type="dxa"/>
            <w:gridSpan w:val="3"/>
          </w:tcPr>
          <w:p w:rsidR="007A63AB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Весь год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A04384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 инспектор ОПДН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971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 w:rsidRPr="00111BD8"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Тематические мероприятия по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формированию здорового образа жизни</w:t>
            </w:r>
          </w:p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Краевая программа «</w:t>
            </w:r>
            <w:proofErr w:type="spellStart"/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Антинарко</w:t>
            </w:r>
            <w:proofErr w:type="spellEnd"/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»</w:t>
            </w:r>
          </w:p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(просмотр видеороликов)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4B2735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971" w:type="dxa"/>
            <w:gridSpan w:val="2"/>
          </w:tcPr>
          <w:p w:rsidR="007A63AB" w:rsidRPr="004B2735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4B2735">
              <w:rPr>
                <w:w w:val="0"/>
                <w:sz w:val="28"/>
                <w:szCs w:val="28"/>
              </w:rPr>
              <w:t>Акция «Внимание - дети!»</w:t>
            </w:r>
          </w:p>
        </w:tc>
        <w:tc>
          <w:tcPr>
            <w:tcW w:w="992" w:type="dxa"/>
            <w:gridSpan w:val="2"/>
          </w:tcPr>
          <w:p w:rsidR="007A63AB" w:rsidRPr="004B2735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4B2735" w:rsidRDefault="007A63AB" w:rsidP="007A63AB">
            <w:pPr>
              <w:tabs>
                <w:tab w:val="left" w:pos="851"/>
              </w:tabs>
              <w:ind w:left="-108" w:right="-108"/>
              <w:jc w:val="center"/>
              <w:rPr>
                <w:w w:val="0"/>
                <w:sz w:val="28"/>
                <w:szCs w:val="28"/>
              </w:rPr>
            </w:pPr>
            <w:r w:rsidRPr="004B2735">
              <w:rPr>
                <w:sz w:val="28"/>
                <w:szCs w:val="28"/>
              </w:rPr>
              <w:t>1-7 сентября  неделя перед каникулами (октябрь, декабрь, март, май)</w:t>
            </w:r>
          </w:p>
        </w:tc>
        <w:tc>
          <w:tcPr>
            <w:tcW w:w="2552" w:type="dxa"/>
          </w:tcPr>
          <w:p w:rsidR="007A63AB" w:rsidRPr="004B2735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4B2735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классные руководители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. 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Межведомственная профилактическая акция «Подросток»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Декабрь, май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1E28CF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3971" w:type="dxa"/>
            <w:gridSpan w:val="2"/>
          </w:tcPr>
          <w:p w:rsidR="007A63AB" w:rsidRPr="001E28CF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>Участие во Всероссийском конкурсе социальной рекламы антинаркотической направленности и пропаганды здорового образа жизни «Спасем  жизнь вместе»</w:t>
            </w:r>
          </w:p>
        </w:tc>
        <w:tc>
          <w:tcPr>
            <w:tcW w:w="992" w:type="dxa"/>
            <w:gridSpan w:val="2"/>
          </w:tcPr>
          <w:p w:rsidR="007A63AB" w:rsidRPr="001E28CF" w:rsidRDefault="007A63AB" w:rsidP="007A63AB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  <w:r w:rsidRPr="007A63AB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7A63AB" w:rsidRPr="001E28CF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 xml:space="preserve">с 10 января </w:t>
            </w:r>
            <w:proofErr w:type="gramStart"/>
            <w:r w:rsidRPr="001E28CF">
              <w:rPr>
                <w:w w:val="0"/>
                <w:sz w:val="28"/>
                <w:szCs w:val="28"/>
              </w:rPr>
              <w:t>по</w:t>
            </w:r>
            <w:proofErr w:type="gramEnd"/>
            <w:r w:rsidRPr="001E28CF">
              <w:rPr>
                <w:w w:val="0"/>
                <w:sz w:val="28"/>
                <w:szCs w:val="28"/>
              </w:rPr>
              <w:t xml:space="preserve"> </w:t>
            </w:r>
          </w:p>
          <w:p w:rsidR="007A63AB" w:rsidRPr="001E28CF" w:rsidRDefault="007A63AB" w:rsidP="007A63A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1E28CF">
              <w:rPr>
                <w:w w:val="0"/>
                <w:sz w:val="28"/>
                <w:szCs w:val="28"/>
              </w:rPr>
              <w:t xml:space="preserve">20 февраля </w:t>
            </w:r>
          </w:p>
        </w:tc>
        <w:tc>
          <w:tcPr>
            <w:tcW w:w="2552" w:type="dxa"/>
          </w:tcPr>
          <w:p w:rsidR="007A63AB" w:rsidRPr="001E28CF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E28CF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342061" w:rsidTr="007A63AB">
        <w:tc>
          <w:tcPr>
            <w:tcW w:w="70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lastRenderedPageBreak/>
              <w:t>12</w:t>
            </w:r>
          </w:p>
        </w:tc>
        <w:tc>
          <w:tcPr>
            <w:tcW w:w="3971" w:type="dxa"/>
            <w:gridSpan w:val="2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диный День профилактики правонарушений в школе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D3257E" w:rsidRDefault="007A63AB" w:rsidP="007A63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552" w:type="dxa"/>
          </w:tcPr>
          <w:p w:rsidR="007A63AB" w:rsidRPr="00342061" w:rsidRDefault="007A63AB" w:rsidP="007A63A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</w:t>
            </w: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по ВР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,</w:t>
            </w:r>
            <w:r>
              <w:t xml:space="preserve"> </w:t>
            </w:r>
            <w:r w:rsidRPr="00342061">
              <w:rPr>
                <w:rFonts w:eastAsia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>Мероприятия по формированию толерантности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седание  членов Штаба воспитательной работы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седание Совета профилактики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ежемесячно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7A63AB" w:rsidRPr="00111BD8" w:rsidTr="007A63AB">
        <w:tc>
          <w:tcPr>
            <w:tcW w:w="702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3971" w:type="dxa"/>
            <w:gridSpan w:val="2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Профилактические мероприятия по правовому воспитанию с приглашением сотрудников ОПДН, нарколога, священника</w:t>
            </w:r>
          </w:p>
        </w:tc>
        <w:tc>
          <w:tcPr>
            <w:tcW w:w="992" w:type="dxa"/>
            <w:gridSpan w:val="2"/>
          </w:tcPr>
          <w:p w:rsidR="007A63AB" w:rsidRDefault="007A63AB" w:rsidP="007A63AB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7A63AB">
              <w:rPr>
                <w:rFonts w:eastAsia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843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</w:tc>
        <w:tc>
          <w:tcPr>
            <w:tcW w:w="2552" w:type="dxa"/>
          </w:tcPr>
          <w:p w:rsidR="007A63AB" w:rsidRPr="00111BD8" w:rsidRDefault="007A63AB" w:rsidP="007A63AB">
            <w:pPr>
              <w:widowControl w:val="0"/>
              <w:wordWrap w:val="0"/>
              <w:autoSpaceDE w:val="0"/>
              <w:autoSpaceDN w:val="0"/>
              <w:rPr>
                <w:rFonts w:eastAsia="Times New Roman"/>
                <w:kern w:val="2"/>
                <w:sz w:val="28"/>
                <w:szCs w:val="28"/>
                <w:lang w:eastAsia="ko-KR"/>
              </w:rPr>
            </w:pPr>
            <w:r w:rsidRPr="00111BD8">
              <w:rPr>
                <w:rFonts w:eastAsia="Times New Roman"/>
                <w:kern w:val="2"/>
                <w:sz w:val="28"/>
                <w:szCs w:val="28"/>
                <w:lang w:eastAsia="ko-KR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</w:tbl>
    <w:p w:rsidR="00111BD8" w:rsidRDefault="00111BD8"/>
    <w:sectPr w:rsidR="00111BD8" w:rsidSect="00111BD8">
      <w:headerReference w:type="default" r:id="rId9"/>
      <w:footerReference w:type="default" r:id="rId10"/>
      <w:endnotePr>
        <w:numFmt w:val="decimal"/>
      </w:endnotePr>
      <w:pgSz w:w="11907" w:h="16839" w:code="9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AB" w:rsidRDefault="007A63AB">
      <w:pPr>
        <w:spacing w:after="0" w:line="240" w:lineRule="auto"/>
      </w:pPr>
      <w:r>
        <w:separator/>
      </w:r>
    </w:p>
  </w:endnote>
  <w:endnote w:type="continuationSeparator" w:id="0">
    <w:p w:rsidR="007A63AB" w:rsidRDefault="007A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87099"/>
    </w:sdtPr>
    <w:sdtEndPr/>
    <w:sdtContent>
      <w:p w:rsidR="007A63AB" w:rsidRDefault="007A63AB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6B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A63AB" w:rsidRDefault="007A63A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AB" w:rsidRDefault="007A63AB">
      <w:pPr>
        <w:spacing w:after="0" w:line="240" w:lineRule="auto"/>
      </w:pPr>
      <w:r>
        <w:separator/>
      </w:r>
    </w:p>
  </w:footnote>
  <w:footnote w:type="continuationSeparator" w:id="0">
    <w:p w:rsidR="007A63AB" w:rsidRDefault="007A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AB" w:rsidRPr="000D19C7" w:rsidRDefault="007A63AB" w:rsidP="00111BD8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BFF"/>
    <w:multiLevelType w:val="hybridMultilevel"/>
    <w:tmpl w:val="C50298D2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57120"/>
    <w:multiLevelType w:val="hybridMultilevel"/>
    <w:tmpl w:val="4F34DB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0F44F7"/>
    <w:multiLevelType w:val="hybridMultilevel"/>
    <w:tmpl w:val="07AEFD88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1575E4D"/>
    <w:multiLevelType w:val="hybridMultilevel"/>
    <w:tmpl w:val="C8E4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E27A1"/>
    <w:multiLevelType w:val="multilevel"/>
    <w:tmpl w:val="E67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743C1"/>
    <w:multiLevelType w:val="multilevel"/>
    <w:tmpl w:val="143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14034"/>
    <w:multiLevelType w:val="hybridMultilevel"/>
    <w:tmpl w:val="A6A0D990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4533F2"/>
    <w:multiLevelType w:val="hybridMultilevel"/>
    <w:tmpl w:val="F9722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C84B47"/>
    <w:multiLevelType w:val="hybridMultilevel"/>
    <w:tmpl w:val="D5E8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A5F18"/>
    <w:multiLevelType w:val="hybridMultilevel"/>
    <w:tmpl w:val="F0D4A420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77BDE"/>
    <w:multiLevelType w:val="hybridMultilevel"/>
    <w:tmpl w:val="DA10112E"/>
    <w:lvl w:ilvl="0" w:tplc="E0D83D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373E3E"/>
    <w:multiLevelType w:val="hybridMultilevel"/>
    <w:tmpl w:val="7DD03BF4"/>
    <w:lvl w:ilvl="0" w:tplc="5CE661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8B6C0C"/>
    <w:multiLevelType w:val="hybridMultilevel"/>
    <w:tmpl w:val="9C5040C2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B915B9"/>
    <w:multiLevelType w:val="hybridMultilevel"/>
    <w:tmpl w:val="07E2EA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C1DD2"/>
    <w:multiLevelType w:val="hybridMultilevel"/>
    <w:tmpl w:val="5824CF8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F7E1C"/>
    <w:multiLevelType w:val="hybridMultilevel"/>
    <w:tmpl w:val="AA0C1B96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F6036"/>
    <w:multiLevelType w:val="hybridMultilevel"/>
    <w:tmpl w:val="8532492E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404FA"/>
    <w:multiLevelType w:val="hybridMultilevel"/>
    <w:tmpl w:val="9DB0EDF8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8"/>
  </w:num>
  <w:num w:numId="5">
    <w:abstractNumId w:val="1"/>
  </w:num>
  <w:num w:numId="6">
    <w:abstractNumId w:val="12"/>
  </w:num>
  <w:num w:numId="7">
    <w:abstractNumId w:val="21"/>
  </w:num>
  <w:num w:numId="8">
    <w:abstractNumId w:val="9"/>
  </w:num>
  <w:num w:numId="9">
    <w:abstractNumId w:val="13"/>
  </w:num>
  <w:num w:numId="10">
    <w:abstractNumId w:val="16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5"/>
  </w:num>
  <w:num w:numId="16">
    <w:abstractNumId w:val="2"/>
  </w:num>
  <w:num w:numId="17">
    <w:abstractNumId w:val="0"/>
  </w:num>
  <w:num w:numId="18">
    <w:abstractNumId w:val="19"/>
  </w:num>
  <w:num w:numId="19">
    <w:abstractNumId w:val="20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E3"/>
    <w:rsid w:val="00007569"/>
    <w:rsid w:val="000261FF"/>
    <w:rsid w:val="00055DEC"/>
    <w:rsid w:val="00063D62"/>
    <w:rsid w:val="00074453"/>
    <w:rsid w:val="0008239A"/>
    <w:rsid w:val="000A1B25"/>
    <w:rsid w:val="000A27CC"/>
    <w:rsid w:val="000B6E3E"/>
    <w:rsid w:val="000C3FD7"/>
    <w:rsid w:val="000F0AB3"/>
    <w:rsid w:val="00111BD8"/>
    <w:rsid w:val="001540AE"/>
    <w:rsid w:val="00184FF6"/>
    <w:rsid w:val="001D586D"/>
    <w:rsid w:val="001E00A6"/>
    <w:rsid w:val="001E12D4"/>
    <w:rsid w:val="001E28CF"/>
    <w:rsid w:val="001F1B03"/>
    <w:rsid w:val="00210BD0"/>
    <w:rsid w:val="00216045"/>
    <w:rsid w:val="00243309"/>
    <w:rsid w:val="002728DF"/>
    <w:rsid w:val="002A2383"/>
    <w:rsid w:val="002A5E37"/>
    <w:rsid w:val="002C7D80"/>
    <w:rsid w:val="002E1A98"/>
    <w:rsid w:val="002E6A14"/>
    <w:rsid w:val="003178A9"/>
    <w:rsid w:val="00320552"/>
    <w:rsid w:val="00323B0D"/>
    <w:rsid w:val="00342061"/>
    <w:rsid w:val="00386AB2"/>
    <w:rsid w:val="003A596D"/>
    <w:rsid w:val="003E0F01"/>
    <w:rsid w:val="00400C10"/>
    <w:rsid w:val="00405FB9"/>
    <w:rsid w:val="00484920"/>
    <w:rsid w:val="004B2735"/>
    <w:rsid w:val="0053296E"/>
    <w:rsid w:val="00546110"/>
    <w:rsid w:val="0055555B"/>
    <w:rsid w:val="0056374F"/>
    <w:rsid w:val="00597192"/>
    <w:rsid w:val="005B41BE"/>
    <w:rsid w:val="005C1BE1"/>
    <w:rsid w:val="00655BD9"/>
    <w:rsid w:val="006962C0"/>
    <w:rsid w:val="0070352B"/>
    <w:rsid w:val="00707D52"/>
    <w:rsid w:val="00754889"/>
    <w:rsid w:val="0079348A"/>
    <w:rsid w:val="007A63AB"/>
    <w:rsid w:val="007C42CF"/>
    <w:rsid w:val="007D790D"/>
    <w:rsid w:val="00895EC3"/>
    <w:rsid w:val="008A439B"/>
    <w:rsid w:val="008C08A4"/>
    <w:rsid w:val="008C7DA3"/>
    <w:rsid w:val="008E47ED"/>
    <w:rsid w:val="008F5A0F"/>
    <w:rsid w:val="009360CE"/>
    <w:rsid w:val="0096055A"/>
    <w:rsid w:val="00974C55"/>
    <w:rsid w:val="00982077"/>
    <w:rsid w:val="009A2092"/>
    <w:rsid w:val="009E165C"/>
    <w:rsid w:val="00A04384"/>
    <w:rsid w:val="00A147B2"/>
    <w:rsid w:val="00A4645F"/>
    <w:rsid w:val="00AB74D1"/>
    <w:rsid w:val="00AD48FC"/>
    <w:rsid w:val="00AD62E3"/>
    <w:rsid w:val="00AE4BC6"/>
    <w:rsid w:val="00B11B3C"/>
    <w:rsid w:val="00B26CA7"/>
    <w:rsid w:val="00B31304"/>
    <w:rsid w:val="00B5480A"/>
    <w:rsid w:val="00B7647D"/>
    <w:rsid w:val="00BB001C"/>
    <w:rsid w:val="00BF2B0B"/>
    <w:rsid w:val="00C118BC"/>
    <w:rsid w:val="00C5535F"/>
    <w:rsid w:val="00C720E4"/>
    <w:rsid w:val="00C859E5"/>
    <w:rsid w:val="00CA3D7A"/>
    <w:rsid w:val="00D0533C"/>
    <w:rsid w:val="00D147C9"/>
    <w:rsid w:val="00D3257E"/>
    <w:rsid w:val="00DF1964"/>
    <w:rsid w:val="00E00DA9"/>
    <w:rsid w:val="00E049D3"/>
    <w:rsid w:val="00E16AC4"/>
    <w:rsid w:val="00E356BD"/>
    <w:rsid w:val="00E442F0"/>
    <w:rsid w:val="00E60DE0"/>
    <w:rsid w:val="00E639C8"/>
    <w:rsid w:val="00E85A19"/>
    <w:rsid w:val="00EA118E"/>
    <w:rsid w:val="00F20945"/>
    <w:rsid w:val="00F24DEF"/>
    <w:rsid w:val="00F301C7"/>
    <w:rsid w:val="00F577AE"/>
    <w:rsid w:val="00F6415B"/>
    <w:rsid w:val="00FC0294"/>
    <w:rsid w:val="00FE099C"/>
    <w:rsid w:val="00FF100C"/>
    <w:rsid w:val="00FF155A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BD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paragraph" w:styleId="2">
    <w:name w:val="heading 2"/>
    <w:basedOn w:val="a"/>
    <w:link w:val="20"/>
    <w:uiPriority w:val="9"/>
    <w:qFormat/>
    <w:rsid w:val="00111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D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kern w:val="2"/>
      <w:sz w:val="20"/>
      <w:szCs w:val="24"/>
      <w:lang w:val="en-US"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BD8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val="en-US"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BD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kern w:val="2"/>
      <w:sz w:val="20"/>
      <w:szCs w:val="24"/>
      <w:lang w:val="en-US" w:eastAsia="ko-K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BD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11BD8"/>
    <w:pPr>
      <w:keepNext/>
      <w:keepLines/>
      <w:widowControl w:val="0"/>
      <w:wordWrap w:val="0"/>
      <w:autoSpaceDE w:val="0"/>
      <w:autoSpaceDN w:val="0"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11BD8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kern w:val="2"/>
      <w:sz w:val="20"/>
      <w:szCs w:val="24"/>
      <w:lang w:val="en-US" w:eastAsia="ko-KR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val="en-US" w:eastAsia="ko-KR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kern w:val="2"/>
      <w:sz w:val="20"/>
      <w:szCs w:val="24"/>
      <w:lang w:val="en-US" w:eastAsia="ko-KR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kern w:val="2"/>
      <w:sz w:val="20"/>
      <w:szCs w:val="20"/>
      <w:lang w:val="en-US" w:eastAsia="ko-KR"/>
    </w:rPr>
  </w:style>
  <w:style w:type="numbering" w:customStyle="1" w:styleId="12">
    <w:name w:val="Нет списка1"/>
    <w:next w:val="a2"/>
    <w:uiPriority w:val="99"/>
    <w:semiHidden/>
    <w:unhideWhenUsed/>
    <w:rsid w:val="00111BD8"/>
  </w:style>
  <w:style w:type="paragraph" w:customStyle="1" w:styleId="ParaAttribute30">
    <w:name w:val="ParaAttribute30"/>
    <w:rsid w:val="00111BD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111BD8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111BD8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1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111BD8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111BD8"/>
    <w:rPr>
      <w:vertAlign w:val="superscript"/>
    </w:rPr>
  </w:style>
  <w:style w:type="paragraph" w:customStyle="1" w:styleId="ParaAttribute38">
    <w:name w:val="ParaAttribute38"/>
    <w:rsid w:val="00111BD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11BD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11BD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11B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11BD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11BD8"/>
    <w:rPr>
      <w:rFonts w:ascii="Times New Roman" w:eastAsia="Times New Roman"/>
      <w:sz w:val="28"/>
    </w:rPr>
  </w:style>
  <w:style w:type="character" w:customStyle="1" w:styleId="CharAttribute512">
    <w:name w:val="CharAttribute512"/>
    <w:rsid w:val="00111BD8"/>
    <w:rPr>
      <w:rFonts w:ascii="Times New Roman" w:eastAsia="Times New Roman"/>
      <w:sz w:val="28"/>
    </w:rPr>
  </w:style>
  <w:style w:type="character" w:customStyle="1" w:styleId="CharAttribute3">
    <w:name w:val="CharAttribute3"/>
    <w:rsid w:val="00111BD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11BD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11BD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11BD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11BD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111BD8"/>
    <w:rPr>
      <w:rFonts w:ascii="Calibri" w:eastAsia="Calibri" w:hAnsi="Calibri" w:cs="Times New Roman"/>
      <w:lang w:val="en-US"/>
    </w:rPr>
  </w:style>
  <w:style w:type="paragraph" w:styleId="32">
    <w:name w:val="Body Text Indent 3"/>
    <w:basedOn w:val="a"/>
    <w:link w:val="33"/>
    <w:unhideWhenUsed/>
    <w:rsid w:val="00111BD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111BD8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111BD8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111BD8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111BD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11BD8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111BD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111BD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11BD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11BD8"/>
    <w:rPr>
      <w:rFonts w:ascii="Times New Roman" w:eastAsia="Times New Roman"/>
      <w:sz w:val="28"/>
    </w:rPr>
  </w:style>
  <w:style w:type="character" w:customStyle="1" w:styleId="CharAttribute269">
    <w:name w:val="CharAttribute269"/>
    <w:rsid w:val="00111BD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11BD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11BD8"/>
    <w:rPr>
      <w:rFonts w:ascii="Times New Roman" w:eastAsia="Times New Roman"/>
      <w:sz w:val="28"/>
    </w:rPr>
  </w:style>
  <w:style w:type="character" w:customStyle="1" w:styleId="CharAttribute273">
    <w:name w:val="CharAttribute273"/>
    <w:rsid w:val="00111BD8"/>
    <w:rPr>
      <w:rFonts w:ascii="Times New Roman" w:eastAsia="Times New Roman"/>
      <w:sz w:val="28"/>
    </w:rPr>
  </w:style>
  <w:style w:type="character" w:customStyle="1" w:styleId="CharAttribute274">
    <w:name w:val="CharAttribute274"/>
    <w:rsid w:val="00111BD8"/>
    <w:rPr>
      <w:rFonts w:ascii="Times New Roman" w:eastAsia="Times New Roman"/>
      <w:sz w:val="28"/>
    </w:rPr>
  </w:style>
  <w:style w:type="character" w:customStyle="1" w:styleId="CharAttribute275">
    <w:name w:val="CharAttribute275"/>
    <w:rsid w:val="00111BD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11BD8"/>
    <w:rPr>
      <w:rFonts w:ascii="Times New Roman" w:eastAsia="Times New Roman"/>
      <w:sz w:val="28"/>
    </w:rPr>
  </w:style>
  <w:style w:type="character" w:customStyle="1" w:styleId="CharAttribute277">
    <w:name w:val="CharAttribute277"/>
    <w:rsid w:val="00111BD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11BD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11BD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11BD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11BD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11BD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11BD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11BD8"/>
    <w:rPr>
      <w:rFonts w:ascii="Times New Roman" w:eastAsia="Times New Roman"/>
      <w:sz w:val="28"/>
    </w:rPr>
  </w:style>
  <w:style w:type="character" w:customStyle="1" w:styleId="CharAttribute285">
    <w:name w:val="CharAttribute285"/>
    <w:rsid w:val="00111BD8"/>
    <w:rPr>
      <w:rFonts w:ascii="Times New Roman" w:eastAsia="Times New Roman"/>
      <w:sz w:val="28"/>
    </w:rPr>
  </w:style>
  <w:style w:type="character" w:customStyle="1" w:styleId="CharAttribute286">
    <w:name w:val="CharAttribute286"/>
    <w:rsid w:val="00111BD8"/>
    <w:rPr>
      <w:rFonts w:ascii="Times New Roman" w:eastAsia="Times New Roman"/>
      <w:sz w:val="28"/>
    </w:rPr>
  </w:style>
  <w:style w:type="character" w:customStyle="1" w:styleId="CharAttribute287">
    <w:name w:val="CharAttribute287"/>
    <w:rsid w:val="00111BD8"/>
    <w:rPr>
      <w:rFonts w:ascii="Times New Roman" w:eastAsia="Times New Roman"/>
      <w:sz w:val="28"/>
    </w:rPr>
  </w:style>
  <w:style w:type="character" w:customStyle="1" w:styleId="CharAttribute288">
    <w:name w:val="CharAttribute288"/>
    <w:rsid w:val="00111BD8"/>
    <w:rPr>
      <w:rFonts w:ascii="Times New Roman" w:eastAsia="Times New Roman"/>
      <w:sz w:val="28"/>
    </w:rPr>
  </w:style>
  <w:style w:type="character" w:customStyle="1" w:styleId="CharAttribute289">
    <w:name w:val="CharAttribute289"/>
    <w:rsid w:val="00111BD8"/>
    <w:rPr>
      <w:rFonts w:ascii="Times New Roman" w:eastAsia="Times New Roman"/>
      <w:sz w:val="28"/>
    </w:rPr>
  </w:style>
  <w:style w:type="character" w:customStyle="1" w:styleId="CharAttribute290">
    <w:name w:val="CharAttribute290"/>
    <w:rsid w:val="00111BD8"/>
    <w:rPr>
      <w:rFonts w:ascii="Times New Roman" w:eastAsia="Times New Roman"/>
      <w:sz w:val="28"/>
    </w:rPr>
  </w:style>
  <w:style w:type="character" w:customStyle="1" w:styleId="CharAttribute291">
    <w:name w:val="CharAttribute291"/>
    <w:rsid w:val="00111BD8"/>
    <w:rPr>
      <w:rFonts w:ascii="Times New Roman" w:eastAsia="Times New Roman"/>
      <w:sz w:val="28"/>
    </w:rPr>
  </w:style>
  <w:style w:type="character" w:customStyle="1" w:styleId="CharAttribute292">
    <w:name w:val="CharAttribute292"/>
    <w:rsid w:val="00111BD8"/>
    <w:rPr>
      <w:rFonts w:ascii="Times New Roman" w:eastAsia="Times New Roman"/>
      <w:sz w:val="28"/>
    </w:rPr>
  </w:style>
  <w:style w:type="character" w:customStyle="1" w:styleId="CharAttribute293">
    <w:name w:val="CharAttribute293"/>
    <w:rsid w:val="00111BD8"/>
    <w:rPr>
      <w:rFonts w:ascii="Times New Roman" w:eastAsia="Times New Roman"/>
      <w:sz w:val="28"/>
    </w:rPr>
  </w:style>
  <w:style w:type="character" w:customStyle="1" w:styleId="CharAttribute294">
    <w:name w:val="CharAttribute294"/>
    <w:rsid w:val="00111BD8"/>
    <w:rPr>
      <w:rFonts w:ascii="Times New Roman" w:eastAsia="Times New Roman"/>
      <w:sz w:val="28"/>
    </w:rPr>
  </w:style>
  <w:style w:type="character" w:customStyle="1" w:styleId="CharAttribute295">
    <w:name w:val="CharAttribute295"/>
    <w:rsid w:val="00111BD8"/>
    <w:rPr>
      <w:rFonts w:ascii="Times New Roman" w:eastAsia="Times New Roman"/>
      <w:sz w:val="28"/>
    </w:rPr>
  </w:style>
  <w:style w:type="character" w:customStyle="1" w:styleId="CharAttribute296">
    <w:name w:val="CharAttribute296"/>
    <w:rsid w:val="00111BD8"/>
    <w:rPr>
      <w:rFonts w:ascii="Times New Roman" w:eastAsia="Times New Roman"/>
      <w:sz w:val="28"/>
    </w:rPr>
  </w:style>
  <w:style w:type="character" w:customStyle="1" w:styleId="CharAttribute297">
    <w:name w:val="CharAttribute297"/>
    <w:rsid w:val="00111BD8"/>
    <w:rPr>
      <w:rFonts w:ascii="Times New Roman" w:eastAsia="Times New Roman"/>
      <w:sz w:val="28"/>
    </w:rPr>
  </w:style>
  <w:style w:type="character" w:customStyle="1" w:styleId="CharAttribute298">
    <w:name w:val="CharAttribute298"/>
    <w:rsid w:val="00111BD8"/>
    <w:rPr>
      <w:rFonts w:ascii="Times New Roman" w:eastAsia="Times New Roman"/>
      <w:sz w:val="28"/>
    </w:rPr>
  </w:style>
  <w:style w:type="character" w:customStyle="1" w:styleId="CharAttribute299">
    <w:name w:val="CharAttribute299"/>
    <w:rsid w:val="00111BD8"/>
    <w:rPr>
      <w:rFonts w:ascii="Times New Roman" w:eastAsia="Times New Roman"/>
      <w:sz w:val="28"/>
    </w:rPr>
  </w:style>
  <w:style w:type="character" w:customStyle="1" w:styleId="CharAttribute300">
    <w:name w:val="CharAttribute300"/>
    <w:rsid w:val="00111BD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11BD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11BD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11BD8"/>
    <w:rPr>
      <w:rFonts w:ascii="Times New Roman" w:eastAsia="Times New Roman"/>
      <w:sz w:val="28"/>
    </w:rPr>
  </w:style>
  <w:style w:type="character" w:customStyle="1" w:styleId="CharAttribute305">
    <w:name w:val="CharAttribute305"/>
    <w:rsid w:val="00111BD8"/>
    <w:rPr>
      <w:rFonts w:ascii="Times New Roman" w:eastAsia="Times New Roman"/>
      <w:sz w:val="28"/>
    </w:rPr>
  </w:style>
  <w:style w:type="character" w:customStyle="1" w:styleId="CharAttribute306">
    <w:name w:val="CharAttribute306"/>
    <w:rsid w:val="00111BD8"/>
    <w:rPr>
      <w:rFonts w:ascii="Times New Roman" w:eastAsia="Times New Roman"/>
      <w:sz w:val="28"/>
    </w:rPr>
  </w:style>
  <w:style w:type="character" w:customStyle="1" w:styleId="CharAttribute307">
    <w:name w:val="CharAttribute307"/>
    <w:rsid w:val="00111BD8"/>
    <w:rPr>
      <w:rFonts w:ascii="Times New Roman" w:eastAsia="Times New Roman"/>
      <w:sz w:val="28"/>
    </w:rPr>
  </w:style>
  <w:style w:type="character" w:customStyle="1" w:styleId="CharAttribute308">
    <w:name w:val="CharAttribute308"/>
    <w:rsid w:val="00111BD8"/>
    <w:rPr>
      <w:rFonts w:ascii="Times New Roman" w:eastAsia="Times New Roman"/>
      <w:sz w:val="28"/>
    </w:rPr>
  </w:style>
  <w:style w:type="character" w:customStyle="1" w:styleId="CharAttribute309">
    <w:name w:val="CharAttribute309"/>
    <w:rsid w:val="00111BD8"/>
    <w:rPr>
      <w:rFonts w:ascii="Times New Roman" w:eastAsia="Times New Roman"/>
      <w:sz w:val="28"/>
    </w:rPr>
  </w:style>
  <w:style w:type="character" w:customStyle="1" w:styleId="CharAttribute310">
    <w:name w:val="CharAttribute310"/>
    <w:rsid w:val="00111BD8"/>
    <w:rPr>
      <w:rFonts w:ascii="Times New Roman" w:eastAsia="Times New Roman"/>
      <w:sz w:val="28"/>
    </w:rPr>
  </w:style>
  <w:style w:type="character" w:customStyle="1" w:styleId="CharAttribute311">
    <w:name w:val="CharAttribute311"/>
    <w:rsid w:val="00111BD8"/>
    <w:rPr>
      <w:rFonts w:ascii="Times New Roman" w:eastAsia="Times New Roman"/>
      <w:sz w:val="28"/>
    </w:rPr>
  </w:style>
  <w:style w:type="character" w:customStyle="1" w:styleId="CharAttribute312">
    <w:name w:val="CharAttribute312"/>
    <w:rsid w:val="00111BD8"/>
    <w:rPr>
      <w:rFonts w:ascii="Times New Roman" w:eastAsia="Times New Roman"/>
      <w:sz w:val="28"/>
    </w:rPr>
  </w:style>
  <w:style w:type="character" w:customStyle="1" w:styleId="CharAttribute313">
    <w:name w:val="CharAttribute313"/>
    <w:rsid w:val="00111BD8"/>
    <w:rPr>
      <w:rFonts w:ascii="Times New Roman" w:eastAsia="Times New Roman"/>
      <w:sz w:val="28"/>
    </w:rPr>
  </w:style>
  <w:style w:type="character" w:customStyle="1" w:styleId="CharAttribute314">
    <w:name w:val="CharAttribute314"/>
    <w:rsid w:val="00111BD8"/>
    <w:rPr>
      <w:rFonts w:ascii="Times New Roman" w:eastAsia="Times New Roman"/>
      <w:sz w:val="28"/>
    </w:rPr>
  </w:style>
  <w:style w:type="character" w:customStyle="1" w:styleId="CharAttribute315">
    <w:name w:val="CharAttribute315"/>
    <w:rsid w:val="00111BD8"/>
    <w:rPr>
      <w:rFonts w:ascii="Times New Roman" w:eastAsia="Times New Roman"/>
      <w:sz w:val="28"/>
    </w:rPr>
  </w:style>
  <w:style w:type="character" w:customStyle="1" w:styleId="CharAttribute316">
    <w:name w:val="CharAttribute316"/>
    <w:rsid w:val="00111BD8"/>
    <w:rPr>
      <w:rFonts w:ascii="Times New Roman" w:eastAsia="Times New Roman"/>
      <w:sz w:val="28"/>
    </w:rPr>
  </w:style>
  <w:style w:type="character" w:customStyle="1" w:styleId="CharAttribute317">
    <w:name w:val="CharAttribute317"/>
    <w:rsid w:val="00111BD8"/>
    <w:rPr>
      <w:rFonts w:ascii="Times New Roman" w:eastAsia="Times New Roman"/>
      <w:sz w:val="28"/>
    </w:rPr>
  </w:style>
  <w:style w:type="character" w:customStyle="1" w:styleId="CharAttribute318">
    <w:name w:val="CharAttribute318"/>
    <w:rsid w:val="00111BD8"/>
    <w:rPr>
      <w:rFonts w:ascii="Times New Roman" w:eastAsia="Times New Roman"/>
      <w:sz w:val="28"/>
    </w:rPr>
  </w:style>
  <w:style w:type="character" w:customStyle="1" w:styleId="CharAttribute319">
    <w:name w:val="CharAttribute319"/>
    <w:rsid w:val="00111BD8"/>
    <w:rPr>
      <w:rFonts w:ascii="Times New Roman" w:eastAsia="Times New Roman"/>
      <w:sz w:val="28"/>
    </w:rPr>
  </w:style>
  <w:style w:type="character" w:customStyle="1" w:styleId="CharAttribute320">
    <w:name w:val="CharAttribute320"/>
    <w:rsid w:val="00111BD8"/>
    <w:rPr>
      <w:rFonts w:ascii="Times New Roman" w:eastAsia="Times New Roman"/>
      <w:sz w:val="28"/>
    </w:rPr>
  </w:style>
  <w:style w:type="character" w:customStyle="1" w:styleId="CharAttribute321">
    <w:name w:val="CharAttribute321"/>
    <w:rsid w:val="00111BD8"/>
    <w:rPr>
      <w:rFonts w:ascii="Times New Roman" w:eastAsia="Times New Roman"/>
      <w:sz w:val="28"/>
    </w:rPr>
  </w:style>
  <w:style w:type="character" w:customStyle="1" w:styleId="CharAttribute322">
    <w:name w:val="CharAttribute322"/>
    <w:rsid w:val="00111BD8"/>
    <w:rPr>
      <w:rFonts w:ascii="Times New Roman" w:eastAsia="Times New Roman"/>
      <w:sz w:val="28"/>
    </w:rPr>
  </w:style>
  <w:style w:type="character" w:customStyle="1" w:styleId="CharAttribute323">
    <w:name w:val="CharAttribute323"/>
    <w:rsid w:val="00111BD8"/>
    <w:rPr>
      <w:rFonts w:ascii="Times New Roman" w:eastAsia="Times New Roman"/>
      <w:sz w:val="28"/>
    </w:rPr>
  </w:style>
  <w:style w:type="character" w:customStyle="1" w:styleId="CharAttribute324">
    <w:name w:val="CharAttribute324"/>
    <w:rsid w:val="00111BD8"/>
    <w:rPr>
      <w:rFonts w:ascii="Times New Roman" w:eastAsia="Times New Roman"/>
      <w:sz w:val="28"/>
    </w:rPr>
  </w:style>
  <w:style w:type="character" w:customStyle="1" w:styleId="CharAttribute325">
    <w:name w:val="CharAttribute325"/>
    <w:rsid w:val="00111BD8"/>
    <w:rPr>
      <w:rFonts w:ascii="Times New Roman" w:eastAsia="Times New Roman"/>
      <w:sz w:val="28"/>
    </w:rPr>
  </w:style>
  <w:style w:type="character" w:customStyle="1" w:styleId="CharAttribute326">
    <w:name w:val="CharAttribute326"/>
    <w:rsid w:val="00111BD8"/>
    <w:rPr>
      <w:rFonts w:ascii="Times New Roman" w:eastAsia="Times New Roman"/>
      <w:sz w:val="28"/>
    </w:rPr>
  </w:style>
  <w:style w:type="character" w:customStyle="1" w:styleId="CharAttribute327">
    <w:name w:val="CharAttribute327"/>
    <w:rsid w:val="00111BD8"/>
    <w:rPr>
      <w:rFonts w:ascii="Times New Roman" w:eastAsia="Times New Roman"/>
      <w:sz w:val="28"/>
    </w:rPr>
  </w:style>
  <w:style w:type="character" w:customStyle="1" w:styleId="CharAttribute328">
    <w:name w:val="CharAttribute328"/>
    <w:rsid w:val="00111BD8"/>
    <w:rPr>
      <w:rFonts w:ascii="Times New Roman" w:eastAsia="Times New Roman"/>
      <w:sz w:val="28"/>
    </w:rPr>
  </w:style>
  <w:style w:type="character" w:customStyle="1" w:styleId="CharAttribute329">
    <w:name w:val="CharAttribute329"/>
    <w:rsid w:val="00111BD8"/>
    <w:rPr>
      <w:rFonts w:ascii="Times New Roman" w:eastAsia="Times New Roman"/>
      <w:sz w:val="28"/>
    </w:rPr>
  </w:style>
  <w:style w:type="character" w:customStyle="1" w:styleId="CharAttribute330">
    <w:name w:val="CharAttribute330"/>
    <w:rsid w:val="00111BD8"/>
    <w:rPr>
      <w:rFonts w:ascii="Times New Roman" w:eastAsia="Times New Roman"/>
      <w:sz w:val="28"/>
    </w:rPr>
  </w:style>
  <w:style w:type="character" w:customStyle="1" w:styleId="CharAttribute331">
    <w:name w:val="CharAttribute331"/>
    <w:rsid w:val="00111BD8"/>
    <w:rPr>
      <w:rFonts w:ascii="Times New Roman" w:eastAsia="Times New Roman"/>
      <w:sz w:val="28"/>
    </w:rPr>
  </w:style>
  <w:style w:type="character" w:customStyle="1" w:styleId="CharAttribute332">
    <w:name w:val="CharAttribute332"/>
    <w:rsid w:val="00111BD8"/>
    <w:rPr>
      <w:rFonts w:ascii="Times New Roman" w:eastAsia="Times New Roman"/>
      <w:sz w:val="28"/>
    </w:rPr>
  </w:style>
  <w:style w:type="character" w:customStyle="1" w:styleId="CharAttribute333">
    <w:name w:val="CharAttribute333"/>
    <w:rsid w:val="00111BD8"/>
    <w:rPr>
      <w:rFonts w:ascii="Times New Roman" w:eastAsia="Times New Roman"/>
      <w:sz w:val="28"/>
    </w:rPr>
  </w:style>
  <w:style w:type="character" w:customStyle="1" w:styleId="CharAttribute334">
    <w:name w:val="CharAttribute334"/>
    <w:rsid w:val="00111BD8"/>
    <w:rPr>
      <w:rFonts w:ascii="Times New Roman" w:eastAsia="Times New Roman"/>
      <w:sz w:val="28"/>
    </w:rPr>
  </w:style>
  <w:style w:type="character" w:customStyle="1" w:styleId="CharAttribute335">
    <w:name w:val="CharAttribute335"/>
    <w:rsid w:val="00111BD8"/>
    <w:rPr>
      <w:rFonts w:ascii="Times New Roman" w:eastAsia="Times New Roman"/>
      <w:sz w:val="28"/>
    </w:rPr>
  </w:style>
  <w:style w:type="character" w:customStyle="1" w:styleId="CharAttribute514">
    <w:name w:val="CharAttribute514"/>
    <w:rsid w:val="00111BD8"/>
    <w:rPr>
      <w:rFonts w:ascii="Times New Roman" w:eastAsia="Times New Roman"/>
      <w:sz w:val="28"/>
    </w:rPr>
  </w:style>
  <w:style w:type="character" w:customStyle="1" w:styleId="CharAttribute520">
    <w:name w:val="CharAttribute520"/>
    <w:rsid w:val="00111BD8"/>
    <w:rPr>
      <w:rFonts w:ascii="Times New Roman" w:eastAsia="Times New Roman"/>
      <w:sz w:val="28"/>
    </w:rPr>
  </w:style>
  <w:style w:type="character" w:customStyle="1" w:styleId="CharAttribute521">
    <w:name w:val="CharAttribute521"/>
    <w:rsid w:val="00111BD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11BD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11BD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11BD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11BD8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11B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B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BD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B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BD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11B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BD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111BD8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11BD8"/>
    <w:rPr>
      <w:rFonts w:ascii="Times New Roman" w:eastAsia="Times New Roman"/>
      <w:sz w:val="28"/>
    </w:rPr>
  </w:style>
  <w:style w:type="character" w:customStyle="1" w:styleId="CharAttribute534">
    <w:name w:val="CharAttribute534"/>
    <w:rsid w:val="00111BD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11BD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11BD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11BD8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1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111BD8"/>
    <w:rPr>
      <w:rFonts w:ascii="Times New Roman" w:eastAsia="Times New Roman"/>
      <w:sz w:val="28"/>
    </w:rPr>
  </w:style>
  <w:style w:type="character" w:customStyle="1" w:styleId="CharAttribute499">
    <w:name w:val="CharAttribute499"/>
    <w:rsid w:val="00111BD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11BD8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qFormat/>
    <w:locked/>
    <w:rsid w:val="00111BD8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111BD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11BD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11B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11BD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11BD8"/>
  </w:style>
  <w:style w:type="table" w:styleId="af9">
    <w:name w:val="Table Grid"/>
    <w:basedOn w:val="a1"/>
    <w:uiPriority w:val="59"/>
    <w:rsid w:val="00111BD8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11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111BD8"/>
    <w:rPr>
      <w:b/>
      <w:bCs/>
    </w:rPr>
  </w:style>
  <w:style w:type="paragraph" w:styleId="afb">
    <w:name w:val="Revision"/>
    <w:hidden/>
    <w:uiPriority w:val="99"/>
    <w:semiHidden/>
    <w:rsid w:val="00111BD8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western">
    <w:name w:val="western"/>
    <w:basedOn w:val="a"/>
    <w:rsid w:val="001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1BD8"/>
    <w:rPr>
      <w:rFonts w:ascii="Cambria" w:eastAsia="Times New Roman" w:hAnsi="Cambria" w:cs="Times New Roman"/>
      <w:color w:val="404040"/>
      <w:kern w:val="2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111BD8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111BD8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111BD8"/>
    <w:rPr>
      <w:rFonts w:ascii="Cambria" w:eastAsia="Times New Roman" w:hAnsi="Cambria" w:cs="Times New Roman"/>
      <w:b/>
      <w:bCs/>
      <w:color w:val="4F81BD"/>
      <w:kern w:val="2"/>
      <w:sz w:val="20"/>
      <w:szCs w:val="24"/>
      <w:lang w:val="en-US"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111BD8"/>
    <w:rPr>
      <w:rFonts w:ascii="Cambria" w:eastAsia="Times New Roman" w:hAnsi="Cambria" w:cs="Times New Roman"/>
      <w:color w:val="243F60"/>
      <w:kern w:val="2"/>
      <w:sz w:val="20"/>
      <w:szCs w:val="24"/>
      <w:lang w:val="en-US" w:eastAsia="ko-KR"/>
    </w:rPr>
  </w:style>
  <w:style w:type="paragraph" w:styleId="34">
    <w:name w:val="Body Text 3"/>
    <w:basedOn w:val="a"/>
    <w:link w:val="35"/>
    <w:uiPriority w:val="99"/>
    <w:unhideWhenUsed/>
    <w:rsid w:val="00111BD8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35">
    <w:name w:val="Основной текст 3 Знак"/>
    <w:basedOn w:val="a0"/>
    <w:link w:val="34"/>
    <w:uiPriority w:val="99"/>
    <w:rsid w:val="00111BD8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paragraph" w:styleId="afe">
    <w:name w:val="Title"/>
    <w:basedOn w:val="a"/>
    <w:link w:val="aff"/>
    <w:qFormat/>
    <w:rsid w:val="00111B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111B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1BD8"/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val="en-US" w:eastAsia="ko-KR"/>
    </w:rPr>
  </w:style>
  <w:style w:type="paragraph" w:styleId="23">
    <w:name w:val="Body Text 2"/>
    <w:basedOn w:val="a"/>
    <w:link w:val="24"/>
    <w:uiPriority w:val="99"/>
    <w:semiHidden/>
    <w:unhideWhenUsed/>
    <w:rsid w:val="00111BD8"/>
    <w:pPr>
      <w:widowControl w:val="0"/>
      <w:wordWrap w:val="0"/>
      <w:autoSpaceDE w:val="0"/>
      <w:autoSpaceDN w:val="0"/>
      <w:spacing w:after="120" w:line="48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qFormat/>
    <w:rsid w:val="00111B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10">
    <w:name w:val="Заголовок 8 Знак1"/>
    <w:basedOn w:val="a0"/>
    <w:uiPriority w:val="9"/>
    <w:semiHidden/>
    <w:rsid w:val="00111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0">
    <w:name w:val="Заголовок 1 Знак1"/>
    <w:basedOn w:val="a0"/>
    <w:uiPriority w:val="9"/>
    <w:rsid w:val="00111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111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111B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10">
    <w:name w:val="Заголовок 4 Знак1"/>
    <w:basedOn w:val="a0"/>
    <w:uiPriority w:val="9"/>
    <w:semiHidden/>
    <w:rsid w:val="00111B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BD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paragraph" w:styleId="2">
    <w:name w:val="heading 2"/>
    <w:basedOn w:val="a"/>
    <w:link w:val="20"/>
    <w:uiPriority w:val="9"/>
    <w:qFormat/>
    <w:rsid w:val="00111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D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kern w:val="2"/>
      <w:sz w:val="20"/>
      <w:szCs w:val="24"/>
      <w:lang w:val="en-US"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BD8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val="en-US"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BD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kern w:val="2"/>
      <w:sz w:val="20"/>
      <w:szCs w:val="24"/>
      <w:lang w:val="en-US" w:eastAsia="ko-K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BD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11BD8"/>
    <w:pPr>
      <w:keepNext/>
      <w:keepLines/>
      <w:widowControl w:val="0"/>
      <w:wordWrap w:val="0"/>
      <w:autoSpaceDE w:val="0"/>
      <w:autoSpaceDN w:val="0"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11BD8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kern w:val="2"/>
      <w:sz w:val="20"/>
      <w:szCs w:val="24"/>
      <w:lang w:val="en-US" w:eastAsia="ko-KR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val="en-US" w:eastAsia="ko-KR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kern w:val="2"/>
      <w:sz w:val="20"/>
      <w:szCs w:val="24"/>
      <w:lang w:val="en-US" w:eastAsia="ko-KR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11BD8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kern w:val="2"/>
      <w:sz w:val="20"/>
      <w:szCs w:val="20"/>
      <w:lang w:val="en-US" w:eastAsia="ko-KR"/>
    </w:rPr>
  </w:style>
  <w:style w:type="numbering" w:customStyle="1" w:styleId="12">
    <w:name w:val="Нет списка1"/>
    <w:next w:val="a2"/>
    <w:uiPriority w:val="99"/>
    <w:semiHidden/>
    <w:unhideWhenUsed/>
    <w:rsid w:val="00111BD8"/>
  </w:style>
  <w:style w:type="paragraph" w:customStyle="1" w:styleId="ParaAttribute30">
    <w:name w:val="ParaAttribute30"/>
    <w:rsid w:val="00111BD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111BD8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111BD8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1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111BD8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111BD8"/>
    <w:rPr>
      <w:vertAlign w:val="superscript"/>
    </w:rPr>
  </w:style>
  <w:style w:type="paragraph" w:customStyle="1" w:styleId="ParaAttribute38">
    <w:name w:val="ParaAttribute38"/>
    <w:rsid w:val="00111BD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11BD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11BD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11B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11BD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11BD8"/>
    <w:rPr>
      <w:rFonts w:ascii="Times New Roman" w:eastAsia="Times New Roman"/>
      <w:sz w:val="28"/>
    </w:rPr>
  </w:style>
  <w:style w:type="character" w:customStyle="1" w:styleId="CharAttribute512">
    <w:name w:val="CharAttribute512"/>
    <w:rsid w:val="00111BD8"/>
    <w:rPr>
      <w:rFonts w:ascii="Times New Roman" w:eastAsia="Times New Roman"/>
      <w:sz w:val="28"/>
    </w:rPr>
  </w:style>
  <w:style w:type="character" w:customStyle="1" w:styleId="CharAttribute3">
    <w:name w:val="CharAttribute3"/>
    <w:rsid w:val="00111BD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11BD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11BD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11BD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11BD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111BD8"/>
    <w:rPr>
      <w:rFonts w:ascii="Calibri" w:eastAsia="Calibri" w:hAnsi="Calibri" w:cs="Times New Roman"/>
      <w:lang w:val="en-US"/>
    </w:rPr>
  </w:style>
  <w:style w:type="paragraph" w:styleId="32">
    <w:name w:val="Body Text Indent 3"/>
    <w:basedOn w:val="a"/>
    <w:link w:val="33"/>
    <w:unhideWhenUsed/>
    <w:rsid w:val="00111BD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111BD8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111BD8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111BD8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111BD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11BD8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111BD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111BD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11BD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11BD8"/>
    <w:rPr>
      <w:rFonts w:ascii="Times New Roman" w:eastAsia="Times New Roman"/>
      <w:sz w:val="28"/>
    </w:rPr>
  </w:style>
  <w:style w:type="character" w:customStyle="1" w:styleId="CharAttribute269">
    <w:name w:val="CharAttribute269"/>
    <w:rsid w:val="00111BD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11BD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11BD8"/>
    <w:rPr>
      <w:rFonts w:ascii="Times New Roman" w:eastAsia="Times New Roman"/>
      <w:sz w:val="28"/>
    </w:rPr>
  </w:style>
  <w:style w:type="character" w:customStyle="1" w:styleId="CharAttribute273">
    <w:name w:val="CharAttribute273"/>
    <w:rsid w:val="00111BD8"/>
    <w:rPr>
      <w:rFonts w:ascii="Times New Roman" w:eastAsia="Times New Roman"/>
      <w:sz w:val="28"/>
    </w:rPr>
  </w:style>
  <w:style w:type="character" w:customStyle="1" w:styleId="CharAttribute274">
    <w:name w:val="CharAttribute274"/>
    <w:rsid w:val="00111BD8"/>
    <w:rPr>
      <w:rFonts w:ascii="Times New Roman" w:eastAsia="Times New Roman"/>
      <w:sz w:val="28"/>
    </w:rPr>
  </w:style>
  <w:style w:type="character" w:customStyle="1" w:styleId="CharAttribute275">
    <w:name w:val="CharAttribute275"/>
    <w:rsid w:val="00111BD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11BD8"/>
    <w:rPr>
      <w:rFonts w:ascii="Times New Roman" w:eastAsia="Times New Roman"/>
      <w:sz w:val="28"/>
    </w:rPr>
  </w:style>
  <w:style w:type="character" w:customStyle="1" w:styleId="CharAttribute277">
    <w:name w:val="CharAttribute277"/>
    <w:rsid w:val="00111BD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11BD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11BD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11BD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11BD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11BD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11BD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11BD8"/>
    <w:rPr>
      <w:rFonts w:ascii="Times New Roman" w:eastAsia="Times New Roman"/>
      <w:sz w:val="28"/>
    </w:rPr>
  </w:style>
  <w:style w:type="character" w:customStyle="1" w:styleId="CharAttribute285">
    <w:name w:val="CharAttribute285"/>
    <w:rsid w:val="00111BD8"/>
    <w:rPr>
      <w:rFonts w:ascii="Times New Roman" w:eastAsia="Times New Roman"/>
      <w:sz w:val="28"/>
    </w:rPr>
  </w:style>
  <w:style w:type="character" w:customStyle="1" w:styleId="CharAttribute286">
    <w:name w:val="CharAttribute286"/>
    <w:rsid w:val="00111BD8"/>
    <w:rPr>
      <w:rFonts w:ascii="Times New Roman" w:eastAsia="Times New Roman"/>
      <w:sz w:val="28"/>
    </w:rPr>
  </w:style>
  <w:style w:type="character" w:customStyle="1" w:styleId="CharAttribute287">
    <w:name w:val="CharAttribute287"/>
    <w:rsid w:val="00111BD8"/>
    <w:rPr>
      <w:rFonts w:ascii="Times New Roman" w:eastAsia="Times New Roman"/>
      <w:sz w:val="28"/>
    </w:rPr>
  </w:style>
  <w:style w:type="character" w:customStyle="1" w:styleId="CharAttribute288">
    <w:name w:val="CharAttribute288"/>
    <w:rsid w:val="00111BD8"/>
    <w:rPr>
      <w:rFonts w:ascii="Times New Roman" w:eastAsia="Times New Roman"/>
      <w:sz w:val="28"/>
    </w:rPr>
  </w:style>
  <w:style w:type="character" w:customStyle="1" w:styleId="CharAttribute289">
    <w:name w:val="CharAttribute289"/>
    <w:rsid w:val="00111BD8"/>
    <w:rPr>
      <w:rFonts w:ascii="Times New Roman" w:eastAsia="Times New Roman"/>
      <w:sz w:val="28"/>
    </w:rPr>
  </w:style>
  <w:style w:type="character" w:customStyle="1" w:styleId="CharAttribute290">
    <w:name w:val="CharAttribute290"/>
    <w:rsid w:val="00111BD8"/>
    <w:rPr>
      <w:rFonts w:ascii="Times New Roman" w:eastAsia="Times New Roman"/>
      <w:sz w:val="28"/>
    </w:rPr>
  </w:style>
  <w:style w:type="character" w:customStyle="1" w:styleId="CharAttribute291">
    <w:name w:val="CharAttribute291"/>
    <w:rsid w:val="00111BD8"/>
    <w:rPr>
      <w:rFonts w:ascii="Times New Roman" w:eastAsia="Times New Roman"/>
      <w:sz w:val="28"/>
    </w:rPr>
  </w:style>
  <w:style w:type="character" w:customStyle="1" w:styleId="CharAttribute292">
    <w:name w:val="CharAttribute292"/>
    <w:rsid w:val="00111BD8"/>
    <w:rPr>
      <w:rFonts w:ascii="Times New Roman" w:eastAsia="Times New Roman"/>
      <w:sz w:val="28"/>
    </w:rPr>
  </w:style>
  <w:style w:type="character" w:customStyle="1" w:styleId="CharAttribute293">
    <w:name w:val="CharAttribute293"/>
    <w:rsid w:val="00111BD8"/>
    <w:rPr>
      <w:rFonts w:ascii="Times New Roman" w:eastAsia="Times New Roman"/>
      <w:sz w:val="28"/>
    </w:rPr>
  </w:style>
  <w:style w:type="character" w:customStyle="1" w:styleId="CharAttribute294">
    <w:name w:val="CharAttribute294"/>
    <w:rsid w:val="00111BD8"/>
    <w:rPr>
      <w:rFonts w:ascii="Times New Roman" w:eastAsia="Times New Roman"/>
      <w:sz w:val="28"/>
    </w:rPr>
  </w:style>
  <w:style w:type="character" w:customStyle="1" w:styleId="CharAttribute295">
    <w:name w:val="CharAttribute295"/>
    <w:rsid w:val="00111BD8"/>
    <w:rPr>
      <w:rFonts w:ascii="Times New Roman" w:eastAsia="Times New Roman"/>
      <w:sz w:val="28"/>
    </w:rPr>
  </w:style>
  <w:style w:type="character" w:customStyle="1" w:styleId="CharAttribute296">
    <w:name w:val="CharAttribute296"/>
    <w:rsid w:val="00111BD8"/>
    <w:rPr>
      <w:rFonts w:ascii="Times New Roman" w:eastAsia="Times New Roman"/>
      <w:sz w:val="28"/>
    </w:rPr>
  </w:style>
  <w:style w:type="character" w:customStyle="1" w:styleId="CharAttribute297">
    <w:name w:val="CharAttribute297"/>
    <w:rsid w:val="00111BD8"/>
    <w:rPr>
      <w:rFonts w:ascii="Times New Roman" w:eastAsia="Times New Roman"/>
      <w:sz w:val="28"/>
    </w:rPr>
  </w:style>
  <w:style w:type="character" w:customStyle="1" w:styleId="CharAttribute298">
    <w:name w:val="CharAttribute298"/>
    <w:rsid w:val="00111BD8"/>
    <w:rPr>
      <w:rFonts w:ascii="Times New Roman" w:eastAsia="Times New Roman"/>
      <w:sz w:val="28"/>
    </w:rPr>
  </w:style>
  <w:style w:type="character" w:customStyle="1" w:styleId="CharAttribute299">
    <w:name w:val="CharAttribute299"/>
    <w:rsid w:val="00111BD8"/>
    <w:rPr>
      <w:rFonts w:ascii="Times New Roman" w:eastAsia="Times New Roman"/>
      <w:sz w:val="28"/>
    </w:rPr>
  </w:style>
  <w:style w:type="character" w:customStyle="1" w:styleId="CharAttribute300">
    <w:name w:val="CharAttribute300"/>
    <w:rsid w:val="00111BD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11BD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11BD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11BD8"/>
    <w:rPr>
      <w:rFonts w:ascii="Times New Roman" w:eastAsia="Times New Roman"/>
      <w:sz w:val="28"/>
    </w:rPr>
  </w:style>
  <w:style w:type="character" w:customStyle="1" w:styleId="CharAttribute305">
    <w:name w:val="CharAttribute305"/>
    <w:rsid w:val="00111BD8"/>
    <w:rPr>
      <w:rFonts w:ascii="Times New Roman" w:eastAsia="Times New Roman"/>
      <w:sz w:val="28"/>
    </w:rPr>
  </w:style>
  <w:style w:type="character" w:customStyle="1" w:styleId="CharAttribute306">
    <w:name w:val="CharAttribute306"/>
    <w:rsid w:val="00111BD8"/>
    <w:rPr>
      <w:rFonts w:ascii="Times New Roman" w:eastAsia="Times New Roman"/>
      <w:sz w:val="28"/>
    </w:rPr>
  </w:style>
  <w:style w:type="character" w:customStyle="1" w:styleId="CharAttribute307">
    <w:name w:val="CharAttribute307"/>
    <w:rsid w:val="00111BD8"/>
    <w:rPr>
      <w:rFonts w:ascii="Times New Roman" w:eastAsia="Times New Roman"/>
      <w:sz w:val="28"/>
    </w:rPr>
  </w:style>
  <w:style w:type="character" w:customStyle="1" w:styleId="CharAttribute308">
    <w:name w:val="CharAttribute308"/>
    <w:rsid w:val="00111BD8"/>
    <w:rPr>
      <w:rFonts w:ascii="Times New Roman" w:eastAsia="Times New Roman"/>
      <w:sz w:val="28"/>
    </w:rPr>
  </w:style>
  <w:style w:type="character" w:customStyle="1" w:styleId="CharAttribute309">
    <w:name w:val="CharAttribute309"/>
    <w:rsid w:val="00111BD8"/>
    <w:rPr>
      <w:rFonts w:ascii="Times New Roman" w:eastAsia="Times New Roman"/>
      <w:sz w:val="28"/>
    </w:rPr>
  </w:style>
  <w:style w:type="character" w:customStyle="1" w:styleId="CharAttribute310">
    <w:name w:val="CharAttribute310"/>
    <w:rsid w:val="00111BD8"/>
    <w:rPr>
      <w:rFonts w:ascii="Times New Roman" w:eastAsia="Times New Roman"/>
      <w:sz w:val="28"/>
    </w:rPr>
  </w:style>
  <w:style w:type="character" w:customStyle="1" w:styleId="CharAttribute311">
    <w:name w:val="CharAttribute311"/>
    <w:rsid w:val="00111BD8"/>
    <w:rPr>
      <w:rFonts w:ascii="Times New Roman" w:eastAsia="Times New Roman"/>
      <w:sz w:val="28"/>
    </w:rPr>
  </w:style>
  <w:style w:type="character" w:customStyle="1" w:styleId="CharAttribute312">
    <w:name w:val="CharAttribute312"/>
    <w:rsid w:val="00111BD8"/>
    <w:rPr>
      <w:rFonts w:ascii="Times New Roman" w:eastAsia="Times New Roman"/>
      <w:sz w:val="28"/>
    </w:rPr>
  </w:style>
  <w:style w:type="character" w:customStyle="1" w:styleId="CharAttribute313">
    <w:name w:val="CharAttribute313"/>
    <w:rsid w:val="00111BD8"/>
    <w:rPr>
      <w:rFonts w:ascii="Times New Roman" w:eastAsia="Times New Roman"/>
      <w:sz w:val="28"/>
    </w:rPr>
  </w:style>
  <w:style w:type="character" w:customStyle="1" w:styleId="CharAttribute314">
    <w:name w:val="CharAttribute314"/>
    <w:rsid w:val="00111BD8"/>
    <w:rPr>
      <w:rFonts w:ascii="Times New Roman" w:eastAsia="Times New Roman"/>
      <w:sz w:val="28"/>
    </w:rPr>
  </w:style>
  <w:style w:type="character" w:customStyle="1" w:styleId="CharAttribute315">
    <w:name w:val="CharAttribute315"/>
    <w:rsid w:val="00111BD8"/>
    <w:rPr>
      <w:rFonts w:ascii="Times New Roman" w:eastAsia="Times New Roman"/>
      <w:sz w:val="28"/>
    </w:rPr>
  </w:style>
  <w:style w:type="character" w:customStyle="1" w:styleId="CharAttribute316">
    <w:name w:val="CharAttribute316"/>
    <w:rsid w:val="00111BD8"/>
    <w:rPr>
      <w:rFonts w:ascii="Times New Roman" w:eastAsia="Times New Roman"/>
      <w:sz w:val="28"/>
    </w:rPr>
  </w:style>
  <w:style w:type="character" w:customStyle="1" w:styleId="CharAttribute317">
    <w:name w:val="CharAttribute317"/>
    <w:rsid w:val="00111BD8"/>
    <w:rPr>
      <w:rFonts w:ascii="Times New Roman" w:eastAsia="Times New Roman"/>
      <w:sz w:val="28"/>
    </w:rPr>
  </w:style>
  <w:style w:type="character" w:customStyle="1" w:styleId="CharAttribute318">
    <w:name w:val="CharAttribute318"/>
    <w:rsid w:val="00111BD8"/>
    <w:rPr>
      <w:rFonts w:ascii="Times New Roman" w:eastAsia="Times New Roman"/>
      <w:sz w:val="28"/>
    </w:rPr>
  </w:style>
  <w:style w:type="character" w:customStyle="1" w:styleId="CharAttribute319">
    <w:name w:val="CharAttribute319"/>
    <w:rsid w:val="00111BD8"/>
    <w:rPr>
      <w:rFonts w:ascii="Times New Roman" w:eastAsia="Times New Roman"/>
      <w:sz w:val="28"/>
    </w:rPr>
  </w:style>
  <w:style w:type="character" w:customStyle="1" w:styleId="CharAttribute320">
    <w:name w:val="CharAttribute320"/>
    <w:rsid w:val="00111BD8"/>
    <w:rPr>
      <w:rFonts w:ascii="Times New Roman" w:eastAsia="Times New Roman"/>
      <w:sz w:val="28"/>
    </w:rPr>
  </w:style>
  <w:style w:type="character" w:customStyle="1" w:styleId="CharAttribute321">
    <w:name w:val="CharAttribute321"/>
    <w:rsid w:val="00111BD8"/>
    <w:rPr>
      <w:rFonts w:ascii="Times New Roman" w:eastAsia="Times New Roman"/>
      <w:sz w:val="28"/>
    </w:rPr>
  </w:style>
  <w:style w:type="character" w:customStyle="1" w:styleId="CharAttribute322">
    <w:name w:val="CharAttribute322"/>
    <w:rsid w:val="00111BD8"/>
    <w:rPr>
      <w:rFonts w:ascii="Times New Roman" w:eastAsia="Times New Roman"/>
      <w:sz w:val="28"/>
    </w:rPr>
  </w:style>
  <w:style w:type="character" w:customStyle="1" w:styleId="CharAttribute323">
    <w:name w:val="CharAttribute323"/>
    <w:rsid w:val="00111BD8"/>
    <w:rPr>
      <w:rFonts w:ascii="Times New Roman" w:eastAsia="Times New Roman"/>
      <w:sz w:val="28"/>
    </w:rPr>
  </w:style>
  <w:style w:type="character" w:customStyle="1" w:styleId="CharAttribute324">
    <w:name w:val="CharAttribute324"/>
    <w:rsid w:val="00111BD8"/>
    <w:rPr>
      <w:rFonts w:ascii="Times New Roman" w:eastAsia="Times New Roman"/>
      <w:sz w:val="28"/>
    </w:rPr>
  </w:style>
  <w:style w:type="character" w:customStyle="1" w:styleId="CharAttribute325">
    <w:name w:val="CharAttribute325"/>
    <w:rsid w:val="00111BD8"/>
    <w:rPr>
      <w:rFonts w:ascii="Times New Roman" w:eastAsia="Times New Roman"/>
      <w:sz w:val="28"/>
    </w:rPr>
  </w:style>
  <w:style w:type="character" w:customStyle="1" w:styleId="CharAttribute326">
    <w:name w:val="CharAttribute326"/>
    <w:rsid w:val="00111BD8"/>
    <w:rPr>
      <w:rFonts w:ascii="Times New Roman" w:eastAsia="Times New Roman"/>
      <w:sz w:val="28"/>
    </w:rPr>
  </w:style>
  <w:style w:type="character" w:customStyle="1" w:styleId="CharAttribute327">
    <w:name w:val="CharAttribute327"/>
    <w:rsid w:val="00111BD8"/>
    <w:rPr>
      <w:rFonts w:ascii="Times New Roman" w:eastAsia="Times New Roman"/>
      <w:sz w:val="28"/>
    </w:rPr>
  </w:style>
  <w:style w:type="character" w:customStyle="1" w:styleId="CharAttribute328">
    <w:name w:val="CharAttribute328"/>
    <w:rsid w:val="00111BD8"/>
    <w:rPr>
      <w:rFonts w:ascii="Times New Roman" w:eastAsia="Times New Roman"/>
      <w:sz w:val="28"/>
    </w:rPr>
  </w:style>
  <w:style w:type="character" w:customStyle="1" w:styleId="CharAttribute329">
    <w:name w:val="CharAttribute329"/>
    <w:rsid w:val="00111BD8"/>
    <w:rPr>
      <w:rFonts w:ascii="Times New Roman" w:eastAsia="Times New Roman"/>
      <w:sz w:val="28"/>
    </w:rPr>
  </w:style>
  <w:style w:type="character" w:customStyle="1" w:styleId="CharAttribute330">
    <w:name w:val="CharAttribute330"/>
    <w:rsid w:val="00111BD8"/>
    <w:rPr>
      <w:rFonts w:ascii="Times New Roman" w:eastAsia="Times New Roman"/>
      <w:sz w:val="28"/>
    </w:rPr>
  </w:style>
  <w:style w:type="character" w:customStyle="1" w:styleId="CharAttribute331">
    <w:name w:val="CharAttribute331"/>
    <w:rsid w:val="00111BD8"/>
    <w:rPr>
      <w:rFonts w:ascii="Times New Roman" w:eastAsia="Times New Roman"/>
      <w:sz w:val="28"/>
    </w:rPr>
  </w:style>
  <w:style w:type="character" w:customStyle="1" w:styleId="CharAttribute332">
    <w:name w:val="CharAttribute332"/>
    <w:rsid w:val="00111BD8"/>
    <w:rPr>
      <w:rFonts w:ascii="Times New Roman" w:eastAsia="Times New Roman"/>
      <w:sz w:val="28"/>
    </w:rPr>
  </w:style>
  <w:style w:type="character" w:customStyle="1" w:styleId="CharAttribute333">
    <w:name w:val="CharAttribute333"/>
    <w:rsid w:val="00111BD8"/>
    <w:rPr>
      <w:rFonts w:ascii="Times New Roman" w:eastAsia="Times New Roman"/>
      <w:sz w:val="28"/>
    </w:rPr>
  </w:style>
  <w:style w:type="character" w:customStyle="1" w:styleId="CharAttribute334">
    <w:name w:val="CharAttribute334"/>
    <w:rsid w:val="00111BD8"/>
    <w:rPr>
      <w:rFonts w:ascii="Times New Roman" w:eastAsia="Times New Roman"/>
      <w:sz w:val="28"/>
    </w:rPr>
  </w:style>
  <w:style w:type="character" w:customStyle="1" w:styleId="CharAttribute335">
    <w:name w:val="CharAttribute335"/>
    <w:rsid w:val="00111BD8"/>
    <w:rPr>
      <w:rFonts w:ascii="Times New Roman" w:eastAsia="Times New Roman"/>
      <w:sz w:val="28"/>
    </w:rPr>
  </w:style>
  <w:style w:type="character" w:customStyle="1" w:styleId="CharAttribute514">
    <w:name w:val="CharAttribute514"/>
    <w:rsid w:val="00111BD8"/>
    <w:rPr>
      <w:rFonts w:ascii="Times New Roman" w:eastAsia="Times New Roman"/>
      <w:sz w:val="28"/>
    </w:rPr>
  </w:style>
  <w:style w:type="character" w:customStyle="1" w:styleId="CharAttribute520">
    <w:name w:val="CharAttribute520"/>
    <w:rsid w:val="00111BD8"/>
    <w:rPr>
      <w:rFonts w:ascii="Times New Roman" w:eastAsia="Times New Roman"/>
      <w:sz w:val="28"/>
    </w:rPr>
  </w:style>
  <w:style w:type="character" w:customStyle="1" w:styleId="CharAttribute521">
    <w:name w:val="CharAttribute521"/>
    <w:rsid w:val="00111BD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11BD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11BD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11BD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11BD8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11B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B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BD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B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BD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11B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BD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111BD8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11BD8"/>
    <w:rPr>
      <w:rFonts w:ascii="Times New Roman" w:eastAsia="Times New Roman"/>
      <w:sz w:val="28"/>
    </w:rPr>
  </w:style>
  <w:style w:type="character" w:customStyle="1" w:styleId="CharAttribute534">
    <w:name w:val="CharAttribute534"/>
    <w:rsid w:val="00111BD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11BD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11BD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11BD8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1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111BD8"/>
    <w:rPr>
      <w:rFonts w:ascii="Times New Roman" w:eastAsia="Times New Roman"/>
      <w:sz w:val="28"/>
    </w:rPr>
  </w:style>
  <w:style w:type="character" w:customStyle="1" w:styleId="CharAttribute499">
    <w:name w:val="CharAttribute499"/>
    <w:rsid w:val="00111BD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11BD8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qFormat/>
    <w:locked/>
    <w:rsid w:val="00111BD8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111BD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11BD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11B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11BD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11BD8"/>
  </w:style>
  <w:style w:type="table" w:styleId="af9">
    <w:name w:val="Table Grid"/>
    <w:basedOn w:val="a1"/>
    <w:uiPriority w:val="59"/>
    <w:rsid w:val="00111BD8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11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111BD8"/>
    <w:rPr>
      <w:b/>
      <w:bCs/>
    </w:rPr>
  </w:style>
  <w:style w:type="paragraph" w:styleId="afb">
    <w:name w:val="Revision"/>
    <w:hidden/>
    <w:uiPriority w:val="99"/>
    <w:semiHidden/>
    <w:rsid w:val="00111BD8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western">
    <w:name w:val="western"/>
    <w:basedOn w:val="a"/>
    <w:rsid w:val="001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1BD8"/>
    <w:rPr>
      <w:rFonts w:ascii="Cambria" w:eastAsia="Times New Roman" w:hAnsi="Cambria" w:cs="Times New Roman"/>
      <w:color w:val="404040"/>
      <w:kern w:val="2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111BD8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111BD8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111BD8"/>
    <w:rPr>
      <w:rFonts w:ascii="Cambria" w:eastAsia="Times New Roman" w:hAnsi="Cambria" w:cs="Times New Roman"/>
      <w:b/>
      <w:bCs/>
      <w:color w:val="4F81BD"/>
      <w:kern w:val="2"/>
      <w:sz w:val="20"/>
      <w:szCs w:val="24"/>
      <w:lang w:val="en-US"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111BD8"/>
    <w:rPr>
      <w:rFonts w:ascii="Cambria" w:eastAsia="Times New Roman" w:hAnsi="Cambria" w:cs="Times New Roman"/>
      <w:color w:val="243F60"/>
      <w:kern w:val="2"/>
      <w:sz w:val="20"/>
      <w:szCs w:val="24"/>
      <w:lang w:val="en-US" w:eastAsia="ko-KR"/>
    </w:rPr>
  </w:style>
  <w:style w:type="paragraph" w:styleId="34">
    <w:name w:val="Body Text 3"/>
    <w:basedOn w:val="a"/>
    <w:link w:val="35"/>
    <w:uiPriority w:val="99"/>
    <w:unhideWhenUsed/>
    <w:rsid w:val="00111BD8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35">
    <w:name w:val="Основной текст 3 Знак"/>
    <w:basedOn w:val="a0"/>
    <w:link w:val="34"/>
    <w:uiPriority w:val="99"/>
    <w:rsid w:val="00111BD8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paragraph" w:styleId="afe">
    <w:name w:val="Title"/>
    <w:basedOn w:val="a"/>
    <w:link w:val="aff"/>
    <w:qFormat/>
    <w:rsid w:val="00111B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111B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1BD8"/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val="en-US" w:eastAsia="ko-KR"/>
    </w:rPr>
  </w:style>
  <w:style w:type="paragraph" w:styleId="23">
    <w:name w:val="Body Text 2"/>
    <w:basedOn w:val="a"/>
    <w:link w:val="24"/>
    <w:uiPriority w:val="99"/>
    <w:semiHidden/>
    <w:unhideWhenUsed/>
    <w:rsid w:val="00111BD8"/>
    <w:pPr>
      <w:widowControl w:val="0"/>
      <w:wordWrap w:val="0"/>
      <w:autoSpaceDE w:val="0"/>
      <w:autoSpaceDN w:val="0"/>
      <w:spacing w:after="120" w:line="48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11BD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qFormat/>
    <w:rsid w:val="00111B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10">
    <w:name w:val="Заголовок 8 Знак1"/>
    <w:basedOn w:val="a0"/>
    <w:uiPriority w:val="9"/>
    <w:semiHidden/>
    <w:rsid w:val="00111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0">
    <w:name w:val="Заголовок 1 Знак1"/>
    <w:basedOn w:val="a0"/>
    <w:uiPriority w:val="9"/>
    <w:rsid w:val="00111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111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111B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10">
    <w:name w:val="Заголовок 4 Знак1"/>
    <w:basedOn w:val="a0"/>
    <w:uiPriority w:val="9"/>
    <w:semiHidden/>
    <w:rsid w:val="00111B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A74A-6817-4C98-A607-4CB9FD2D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8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9</cp:revision>
  <cp:lastPrinted>2021-10-12T06:03:00Z</cp:lastPrinted>
  <dcterms:created xsi:type="dcterms:W3CDTF">2021-07-30T13:06:00Z</dcterms:created>
  <dcterms:modified xsi:type="dcterms:W3CDTF">2022-08-29T10:27:00Z</dcterms:modified>
</cp:coreProperties>
</file>